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Y="3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1C0013" w:rsidRPr="00BC3465" w14:paraId="2E34660E" w14:textId="77777777" w:rsidTr="008C0389">
        <w:trPr>
          <w:trHeight w:val="454"/>
        </w:trPr>
        <w:tc>
          <w:tcPr>
            <w:tcW w:w="2660" w:type="dxa"/>
            <w:tcBorders>
              <w:top w:val="single" w:sz="4" w:space="0" w:color="auto"/>
            </w:tcBorders>
            <w:vAlign w:val="center"/>
          </w:tcPr>
          <w:p w14:paraId="7EA27B44"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3A5FE168" w14:textId="77777777" w:rsidR="001C0013" w:rsidRDefault="001C0013" w:rsidP="001C001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571672" w14:textId="77777777" w:rsidR="001C0013" w:rsidRDefault="001C0013" w:rsidP="001C001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704C7B7"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Danny Hageman 608227,</w:t>
            </w:r>
          </w:p>
          <w:p w14:paraId="7D6E8913"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Hendrik Otten 619129,</w:t>
            </w:r>
          </w:p>
          <w:p w14:paraId="148D96B1"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Bram Soutendam 599164,</w:t>
            </w:r>
          </w:p>
          <w:p w14:paraId="16DAB049"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Elviana Cornelissen 598830</w:t>
            </w:r>
          </w:p>
          <w:p w14:paraId="5EA9ABE5" w14:textId="77777777" w:rsidR="001C0013" w:rsidRPr="002824B2" w:rsidRDefault="001C0013" w:rsidP="001C0013">
            <w:pPr>
              <w:tabs>
                <w:tab w:val="left" w:pos="-1248"/>
                <w:tab w:val="left" w:pos="0"/>
                <w:tab w:val="left" w:pos="2664"/>
                <w:tab w:val="left" w:pos="5272"/>
              </w:tabs>
              <w:suppressAutoHyphens/>
              <w:rPr>
                <w:rFonts w:asciiTheme="minorHAnsi" w:hAnsiTheme="minorHAnsi" w:cs="Arial"/>
              </w:rPr>
            </w:pPr>
          </w:p>
        </w:tc>
      </w:tr>
      <w:tr w:rsidR="001C0013" w:rsidRPr="00513D04" w14:paraId="3BF9594E" w14:textId="77777777" w:rsidTr="008C0389">
        <w:trPr>
          <w:trHeight w:val="454"/>
        </w:trPr>
        <w:tc>
          <w:tcPr>
            <w:tcW w:w="2660" w:type="dxa"/>
            <w:vAlign w:val="center"/>
          </w:tcPr>
          <w:p w14:paraId="2B3BF636" w14:textId="77777777" w:rsidR="001C0013"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p w14:paraId="36614844" w14:textId="77777777" w:rsidR="001C0013" w:rsidRDefault="001C0013" w:rsidP="001C0013">
            <w:pPr>
              <w:tabs>
                <w:tab w:val="left" w:pos="-1248"/>
                <w:tab w:val="left" w:pos="0"/>
                <w:tab w:val="left" w:pos="2664"/>
                <w:tab w:val="left" w:pos="5272"/>
              </w:tabs>
              <w:suppressAutoHyphens/>
              <w:rPr>
                <w:rFonts w:asciiTheme="minorHAnsi" w:hAnsiTheme="minorHAnsi" w:cs="Arial"/>
                <w:i/>
              </w:rPr>
            </w:pPr>
          </w:p>
          <w:p w14:paraId="4D1E1997"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Opdrachtgever</w:t>
            </w:r>
          </w:p>
        </w:tc>
        <w:tc>
          <w:tcPr>
            <w:tcW w:w="6155" w:type="dxa"/>
            <w:vAlign w:val="center"/>
          </w:tcPr>
          <w:p w14:paraId="16C89B3C" w14:textId="77777777" w:rsidR="001C0013" w:rsidRDefault="001C0013" w:rsidP="001C001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p w14:paraId="28F81D6C" w14:textId="77777777" w:rsidR="001C0013" w:rsidRDefault="001C0013" w:rsidP="001C0013">
            <w:pPr>
              <w:tabs>
                <w:tab w:val="left" w:pos="-1248"/>
                <w:tab w:val="left" w:pos="0"/>
                <w:tab w:val="left" w:pos="2664"/>
                <w:tab w:val="left" w:pos="5272"/>
              </w:tabs>
              <w:suppressAutoHyphens/>
              <w:rPr>
                <w:rFonts w:asciiTheme="minorHAnsi" w:hAnsiTheme="minorHAnsi" w:cs="Arial"/>
                <w:i/>
                <w:lang w:val="en-US"/>
              </w:rPr>
            </w:pPr>
          </w:p>
          <w:p w14:paraId="518D7CCB" w14:textId="44B715FD" w:rsidR="001C0013" w:rsidRPr="00BC3465" w:rsidRDefault="001C0013" w:rsidP="001C001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 xml:space="preserve">iConcepts – Rein </w:t>
            </w:r>
            <w:r w:rsidR="00CA3A5E">
              <w:rPr>
                <w:rFonts w:asciiTheme="minorHAnsi" w:hAnsiTheme="minorHAnsi" w:cs="Arial"/>
                <w:i/>
                <w:lang w:val="en-US"/>
              </w:rPr>
              <w:t>Harlé</w:t>
            </w:r>
          </w:p>
        </w:tc>
      </w:tr>
      <w:tr w:rsidR="001C0013" w:rsidRPr="00BC3465" w14:paraId="641F486A" w14:textId="77777777" w:rsidTr="008C0389">
        <w:trPr>
          <w:trHeight w:val="454"/>
        </w:trPr>
        <w:tc>
          <w:tcPr>
            <w:tcW w:w="2660" w:type="dxa"/>
            <w:vAlign w:val="center"/>
          </w:tcPr>
          <w:p w14:paraId="67E3CBD7"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90FF463"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1C0013" w:rsidRPr="00BC3465" w14:paraId="09BD2FCF" w14:textId="77777777" w:rsidTr="008C0389">
        <w:trPr>
          <w:trHeight w:val="454"/>
        </w:trPr>
        <w:tc>
          <w:tcPr>
            <w:tcW w:w="2660" w:type="dxa"/>
            <w:vAlign w:val="center"/>
          </w:tcPr>
          <w:p w14:paraId="1F29EB2B"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262F903D" w14:textId="2B3E8E5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513D04">
              <w:rPr>
                <w:rFonts w:cs="Arial"/>
                <w:i/>
                <w:noProof/>
              </w:rPr>
              <w:t>25 april 2019</w:t>
            </w:r>
            <w:r w:rsidRPr="00BC3465">
              <w:rPr>
                <w:rFonts w:cs="Arial"/>
                <w:i/>
              </w:rPr>
              <w:fldChar w:fldCharType="end"/>
            </w:r>
          </w:p>
        </w:tc>
      </w:tr>
      <w:tr w:rsidR="001C0013" w:rsidRPr="00BC3465" w14:paraId="71E9D7B5" w14:textId="77777777" w:rsidTr="008C0389">
        <w:trPr>
          <w:trHeight w:val="454"/>
        </w:trPr>
        <w:tc>
          <w:tcPr>
            <w:tcW w:w="2660" w:type="dxa"/>
            <w:tcBorders>
              <w:bottom w:val="single" w:sz="4" w:space="0" w:color="auto"/>
            </w:tcBorders>
            <w:vAlign w:val="center"/>
          </w:tcPr>
          <w:p w14:paraId="39DFBBCA"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73418EF"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04AD7FE4" w14:textId="012D0FF9" w:rsidR="001C0013" w:rsidRPr="00BC3465" w:rsidRDefault="00C04806" w:rsidP="001C001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1C0013" w:rsidRPr="00BC3465">
              <w:rPr>
                <w:rFonts w:asciiTheme="minorHAnsi" w:hAnsiTheme="minorHAnsi" w:cs="Arial"/>
                <w:i/>
              </w:rPr>
              <w:t>0</w:t>
            </w:r>
          </w:p>
          <w:p w14:paraId="0F0FF2FF"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33052800" w14:textId="59179F17" w:rsidR="001C0013" w:rsidRDefault="00CA3A5E" w:rsidP="001C0013">
      <w:pPr>
        <w:pStyle w:val="Titel"/>
        <w:jc w:val="center"/>
      </w:pPr>
      <w:r>
        <w:t>Onderzoeksrapport</w:t>
      </w:r>
      <w:r w:rsidR="001C0013">
        <w:t xml:space="preserve"> </w:t>
      </w:r>
    </w:p>
    <w:p w14:paraId="67DC5B8B" w14:textId="77777777" w:rsidR="001C0013" w:rsidRPr="002824B2" w:rsidRDefault="001C0013" w:rsidP="001C0013">
      <w:pPr>
        <w:pStyle w:val="Titel"/>
        <w:jc w:val="center"/>
        <w:rPr>
          <w:color w:val="F2552C"/>
        </w:rPr>
      </w:pPr>
      <w:r w:rsidRPr="002824B2">
        <w:rPr>
          <w:color w:val="F2552C"/>
        </w:rPr>
        <w:t>iConcepts</w:t>
      </w:r>
    </w:p>
    <w:p w14:paraId="0BB0D1A5" w14:textId="77777777" w:rsidR="001C0013" w:rsidRDefault="001C0013" w:rsidP="001C0013">
      <w:pPr>
        <w:pStyle w:val="Titel"/>
        <w:jc w:val="center"/>
      </w:pPr>
      <w:r>
        <w:t>“EenmaalAndermaal”</w:t>
      </w:r>
    </w:p>
    <w:p w14:paraId="19675ADF" w14:textId="615915C6" w:rsidR="001C0013" w:rsidRPr="00493255" w:rsidRDefault="001C0013" w:rsidP="001C0013">
      <w:pPr>
        <w:jc w:val="center"/>
      </w:pPr>
      <w:r w:rsidRPr="00007E1F">
        <w:rPr>
          <w:rFonts w:asciiTheme="majorHAnsi" w:eastAsiaTheme="majorEastAsia" w:hAnsiTheme="majorHAnsi" w:cstheme="majorBidi"/>
          <w:spacing w:val="-10"/>
          <w:kern w:val="28"/>
          <w:sz w:val="56"/>
          <w:szCs w:val="56"/>
        </w:rPr>
        <w:t xml:space="preserve">Welk framework kiezen </w:t>
      </w:r>
      <w:r w:rsidR="00CA3A5E" w:rsidRPr="00007E1F">
        <w:rPr>
          <w:rFonts w:asciiTheme="majorHAnsi" w:eastAsiaTheme="majorEastAsia" w:hAnsiTheme="majorHAnsi" w:cstheme="majorBidi"/>
          <w:spacing w:val="-10"/>
          <w:kern w:val="28"/>
          <w:sz w:val="56"/>
          <w:szCs w:val="56"/>
        </w:rPr>
        <w:t>we?</w:t>
      </w:r>
    </w:p>
    <w:p w14:paraId="2D15CBC5" w14:textId="77777777" w:rsidR="001C0013" w:rsidRDefault="001C0013" w:rsidP="001C0013">
      <w:pPr>
        <w:rPr>
          <w:rFonts w:asciiTheme="majorHAnsi" w:eastAsiaTheme="majorEastAsia" w:hAnsiTheme="majorHAnsi" w:cstheme="majorBidi"/>
          <w:spacing w:val="-10"/>
          <w:kern w:val="28"/>
          <w:sz w:val="56"/>
          <w:szCs w:val="56"/>
        </w:rPr>
      </w:pPr>
      <w:r>
        <w:rPr>
          <w:noProof/>
        </w:rPr>
        <w:drawing>
          <wp:anchor distT="0" distB="0" distL="114300" distR="114300" simplePos="0" relativeHeight="251659264" behindDoc="1" locked="0" layoutInCell="1" allowOverlap="1" wp14:anchorId="5A8D84E6" wp14:editId="02305B0D">
            <wp:simplePos x="0" y="0"/>
            <wp:positionH relativeFrom="margin">
              <wp:align>right</wp:align>
            </wp:positionH>
            <wp:positionV relativeFrom="paragraph">
              <wp:posOffset>3522345</wp:posOffset>
            </wp:positionV>
            <wp:extent cx="5760720" cy="2787650"/>
            <wp:effectExtent l="0" t="0" r="0" b="0"/>
            <wp:wrapNone/>
            <wp:docPr id="1" name="Afbeelding 1" descr="Afbeeldingsresultaat voor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z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eastAsia="en-US"/>
        </w:rPr>
        <w:id w:val="1761412201"/>
        <w:docPartObj>
          <w:docPartGallery w:val="Table of Contents"/>
          <w:docPartUnique/>
        </w:docPartObj>
      </w:sdtPr>
      <w:sdtEndPr>
        <w:rPr>
          <w:b/>
          <w:bCs/>
        </w:rPr>
      </w:sdtEndPr>
      <w:sdtContent>
        <w:p w14:paraId="3837053B" w14:textId="77777777" w:rsidR="001C0013" w:rsidRDefault="001C0013" w:rsidP="001C0013">
          <w:pPr>
            <w:pStyle w:val="Kopvaninhoudsopgave"/>
          </w:pPr>
          <w:r>
            <w:t>Inhoudsopgave</w:t>
          </w:r>
        </w:p>
        <w:p w14:paraId="3F3E3240" w14:textId="3511A0C0" w:rsidR="001F7AAD" w:rsidRDefault="001C0013">
          <w:pPr>
            <w:pStyle w:val="Inhopg1"/>
            <w:tabs>
              <w:tab w:val="right" w:leader="dot" w:pos="9062"/>
            </w:tabs>
            <w:rPr>
              <w:rFonts w:eastAsiaTheme="minorEastAsia"/>
              <w:noProof/>
              <w:lang w:eastAsia="nl-NL"/>
            </w:rPr>
          </w:pPr>
          <w:r w:rsidRPr="0014418C">
            <w:rPr>
              <w:i/>
            </w:rPr>
            <w:fldChar w:fldCharType="begin"/>
          </w:r>
          <w:r w:rsidRPr="0014418C">
            <w:rPr>
              <w:i/>
            </w:rPr>
            <w:instrText xml:space="preserve"> TOC \o "1-3" \h \z \u </w:instrText>
          </w:r>
          <w:r w:rsidRPr="0014418C">
            <w:rPr>
              <w:i/>
            </w:rPr>
            <w:fldChar w:fldCharType="separate"/>
          </w:r>
          <w:hyperlink w:anchor="_Toc7083043" w:history="1">
            <w:r w:rsidR="001F7AAD" w:rsidRPr="006128A1">
              <w:rPr>
                <w:rStyle w:val="Hyperlink"/>
                <w:noProof/>
              </w:rPr>
              <w:t>1. Inleiding</w:t>
            </w:r>
            <w:r w:rsidR="001F7AAD">
              <w:rPr>
                <w:noProof/>
                <w:webHidden/>
              </w:rPr>
              <w:tab/>
            </w:r>
            <w:r w:rsidR="001F7AAD">
              <w:rPr>
                <w:noProof/>
                <w:webHidden/>
              </w:rPr>
              <w:fldChar w:fldCharType="begin"/>
            </w:r>
            <w:r w:rsidR="001F7AAD">
              <w:rPr>
                <w:noProof/>
                <w:webHidden/>
              </w:rPr>
              <w:instrText xml:space="preserve"> PAGEREF _Toc7083043 \h </w:instrText>
            </w:r>
            <w:r w:rsidR="001F7AAD">
              <w:rPr>
                <w:noProof/>
                <w:webHidden/>
              </w:rPr>
            </w:r>
            <w:r w:rsidR="001F7AAD">
              <w:rPr>
                <w:noProof/>
                <w:webHidden/>
              </w:rPr>
              <w:fldChar w:fldCharType="separate"/>
            </w:r>
            <w:r w:rsidR="001F7AAD">
              <w:rPr>
                <w:noProof/>
                <w:webHidden/>
              </w:rPr>
              <w:t>3</w:t>
            </w:r>
            <w:r w:rsidR="001F7AAD">
              <w:rPr>
                <w:noProof/>
                <w:webHidden/>
              </w:rPr>
              <w:fldChar w:fldCharType="end"/>
            </w:r>
          </w:hyperlink>
        </w:p>
        <w:p w14:paraId="501A97F1" w14:textId="631F6067" w:rsidR="001F7AAD" w:rsidRDefault="001F7AAD">
          <w:pPr>
            <w:pStyle w:val="Inhopg1"/>
            <w:tabs>
              <w:tab w:val="right" w:leader="dot" w:pos="9062"/>
            </w:tabs>
            <w:rPr>
              <w:rFonts w:eastAsiaTheme="minorEastAsia"/>
              <w:noProof/>
              <w:lang w:eastAsia="nl-NL"/>
            </w:rPr>
          </w:pPr>
          <w:hyperlink w:anchor="_Toc7083044" w:history="1">
            <w:r w:rsidRPr="006128A1">
              <w:rPr>
                <w:rStyle w:val="Hyperlink"/>
                <w:noProof/>
              </w:rPr>
              <w:t>2. Deelvraag 1: Welke CSS-Frameworks zijn er?</w:t>
            </w:r>
            <w:r>
              <w:rPr>
                <w:noProof/>
                <w:webHidden/>
              </w:rPr>
              <w:tab/>
            </w:r>
            <w:r>
              <w:rPr>
                <w:noProof/>
                <w:webHidden/>
              </w:rPr>
              <w:fldChar w:fldCharType="begin"/>
            </w:r>
            <w:r>
              <w:rPr>
                <w:noProof/>
                <w:webHidden/>
              </w:rPr>
              <w:instrText xml:space="preserve"> PAGEREF _Toc7083044 \h </w:instrText>
            </w:r>
            <w:r>
              <w:rPr>
                <w:noProof/>
                <w:webHidden/>
              </w:rPr>
            </w:r>
            <w:r>
              <w:rPr>
                <w:noProof/>
                <w:webHidden/>
              </w:rPr>
              <w:fldChar w:fldCharType="separate"/>
            </w:r>
            <w:r>
              <w:rPr>
                <w:noProof/>
                <w:webHidden/>
              </w:rPr>
              <w:t>4</w:t>
            </w:r>
            <w:r>
              <w:rPr>
                <w:noProof/>
                <w:webHidden/>
              </w:rPr>
              <w:fldChar w:fldCharType="end"/>
            </w:r>
          </w:hyperlink>
        </w:p>
        <w:p w14:paraId="2743D876" w14:textId="36965FF3" w:rsidR="001F7AAD" w:rsidRDefault="001F7AAD">
          <w:pPr>
            <w:pStyle w:val="Inhopg1"/>
            <w:tabs>
              <w:tab w:val="right" w:leader="dot" w:pos="9062"/>
            </w:tabs>
            <w:rPr>
              <w:rFonts w:eastAsiaTheme="minorEastAsia"/>
              <w:noProof/>
              <w:lang w:eastAsia="nl-NL"/>
            </w:rPr>
          </w:pPr>
          <w:hyperlink w:anchor="_Toc7083045" w:history="1">
            <w:r w:rsidRPr="006128A1">
              <w:rPr>
                <w:rStyle w:val="Hyperlink"/>
                <w:noProof/>
              </w:rPr>
              <w:t>3. Deelvraag 2: Welke gevonden Frameworks zijn het meest geschikt voor dit project?</w:t>
            </w:r>
            <w:r>
              <w:rPr>
                <w:noProof/>
                <w:webHidden/>
              </w:rPr>
              <w:tab/>
            </w:r>
            <w:r>
              <w:rPr>
                <w:noProof/>
                <w:webHidden/>
              </w:rPr>
              <w:fldChar w:fldCharType="begin"/>
            </w:r>
            <w:r>
              <w:rPr>
                <w:noProof/>
                <w:webHidden/>
              </w:rPr>
              <w:instrText xml:space="preserve"> PAGEREF _Toc7083045 \h </w:instrText>
            </w:r>
            <w:r>
              <w:rPr>
                <w:noProof/>
                <w:webHidden/>
              </w:rPr>
            </w:r>
            <w:r>
              <w:rPr>
                <w:noProof/>
                <w:webHidden/>
              </w:rPr>
              <w:fldChar w:fldCharType="separate"/>
            </w:r>
            <w:r>
              <w:rPr>
                <w:noProof/>
                <w:webHidden/>
              </w:rPr>
              <w:t>5</w:t>
            </w:r>
            <w:r>
              <w:rPr>
                <w:noProof/>
                <w:webHidden/>
              </w:rPr>
              <w:fldChar w:fldCharType="end"/>
            </w:r>
          </w:hyperlink>
        </w:p>
        <w:p w14:paraId="70D3ED86" w14:textId="0FEBC296" w:rsidR="001F7AAD" w:rsidRDefault="001F7AAD">
          <w:pPr>
            <w:pStyle w:val="Inhopg2"/>
            <w:tabs>
              <w:tab w:val="right" w:leader="dot" w:pos="9062"/>
            </w:tabs>
            <w:rPr>
              <w:rFonts w:eastAsiaTheme="minorEastAsia"/>
              <w:noProof/>
              <w:lang w:eastAsia="nl-NL"/>
            </w:rPr>
          </w:pPr>
          <w:hyperlink w:anchor="_Toc7083046" w:history="1">
            <w:r w:rsidRPr="006128A1">
              <w:rPr>
                <w:rStyle w:val="Hyperlink"/>
                <w:noProof/>
              </w:rPr>
              <w:t>3.1 Scores Leverancier</w:t>
            </w:r>
            <w:r>
              <w:rPr>
                <w:noProof/>
                <w:webHidden/>
              </w:rPr>
              <w:tab/>
            </w:r>
            <w:r>
              <w:rPr>
                <w:noProof/>
                <w:webHidden/>
              </w:rPr>
              <w:fldChar w:fldCharType="begin"/>
            </w:r>
            <w:r>
              <w:rPr>
                <w:noProof/>
                <w:webHidden/>
              </w:rPr>
              <w:instrText xml:space="preserve"> PAGEREF _Toc7083046 \h </w:instrText>
            </w:r>
            <w:r>
              <w:rPr>
                <w:noProof/>
                <w:webHidden/>
              </w:rPr>
            </w:r>
            <w:r>
              <w:rPr>
                <w:noProof/>
                <w:webHidden/>
              </w:rPr>
              <w:fldChar w:fldCharType="separate"/>
            </w:r>
            <w:r>
              <w:rPr>
                <w:noProof/>
                <w:webHidden/>
              </w:rPr>
              <w:t>5</w:t>
            </w:r>
            <w:r>
              <w:rPr>
                <w:noProof/>
                <w:webHidden/>
              </w:rPr>
              <w:fldChar w:fldCharType="end"/>
            </w:r>
          </w:hyperlink>
        </w:p>
        <w:p w14:paraId="0D4C1289" w14:textId="70111007" w:rsidR="001F7AAD" w:rsidRDefault="001F7AAD">
          <w:pPr>
            <w:pStyle w:val="Inhopg3"/>
            <w:tabs>
              <w:tab w:val="right" w:leader="dot" w:pos="9062"/>
            </w:tabs>
            <w:rPr>
              <w:rFonts w:eastAsiaTheme="minorEastAsia"/>
              <w:noProof/>
              <w:lang w:eastAsia="nl-NL"/>
            </w:rPr>
          </w:pPr>
          <w:hyperlink w:anchor="_Toc7083047" w:history="1">
            <w:r w:rsidRPr="006128A1">
              <w:rPr>
                <w:rStyle w:val="Hyperlink"/>
                <w:noProof/>
              </w:rPr>
              <w:t>3.1.1 Bootstrap</w:t>
            </w:r>
            <w:r>
              <w:rPr>
                <w:noProof/>
                <w:webHidden/>
              </w:rPr>
              <w:tab/>
            </w:r>
            <w:r>
              <w:rPr>
                <w:noProof/>
                <w:webHidden/>
              </w:rPr>
              <w:fldChar w:fldCharType="begin"/>
            </w:r>
            <w:r>
              <w:rPr>
                <w:noProof/>
                <w:webHidden/>
              </w:rPr>
              <w:instrText xml:space="preserve"> PAGEREF _Toc7083047 \h </w:instrText>
            </w:r>
            <w:r>
              <w:rPr>
                <w:noProof/>
                <w:webHidden/>
              </w:rPr>
            </w:r>
            <w:r>
              <w:rPr>
                <w:noProof/>
                <w:webHidden/>
              </w:rPr>
              <w:fldChar w:fldCharType="separate"/>
            </w:r>
            <w:r>
              <w:rPr>
                <w:noProof/>
                <w:webHidden/>
              </w:rPr>
              <w:t>6</w:t>
            </w:r>
            <w:r>
              <w:rPr>
                <w:noProof/>
                <w:webHidden/>
              </w:rPr>
              <w:fldChar w:fldCharType="end"/>
            </w:r>
          </w:hyperlink>
        </w:p>
        <w:p w14:paraId="3A6FD821" w14:textId="4B6E5959" w:rsidR="001F7AAD" w:rsidRDefault="001F7AAD">
          <w:pPr>
            <w:pStyle w:val="Inhopg3"/>
            <w:tabs>
              <w:tab w:val="right" w:leader="dot" w:pos="9062"/>
            </w:tabs>
            <w:rPr>
              <w:rFonts w:eastAsiaTheme="minorEastAsia"/>
              <w:noProof/>
              <w:lang w:eastAsia="nl-NL"/>
            </w:rPr>
          </w:pPr>
          <w:hyperlink w:anchor="_Toc7083048" w:history="1">
            <w:r w:rsidRPr="006128A1">
              <w:rPr>
                <w:rStyle w:val="Hyperlink"/>
                <w:noProof/>
              </w:rPr>
              <w:t>3.1.2 Skeleton</w:t>
            </w:r>
            <w:r>
              <w:rPr>
                <w:noProof/>
                <w:webHidden/>
              </w:rPr>
              <w:tab/>
            </w:r>
            <w:r>
              <w:rPr>
                <w:noProof/>
                <w:webHidden/>
              </w:rPr>
              <w:fldChar w:fldCharType="begin"/>
            </w:r>
            <w:r>
              <w:rPr>
                <w:noProof/>
                <w:webHidden/>
              </w:rPr>
              <w:instrText xml:space="preserve"> PAGEREF _Toc7083048 \h </w:instrText>
            </w:r>
            <w:r>
              <w:rPr>
                <w:noProof/>
                <w:webHidden/>
              </w:rPr>
            </w:r>
            <w:r>
              <w:rPr>
                <w:noProof/>
                <w:webHidden/>
              </w:rPr>
              <w:fldChar w:fldCharType="separate"/>
            </w:r>
            <w:r>
              <w:rPr>
                <w:noProof/>
                <w:webHidden/>
              </w:rPr>
              <w:t>6</w:t>
            </w:r>
            <w:r>
              <w:rPr>
                <w:noProof/>
                <w:webHidden/>
              </w:rPr>
              <w:fldChar w:fldCharType="end"/>
            </w:r>
          </w:hyperlink>
        </w:p>
        <w:p w14:paraId="6FC332F7" w14:textId="712377D5" w:rsidR="001F7AAD" w:rsidRDefault="001F7AAD">
          <w:pPr>
            <w:pStyle w:val="Inhopg3"/>
            <w:tabs>
              <w:tab w:val="right" w:leader="dot" w:pos="9062"/>
            </w:tabs>
            <w:rPr>
              <w:rFonts w:eastAsiaTheme="minorEastAsia"/>
              <w:noProof/>
              <w:lang w:eastAsia="nl-NL"/>
            </w:rPr>
          </w:pPr>
          <w:hyperlink w:anchor="_Toc7083049" w:history="1">
            <w:r w:rsidRPr="006128A1">
              <w:rPr>
                <w:rStyle w:val="Hyperlink"/>
                <w:noProof/>
              </w:rPr>
              <w:t>3.1.3 UI-Kit</w:t>
            </w:r>
            <w:r>
              <w:rPr>
                <w:noProof/>
                <w:webHidden/>
              </w:rPr>
              <w:tab/>
            </w:r>
            <w:r>
              <w:rPr>
                <w:noProof/>
                <w:webHidden/>
              </w:rPr>
              <w:fldChar w:fldCharType="begin"/>
            </w:r>
            <w:r>
              <w:rPr>
                <w:noProof/>
                <w:webHidden/>
              </w:rPr>
              <w:instrText xml:space="preserve"> PAGEREF _Toc7083049 \h </w:instrText>
            </w:r>
            <w:r>
              <w:rPr>
                <w:noProof/>
                <w:webHidden/>
              </w:rPr>
            </w:r>
            <w:r>
              <w:rPr>
                <w:noProof/>
                <w:webHidden/>
              </w:rPr>
              <w:fldChar w:fldCharType="separate"/>
            </w:r>
            <w:r>
              <w:rPr>
                <w:noProof/>
                <w:webHidden/>
              </w:rPr>
              <w:t>7</w:t>
            </w:r>
            <w:r>
              <w:rPr>
                <w:noProof/>
                <w:webHidden/>
              </w:rPr>
              <w:fldChar w:fldCharType="end"/>
            </w:r>
          </w:hyperlink>
        </w:p>
        <w:p w14:paraId="2E872ACA" w14:textId="2FB6BC87" w:rsidR="001F7AAD" w:rsidRDefault="001F7AAD">
          <w:pPr>
            <w:pStyle w:val="Inhopg3"/>
            <w:tabs>
              <w:tab w:val="right" w:leader="dot" w:pos="9062"/>
            </w:tabs>
            <w:rPr>
              <w:rFonts w:eastAsiaTheme="minorEastAsia"/>
              <w:noProof/>
              <w:lang w:eastAsia="nl-NL"/>
            </w:rPr>
          </w:pPr>
          <w:hyperlink w:anchor="_Toc7083050" w:history="1">
            <w:r w:rsidRPr="006128A1">
              <w:rPr>
                <w:rStyle w:val="Hyperlink"/>
                <w:noProof/>
              </w:rPr>
              <w:t>3.1.4 Foundation</w:t>
            </w:r>
            <w:r>
              <w:rPr>
                <w:noProof/>
                <w:webHidden/>
              </w:rPr>
              <w:tab/>
            </w:r>
            <w:r>
              <w:rPr>
                <w:noProof/>
                <w:webHidden/>
              </w:rPr>
              <w:fldChar w:fldCharType="begin"/>
            </w:r>
            <w:r>
              <w:rPr>
                <w:noProof/>
                <w:webHidden/>
              </w:rPr>
              <w:instrText xml:space="preserve"> PAGEREF _Toc7083050 \h </w:instrText>
            </w:r>
            <w:r>
              <w:rPr>
                <w:noProof/>
                <w:webHidden/>
              </w:rPr>
            </w:r>
            <w:r>
              <w:rPr>
                <w:noProof/>
                <w:webHidden/>
              </w:rPr>
              <w:fldChar w:fldCharType="separate"/>
            </w:r>
            <w:r>
              <w:rPr>
                <w:noProof/>
                <w:webHidden/>
              </w:rPr>
              <w:t>7</w:t>
            </w:r>
            <w:r>
              <w:rPr>
                <w:noProof/>
                <w:webHidden/>
              </w:rPr>
              <w:fldChar w:fldCharType="end"/>
            </w:r>
          </w:hyperlink>
        </w:p>
        <w:p w14:paraId="12814101" w14:textId="4621892B" w:rsidR="001F7AAD" w:rsidRDefault="001F7AAD">
          <w:pPr>
            <w:pStyle w:val="Inhopg3"/>
            <w:tabs>
              <w:tab w:val="right" w:leader="dot" w:pos="9062"/>
            </w:tabs>
            <w:rPr>
              <w:rFonts w:eastAsiaTheme="minorEastAsia"/>
              <w:noProof/>
              <w:lang w:eastAsia="nl-NL"/>
            </w:rPr>
          </w:pPr>
          <w:hyperlink w:anchor="_Toc7083051" w:history="1">
            <w:r w:rsidRPr="006128A1">
              <w:rPr>
                <w:rStyle w:val="Hyperlink"/>
                <w:noProof/>
              </w:rPr>
              <w:t>3.1.5 Bulma</w:t>
            </w:r>
            <w:r>
              <w:rPr>
                <w:noProof/>
                <w:webHidden/>
              </w:rPr>
              <w:tab/>
            </w:r>
            <w:r>
              <w:rPr>
                <w:noProof/>
                <w:webHidden/>
              </w:rPr>
              <w:fldChar w:fldCharType="begin"/>
            </w:r>
            <w:r>
              <w:rPr>
                <w:noProof/>
                <w:webHidden/>
              </w:rPr>
              <w:instrText xml:space="preserve"> PAGEREF _Toc7083051 \h </w:instrText>
            </w:r>
            <w:r>
              <w:rPr>
                <w:noProof/>
                <w:webHidden/>
              </w:rPr>
            </w:r>
            <w:r>
              <w:rPr>
                <w:noProof/>
                <w:webHidden/>
              </w:rPr>
              <w:fldChar w:fldCharType="separate"/>
            </w:r>
            <w:r>
              <w:rPr>
                <w:noProof/>
                <w:webHidden/>
              </w:rPr>
              <w:t>7</w:t>
            </w:r>
            <w:r>
              <w:rPr>
                <w:noProof/>
                <w:webHidden/>
              </w:rPr>
              <w:fldChar w:fldCharType="end"/>
            </w:r>
          </w:hyperlink>
        </w:p>
        <w:p w14:paraId="03A790FE" w14:textId="4C47766D" w:rsidR="001F7AAD" w:rsidRDefault="001F7AAD">
          <w:pPr>
            <w:pStyle w:val="Inhopg1"/>
            <w:tabs>
              <w:tab w:val="right" w:leader="dot" w:pos="9062"/>
            </w:tabs>
            <w:rPr>
              <w:rFonts w:eastAsiaTheme="minorEastAsia"/>
              <w:noProof/>
              <w:lang w:eastAsia="nl-NL"/>
            </w:rPr>
          </w:pPr>
          <w:hyperlink w:anchor="_Toc7083052" w:history="1">
            <w:r w:rsidRPr="006128A1">
              <w:rPr>
                <w:rStyle w:val="Hyperlink"/>
                <w:noProof/>
              </w:rPr>
              <w:t>4. Deelvraag 3: Welke van deze 3 frameworks gaat ons team in dit project gebruiken?</w:t>
            </w:r>
            <w:r>
              <w:rPr>
                <w:noProof/>
                <w:webHidden/>
              </w:rPr>
              <w:tab/>
            </w:r>
            <w:r>
              <w:rPr>
                <w:noProof/>
                <w:webHidden/>
              </w:rPr>
              <w:fldChar w:fldCharType="begin"/>
            </w:r>
            <w:r>
              <w:rPr>
                <w:noProof/>
                <w:webHidden/>
              </w:rPr>
              <w:instrText xml:space="preserve"> PAGEREF _Toc7083052 \h </w:instrText>
            </w:r>
            <w:r>
              <w:rPr>
                <w:noProof/>
                <w:webHidden/>
              </w:rPr>
            </w:r>
            <w:r>
              <w:rPr>
                <w:noProof/>
                <w:webHidden/>
              </w:rPr>
              <w:fldChar w:fldCharType="separate"/>
            </w:r>
            <w:r>
              <w:rPr>
                <w:noProof/>
                <w:webHidden/>
              </w:rPr>
              <w:t>8</w:t>
            </w:r>
            <w:r>
              <w:rPr>
                <w:noProof/>
                <w:webHidden/>
              </w:rPr>
              <w:fldChar w:fldCharType="end"/>
            </w:r>
          </w:hyperlink>
        </w:p>
        <w:p w14:paraId="4E721AA4" w14:textId="263F4340" w:rsidR="001F7AAD" w:rsidRDefault="001F7AAD">
          <w:pPr>
            <w:pStyle w:val="Inhopg1"/>
            <w:tabs>
              <w:tab w:val="right" w:leader="dot" w:pos="9062"/>
            </w:tabs>
            <w:rPr>
              <w:rFonts w:eastAsiaTheme="minorEastAsia"/>
              <w:noProof/>
              <w:lang w:eastAsia="nl-NL"/>
            </w:rPr>
          </w:pPr>
          <w:hyperlink w:anchor="_Toc7083053" w:history="1">
            <w:r w:rsidRPr="006128A1">
              <w:rPr>
                <w:rStyle w:val="Hyperlink"/>
                <w:noProof/>
              </w:rPr>
              <w:t>5. Testen van de 3 frameworks uit de shortlist</w:t>
            </w:r>
            <w:r>
              <w:rPr>
                <w:noProof/>
                <w:webHidden/>
              </w:rPr>
              <w:tab/>
            </w:r>
            <w:r>
              <w:rPr>
                <w:noProof/>
                <w:webHidden/>
              </w:rPr>
              <w:fldChar w:fldCharType="begin"/>
            </w:r>
            <w:r>
              <w:rPr>
                <w:noProof/>
                <w:webHidden/>
              </w:rPr>
              <w:instrText xml:space="preserve"> PAGEREF _Toc7083053 \h </w:instrText>
            </w:r>
            <w:r>
              <w:rPr>
                <w:noProof/>
                <w:webHidden/>
              </w:rPr>
            </w:r>
            <w:r>
              <w:rPr>
                <w:noProof/>
                <w:webHidden/>
              </w:rPr>
              <w:fldChar w:fldCharType="separate"/>
            </w:r>
            <w:r>
              <w:rPr>
                <w:noProof/>
                <w:webHidden/>
              </w:rPr>
              <w:t>8</w:t>
            </w:r>
            <w:r>
              <w:rPr>
                <w:noProof/>
                <w:webHidden/>
              </w:rPr>
              <w:fldChar w:fldCharType="end"/>
            </w:r>
          </w:hyperlink>
        </w:p>
        <w:p w14:paraId="0A74F287" w14:textId="2E5247BC" w:rsidR="001F7AAD" w:rsidRDefault="001F7AAD">
          <w:pPr>
            <w:pStyle w:val="Inhopg2"/>
            <w:tabs>
              <w:tab w:val="right" w:leader="dot" w:pos="9062"/>
            </w:tabs>
            <w:rPr>
              <w:rFonts w:eastAsiaTheme="minorEastAsia"/>
              <w:noProof/>
              <w:lang w:eastAsia="nl-NL"/>
            </w:rPr>
          </w:pPr>
          <w:hyperlink w:anchor="_Toc7083054" w:history="1">
            <w:r w:rsidRPr="006128A1">
              <w:rPr>
                <w:rStyle w:val="Hyperlink"/>
                <w:noProof/>
              </w:rPr>
              <w:t>5.1 Bootstrap</w:t>
            </w:r>
            <w:r>
              <w:rPr>
                <w:noProof/>
                <w:webHidden/>
              </w:rPr>
              <w:tab/>
            </w:r>
            <w:r>
              <w:rPr>
                <w:noProof/>
                <w:webHidden/>
              </w:rPr>
              <w:fldChar w:fldCharType="begin"/>
            </w:r>
            <w:r>
              <w:rPr>
                <w:noProof/>
                <w:webHidden/>
              </w:rPr>
              <w:instrText xml:space="preserve"> PAGEREF _Toc7083054 \h </w:instrText>
            </w:r>
            <w:r>
              <w:rPr>
                <w:noProof/>
                <w:webHidden/>
              </w:rPr>
            </w:r>
            <w:r>
              <w:rPr>
                <w:noProof/>
                <w:webHidden/>
              </w:rPr>
              <w:fldChar w:fldCharType="separate"/>
            </w:r>
            <w:r>
              <w:rPr>
                <w:noProof/>
                <w:webHidden/>
              </w:rPr>
              <w:t>9</w:t>
            </w:r>
            <w:r>
              <w:rPr>
                <w:noProof/>
                <w:webHidden/>
              </w:rPr>
              <w:fldChar w:fldCharType="end"/>
            </w:r>
          </w:hyperlink>
        </w:p>
        <w:p w14:paraId="4388DC91" w14:textId="4C0439B3" w:rsidR="001F7AAD" w:rsidRDefault="001F7AAD">
          <w:pPr>
            <w:pStyle w:val="Inhopg2"/>
            <w:tabs>
              <w:tab w:val="right" w:leader="dot" w:pos="9062"/>
            </w:tabs>
            <w:rPr>
              <w:rFonts w:eastAsiaTheme="minorEastAsia"/>
              <w:noProof/>
              <w:lang w:eastAsia="nl-NL"/>
            </w:rPr>
          </w:pPr>
          <w:hyperlink w:anchor="_Toc7083055" w:history="1">
            <w:r w:rsidRPr="006128A1">
              <w:rPr>
                <w:rStyle w:val="Hyperlink"/>
                <w:noProof/>
              </w:rPr>
              <w:t>5.2 UI-Kit</w:t>
            </w:r>
            <w:r>
              <w:rPr>
                <w:noProof/>
                <w:webHidden/>
              </w:rPr>
              <w:tab/>
            </w:r>
            <w:r>
              <w:rPr>
                <w:noProof/>
                <w:webHidden/>
              </w:rPr>
              <w:fldChar w:fldCharType="begin"/>
            </w:r>
            <w:r>
              <w:rPr>
                <w:noProof/>
                <w:webHidden/>
              </w:rPr>
              <w:instrText xml:space="preserve"> PAGEREF _Toc7083055 \h </w:instrText>
            </w:r>
            <w:r>
              <w:rPr>
                <w:noProof/>
                <w:webHidden/>
              </w:rPr>
            </w:r>
            <w:r>
              <w:rPr>
                <w:noProof/>
                <w:webHidden/>
              </w:rPr>
              <w:fldChar w:fldCharType="separate"/>
            </w:r>
            <w:r>
              <w:rPr>
                <w:noProof/>
                <w:webHidden/>
              </w:rPr>
              <w:t>9</w:t>
            </w:r>
            <w:r>
              <w:rPr>
                <w:noProof/>
                <w:webHidden/>
              </w:rPr>
              <w:fldChar w:fldCharType="end"/>
            </w:r>
          </w:hyperlink>
        </w:p>
        <w:p w14:paraId="74827100" w14:textId="64FDD078" w:rsidR="001F7AAD" w:rsidRDefault="001F7AAD">
          <w:pPr>
            <w:pStyle w:val="Inhopg2"/>
            <w:tabs>
              <w:tab w:val="right" w:leader="dot" w:pos="9062"/>
            </w:tabs>
            <w:rPr>
              <w:rFonts w:eastAsiaTheme="minorEastAsia"/>
              <w:noProof/>
              <w:lang w:eastAsia="nl-NL"/>
            </w:rPr>
          </w:pPr>
          <w:hyperlink w:anchor="_Toc7083056" w:history="1">
            <w:r w:rsidRPr="006128A1">
              <w:rPr>
                <w:rStyle w:val="Hyperlink"/>
                <w:noProof/>
              </w:rPr>
              <w:t>5.3 Foundation</w:t>
            </w:r>
            <w:r>
              <w:rPr>
                <w:noProof/>
                <w:webHidden/>
              </w:rPr>
              <w:tab/>
            </w:r>
            <w:r>
              <w:rPr>
                <w:noProof/>
                <w:webHidden/>
              </w:rPr>
              <w:fldChar w:fldCharType="begin"/>
            </w:r>
            <w:r>
              <w:rPr>
                <w:noProof/>
                <w:webHidden/>
              </w:rPr>
              <w:instrText xml:space="preserve"> PAGEREF _Toc7083056 \h </w:instrText>
            </w:r>
            <w:r>
              <w:rPr>
                <w:noProof/>
                <w:webHidden/>
              </w:rPr>
            </w:r>
            <w:r>
              <w:rPr>
                <w:noProof/>
                <w:webHidden/>
              </w:rPr>
              <w:fldChar w:fldCharType="separate"/>
            </w:r>
            <w:r>
              <w:rPr>
                <w:noProof/>
                <w:webHidden/>
              </w:rPr>
              <w:t>10</w:t>
            </w:r>
            <w:r>
              <w:rPr>
                <w:noProof/>
                <w:webHidden/>
              </w:rPr>
              <w:fldChar w:fldCharType="end"/>
            </w:r>
          </w:hyperlink>
        </w:p>
        <w:p w14:paraId="4B361465" w14:textId="67020123" w:rsidR="001F7AAD" w:rsidRDefault="001F7AAD">
          <w:pPr>
            <w:pStyle w:val="Inhopg1"/>
            <w:tabs>
              <w:tab w:val="right" w:leader="dot" w:pos="9062"/>
            </w:tabs>
            <w:rPr>
              <w:rFonts w:eastAsiaTheme="minorEastAsia"/>
              <w:noProof/>
              <w:lang w:eastAsia="nl-NL"/>
            </w:rPr>
          </w:pPr>
          <w:hyperlink w:anchor="_Toc7083057" w:history="1">
            <w:r w:rsidRPr="006128A1">
              <w:rPr>
                <w:rStyle w:val="Hyperlink"/>
                <w:noProof/>
              </w:rPr>
              <w:t>6. Hoofdvraag: Welk framework kiezen we?</w:t>
            </w:r>
            <w:r>
              <w:rPr>
                <w:noProof/>
                <w:webHidden/>
              </w:rPr>
              <w:tab/>
            </w:r>
            <w:r>
              <w:rPr>
                <w:noProof/>
                <w:webHidden/>
              </w:rPr>
              <w:fldChar w:fldCharType="begin"/>
            </w:r>
            <w:r>
              <w:rPr>
                <w:noProof/>
                <w:webHidden/>
              </w:rPr>
              <w:instrText xml:space="preserve"> PAGEREF _Toc7083057 \h </w:instrText>
            </w:r>
            <w:r>
              <w:rPr>
                <w:noProof/>
                <w:webHidden/>
              </w:rPr>
            </w:r>
            <w:r>
              <w:rPr>
                <w:noProof/>
                <w:webHidden/>
              </w:rPr>
              <w:fldChar w:fldCharType="separate"/>
            </w:r>
            <w:r>
              <w:rPr>
                <w:noProof/>
                <w:webHidden/>
              </w:rPr>
              <w:t>11</w:t>
            </w:r>
            <w:r>
              <w:rPr>
                <w:noProof/>
                <w:webHidden/>
              </w:rPr>
              <w:fldChar w:fldCharType="end"/>
            </w:r>
          </w:hyperlink>
        </w:p>
        <w:p w14:paraId="74B94938" w14:textId="5FCDDD05" w:rsidR="001F7AAD" w:rsidRDefault="001F7AAD">
          <w:pPr>
            <w:pStyle w:val="Inhopg1"/>
            <w:tabs>
              <w:tab w:val="right" w:leader="dot" w:pos="9062"/>
            </w:tabs>
            <w:rPr>
              <w:rFonts w:eastAsiaTheme="minorEastAsia"/>
              <w:noProof/>
              <w:lang w:eastAsia="nl-NL"/>
            </w:rPr>
          </w:pPr>
          <w:hyperlink w:anchor="_Toc7083058" w:history="1">
            <w:r w:rsidRPr="006128A1">
              <w:rPr>
                <w:rStyle w:val="Hyperlink"/>
                <w:noProof/>
                <w:lang w:val="en-GB"/>
              </w:rPr>
              <w:t>7. Bronnenlijst</w:t>
            </w:r>
            <w:r>
              <w:rPr>
                <w:noProof/>
                <w:webHidden/>
              </w:rPr>
              <w:tab/>
            </w:r>
            <w:r>
              <w:rPr>
                <w:noProof/>
                <w:webHidden/>
              </w:rPr>
              <w:fldChar w:fldCharType="begin"/>
            </w:r>
            <w:r>
              <w:rPr>
                <w:noProof/>
                <w:webHidden/>
              </w:rPr>
              <w:instrText xml:space="preserve"> PAGEREF _Toc7083058 \h </w:instrText>
            </w:r>
            <w:r>
              <w:rPr>
                <w:noProof/>
                <w:webHidden/>
              </w:rPr>
            </w:r>
            <w:r>
              <w:rPr>
                <w:noProof/>
                <w:webHidden/>
              </w:rPr>
              <w:fldChar w:fldCharType="separate"/>
            </w:r>
            <w:r>
              <w:rPr>
                <w:noProof/>
                <w:webHidden/>
              </w:rPr>
              <w:t>12</w:t>
            </w:r>
            <w:r>
              <w:rPr>
                <w:noProof/>
                <w:webHidden/>
              </w:rPr>
              <w:fldChar w:fldCharType="end"/>
            </w:r>
          </w:hyperlink>
        </w:p>
        <w:p w14:paraId="614250F0" w14:textId="2FCF5009" w:rsidR="001C0013" w:rsidRDefault="001C0013" w:rsidP="001C0013">
          <w:r w:rsidRPr="0014418C">
            <w:rPr>
              <w:b/>
              <w:bCs/>
              <w:i/>
            </w:rPr>
            <w:fldChar w:fldCharType="end"/>
          </w:r>
        </w:p>
      </w:sdtContent>
    </w:sdt>
    <w:p w14:paraId="48280298" w14:textId="77777777" w:rsidR="001C0013" w:rsidRDefault="001C0013" w:rsidP="001C0013">
      <w:pPr>
        <w:rPr>
          <w:rFonts w:asciiTheme="majorHAnsi" w:eastAsiaTheme="majorEastAsia" w:hAnsiTheme="majorHAnsi" w:cstheme="majorBidi"/>
          <w:spacing w:val="-10"/>
          <w:kern w:val="28"/>
          <w:sz w:val="56"/>
          <w:szCs w:val="56"/>
        </w:rPr>
      </w:pPr>
      <w:r>
        <w:br w:type="page"/>
      </w:r>
      <w:bookmarkStart w:id="0" w:name="_GoBack"/>
      <w:bookmarkEnd w:id="0"/>
    </w:p>
    <w:p w14:paraId="41F86147" w14:textId="77777777" w:rsidR="001C0013" w:rsidRDefault="001C0013" w:rsidP="001C0013">
      <w:pPr>
        <w:pStyle w:val="Kop1"/>
      </w:pPr>
      <w:bookmarkStart w:id="1" w:name="_Toc6470800"/>
      <w:bookmarkStart w:id="2" w:name="_Toc7083043"/>
      <w:r>
        <w:lastRenderedPageBreak/>
        <w:t>1. Inleiding</w:t>
      </w:r>
      <w:bookmarkEnd w:id="1"/>
      <w:bookmarkEnd w:id="2"/>
    </w:p>
    <w:p w14:paraId="70B8B562" w14:textId="77777777" w:rsidR="001C0013" w:rsidRDefault="001C0013" w:rsidP="001C0013"/>
    <w:p w14:paraId="79137393" w14:textId="77777777" w:rsidR="001C0013" w:rsidRDefault="001C0013" w:rsidP="001C0013">
      <w:r>
        <w:t xml:space="preserve">In dit document wordt er onderzoek gedaan naar frameworks aan de hand van twee deelvragen en één hoofdvraag. De eerste deelvraag is: Welke CSS Frameworks zijn er? Bij deze vraag worden er een aantal frameworks opgezocht die wellicht gebruikt gaan worden. De tweede deelvraag is: Welke gevonden frameworks zijn het meest geschikt voor dit project? Hier is er gekeken naar welke van de gevonden frameworks goed werken voor ons project. En uiteindelijk bij de hoofdvraag hebben we dan gekozen welk framework wij gaan gebruiken. </w:t>
      </w:r>
    </w:p>
    <w:p w14:paraId="7A45BBB8" w14:textId="77777777" w:rsidR="001C0013" w:rsidRPr="008426D6" w:rsidRDefault="001C0013" w:rsidP="001C0013">
      <w:r>
        <w:br w:type="page"/>
      </w:r>
    </w:p>
    <w:p w14:paraId="603F82A5" w14:textId="77777777" w:rsidR="001C0013" w:rsidRDefault="001C0013" w:rsidP="001C0013">
      <w:pPr>
        <w:pStyle w:val="Kop1"/>
      </w:pPr>
      <w:bookmarkStart w:id="3" w:name="_Toc6470802"/>
      <w:bookmarkStart w:id="4" w:name="_Toc7083044"/>
      <w:r>
        <w:lastRenderedPageBreak/>
        <w:t>2. Deelvraag 1: Welke CSS-Frameworks zijn er?</w:t>
      </w:r>
      <w:bookmarkEnd w:id="3"/>
      <w:bookmarkEnd w:id="4"/>
    </w:p>
    <w:p w14:paraId="7F83D711" w14:textId="77777777" w:rsidR="001C0013" w:rsidRPr="001821F5" w:rsidRDefault="001C0013" w:rsidP="001C0013"/>
    <w:p w14:paraId="7FDEB34A" w14:textId="77777777" w:rsidR="001C0013" w:rsidRDefault="001C0013" w:rsidP="001C0013">
      <w:r>
        <w:t xml:space="preserve">Hieronder is een Longlist opgesteld, er is gekozen om een top 5 te kiezen van CSS Frameworks. Van elke leverancier is er een omschrijving gemaakt en zijn de risico’s genoteerd. Daarna is er een score gemaakt op basis van de risico’s en de omschrijving. </w:t>
      </w:r>
    </w:p>
    <w:p w14:paraId="1D911180" w14:textId="77777777" w:rsidR="001C0013" w:rsidRDefault="001C0013" w:rsidP="001C0013">
      <w:pPr>
        <w:pStyle w:val="Bijschrift"/>
        <w:keepNext/>
      </w:pPr>
    </w:p>
    <w:tbl>
      <w:tblPr>
        <w:tblStyle w:val="Tabelraster"/>
        <w:tblW w:w="9883" w:type="dxa"/>
        <w:tblLook w:val="04A0" w:firstRow="1" w:lastRow="0" w:firstColumn="1" w:lastColumn="0" w:noHBand="0" w:noVBand="1"/>
      </w:tblPr>
      <w:tblGrid>
        <w:gridCol w:w="1375"/>
        <w:gridCol w:w="5283"/>
        <w:gridCol w:w="3225"/>
      </w:tblGrid>
      <w:tr w:rsidR="001C0013" w:rsidRPr="00BC3262" w14:paraId="2E67B2DF" w14:textId="77777777" w:rsidTr="008C0389">
        <w:tc>
          <w:tcPr>
            <w:tcW w:w="1375" w:type="dxa"/>
          </w:tcPr>
          <w:p w14:paraId="61591977"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Leverancier</w:t>
            </w:r>
          </w:p>
        </w:tc>
        <w:tc>
          <w:tcPr>
            <w:tcW w:w="5283" w:type="dxa"/>
          </w:tcPr>
          <w:p w14:paraId="3232CC63"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Omschrijving</w:t>
            </w:r>
          </w:p>
        </w:tc>
        <w:tc>
          <w:tcPr>
            <w:tcW w:w="3225" w:type="dxa"/>
          </w:tcPr>
          <w:p w14:paraId="61D7C9DB"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Risico’s</w:t>
            </w:r>
          </w:p>
        </w:tc>
      </w:tr>
      <w:tr w:rsidR="001C0013" w:rsidRPr="00BC3262" w14:paraId="65701F25" w14:textId="77777777" w:rsidTr="008C0389">
        <w:trPr>
          <w:trHeight w:val="929"/>
        </w:trPr>
        <w:tc>
          <w:tcPr>
            <w:tcW w:w="1375" w:type="dxa"/>
          </w:tcPr>
          <w:p w14:paraId="5B45E675"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Bootstrap</w:t>
            </w:r>
          </w:p>
        </w:tc>
        <w:tc>
          <w:tcPr>
            <w:tcW w:w="5283" w:type="dxa"/>
          </w:tcPr>
          <w:p w14:paraId="23A7015B"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Ideaal voor beginners</w:t>
            </w:r>
            <w:r>
              <w:rPr>
                <w:rFonts w:asciiTheme="minorHAnsi" w:hAnsiTheme="minorHAnsi" w:cstheme="minorHAnsi"/>
              </w:rPr>
              <w:t xml:space="preserve">. Bootstrap staat bij </w:t>
            </w:r>
            <w:r w:rsidRPr="00C001A0">
              <w:rPr>
                <w:rFonts w:asciiTheme="minorHAnsi" w:hAnsiTheme="minorHAnsi" w:cstheme="minorHAnsi"/>
              </w:rPr>
              <w:t>technologie</w:t>
            </w:r>
            <w:r>
              <w:rPr>
                <w:rFonts w:asciiTheme="minorHAnsi" w:hAnsiTheme="minorHAnsi" w:cstheme="minorHAnsi"/>
              </w:rPr>
              <w:t xml:space="preserve"> websites boven aan bij de meest populaire frameworks. </w:t>
            </w:r>
          </w:p>
        </w:tc>
        <w:tc>
          <w:tcPr>
            <w:tcW w:w="3225" w:type="dxa"/>
          </w:tcPr>
          <w:p w14:paraId="58EBB448" w14:textId="77777777" w:rsidR="001C0013" w:rsidRPr="00BC3262" w:rsidRDefault="001C0013" w:rsidP="001C0013">
            <w:pPr>
              <w:pStyle w:val="Lijstalinea"/>
              <w:numPr>
                <w:ilvl w:val="0"/>
                <w:numId w:val="4"/>
              </w:numPr>
              <w:rPr>
                <w:rFonts w:asciiTheme="minorHAnsi" w:hAnsiTheme="minorHAnsi" w:cstheme="minorHAnsi"/>
              </w:rPr>
            </w:pPr>
            <w:r>
              <w:rPr>
                <w:rFonts w:asciiTheme="minorHAnsi" w:hAnsiTheme="minorHAnsi" w:cstheme="minorHAnsi"/>
              </w:rPr>
              <w:t>Gegeven code kan voor beginners vrij ingewikkeld overkomen</w:t>
            </w:r>
          </w:p>
        </w:tc>
      </w:tr>
      <w:tr w:rsidR="001C0013" w:rsidRPr="00BC3262" w14:paraId="6B8663E6" w14:textId="77777777" w:rsidTr="008C0389">
        <w:tc>
          <w:tcPr>
            <w:tcW w:w="1375" w:type="dxa"/>
          </w:tcPr>
          <w:p w14:paraId="1967CB59"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w:t>
            </w:r>
          </w:p>
        </w:tc>
        <w:tc>
          <w:tcPr>
            <w:tcW w:w="5283" w:type="dxa"/>
          </w:tcPr>
          <w:p w14:paraId="3DF0E74E" w14:textId="7191DC6E" w:rsidR="001C0013" w:rsidRPr="00BC3262" w:rsidRDefault="001C0013" w:rsidP="001C0013">
            <w:pPr>
              <w:rPr>
                <w:rFonts w:asciiTheme="minorHAnsi" w:hAnsiTheme="minorHAnsi" w:cstheme="minorHAnsi"/>
              </w:rPr>
            </w:pPr>
            <w:r w:rsidRPr="00BC3262">
              <w:rPr>
                <w:rFonts w:asciiTheme="minorHAnsi" w:hAnsiTheme="minorHAnsi" w:cstheme="minorHAnsi"/>
              </w:rPr>
              <w:t>Skeleton is een vrij klein framework met maar 400 lijnen code, waarbij ondersteuning aangeboden wordt voor</w:t>
            </w:r>
            <w:r>
              <w:rPr>
                <w:rFonts w:asciiTheme="minorHAnsi" w:hAnsiTheme="minorHAnsi" w:cstheme="minorHAnsi"/>
              </w:rPr>
              <w:t xml:space="preserve"> </w:t>
            </w:r>
            <w:r w:rsidR="00CA3A5E" w:rsidRPr="00BC3262">
              <w:rPr>
                <w:rFonts w:asciiTheme="minorHAnsi" w:hAnsiTheme="minorHAnsi" w:cstheme="minorHAnsi"/>
              </w:rPr>
              <w:t>webprojecten</w:t>
            </w:r>
            <w:r w:rsidRPr="00BC3262">
              <w:rPr>
                <w:rFonts w:asciiTheme="minorHAnsi" w:hAnsiTheme="minorHAnsi" w:cstheme="minorHAnsi"/>
              </w:rPr>
              <w:t>.</w:t>
            </w:r>
          </w:p>
        </w:tc>
        <w:tc>
          <w:tcPr>
            <w:tcW w:w="3225" w:type="dxa"/>
          </w:tcPr>
          <w:p w14:paraId="5DE66A3C" w14:textId="77777777" w:rsidR="001C0013" w:rsidRPr="00BC3262" w:rsidRDefault="001C0013" w:rsidP="001C0013">
            <w:pPr>
              <w:pStyle w:val="Lijstalinea"/>
              <w:numPr>
                <w:ilvl w:val="0"/>
                <w:numId w:val="4"/>
              </w:numPr>
              <w:rPr>
                <w:rFonts w:asciiTheme="minorHAnsi" w:hAnsiTheme="minorHAnsi" w:cstheme="minorHAnsi"/>
              </w:rPr>
            </w:pPr>
            <w:r w:rsidRPr="00BC3262">
              <w:rPr>
                <w:rFonts w:asciiTheme="minorHAnsi" w:hAnsiTheme="minorHAnsi" w:cstheme="minorHAnsi"/>
              </w:rPr>
              <w:t>Weinig mogelijkheden in designs van website</w:t>
            </w:r>
            <w:r>
              <w:rPr>
                <w:rFonts w:asciiTheme="minorHAnsi" w:hAnsiTheme="minorHAnsi" w:cstheme="minorHAnsi"/>
              </w:rPr>
              <w:t>s</w:t>
            </w:r>
          </w:p>
        </w:tc>
      </w:tr>
      <w:tr w:rsidR="001C0013" w:rsidRPr="00BC3262" w14:paraId="3F4DBD37" w14:textId="77777777" w:rsidTr="008C0389">
        <w:tc>
          <w:tcPr>
            <w:tcW w:w="1375" w:type="dxa"/>
          </w:tcPr>
          <w:p w14:paraId="1DB3622C"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5283" w:type="dxa"/>
          </w:tcPr>
          <w:p w14:paraId="05C9EFF4" w14:textId="77777777" w:rsidR="001C0013" w:rsidRPr="00513D04" w:rsidRDefault="001C0013" w:rsidP="001C0013">
            <w:pPr>
              <w:rPr>
                <w:rFonts w:asciiTheme="minorHAnsi" w:hAnsiTheme="minorHAnsi" w:cstheme="minorHAnsi"/>
              </w:rPr>
            </w:pPr>
            <w:r w:rsidRPr="00513D04">
              <w:rPr>
                <w:rFonts w:asciiTheme="minorHAnsi" w:hAnsiTheme="minorHAnsi" w:cstheme="minorHAnsi"/>
              </w:rPr>
              <w:t>Een zeer uitgebreid CSS-framework, die veel verandermogelijkheden heeft.</w:t>
            </w:r>
          </w:p>
        </w:tc>
        <w:tc>
          <w:tcPr>
            <w:tcW w:w="3225" w:type="dxa"/>
          </w:tcPr>
          <w:p w14:paraId="2F071F6F" w14:textId="1E5396AB" w:rsidR="001C0013" w:rsidRPr="00513D04" w:rsidRDefault="00513D04" w:rsidP="001C0013">
            <w:pPr>
              <w:pStyle w:val="Lijstalinea"/>
              <w:keepNext/>
              <w:numPr>
                <w:ilvl w:val="0"/>
                <w:numId w:val="4"/>
              </w:numPr>
              <w:rPr>
                <w:rFonts w:asciiTheme="minorHAnsi" w:hAnsiTheme="minorHAnsi" w:cstheme="minorHAnsi"/>
              </w:rPr>
            </w:pPr>
            <w:r w:rsidRPr="00513D04">
              <w:rPr>
                <w:rFonts w:asciiTheme="minorHAnsi" w:hAnsiTheme="minorHAnsi" w:cstheme="minorHAnsi"/>
              </w:rPr>
              <w:t>Lichtelijk onduidelijk</w:t>
            </w:r>
            <w:r w:rsidR="001C0013" w:rsidRPr="00513D04">
              <w:rPr>
                <w:rFonts w:asciiTheme="minorHAnsi" w:hAnsiTheme="minorHAnsi" w:cstheme="minorHAnsi"/>
              </w:rPr>
              <w:t xml:space="preserve"> doordat het Framework vrij nieuw is</w:t>
            </w:r>
          </w:p>
        </w:tc>
      </w:tr>
      <w:tr w:rsidR="001C0013" w:rsidRPr="00BC3262" w14:paraId="54A16664" w14:textId="77777777" w:rsidTr="008C0389">
        <w:tc>
          <w:tcPr>
            <w:tcW w:w="1375" w:type="dxa"/>
          </w:tcPr>
          <w:p w14:paraId="2460C34B"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Foundation</w:t>
            </w:r>
          </w:p>
        </w:tc>
        <w:tc>
          <w:tcPr>
            <w:tcW w:w="5283" w:type="dxa"/>
          </w:tcPr>
          <w:p w14:paraId="2F30E5B2" w14:textId="77777777" w:rsidR="001C0013" w:rsidRPr="00971E8C" w:rsidRDefault="001C0013" w:rsidP="001C0013">
            <w:pPr>
              <w:rPr>
                <w:rFonts w:asciiTheme="minorHAnsi" w:hAnsiTheme="minorHAnsi" w:cstheme="minorHAnsi"/>
              </w:rPr>
            </w:pPr>
            <w:r w:rsidRPr="00971E8C">
              <w:rPr>
                <w:rFonts w:asciiTheme="minorHAnsi" w:hAnsiTheme="minorHAnsi" w:cstheme="minorHAnsi"/>
              </w:rPr>
              <w:t>Foundation i</w:t>
            </w:r>
            <w:r>
              <w:rPr>
                <w:rFonts w:asciiTheme="minorHAnsi" w:hAnsiTheme="minorHAnsi" w:cstheme="minorHAnsi"/>
              </w:rPr>
              <w:t>s, net zoals UI-kit, een</w:t>
            </w:r>
            <w:r w:rsidRPr="00971E8C">
              <w:rPr>
                <w:rFonts w:asciiTheme="minorHAnsi" w:hAnsiTheme="minorHAnsi" w:cstheme="minorHAnsi"/>
              </w:rPr>
              <w:t xml:space="preserve"> heel uitgebreid CSS-framework met veel verandermogelijkheden. </w:t>
            </w:r>
            <w:r>
              <w:rPr>
                <w:rFonts w:asciiTheme="minorHAnsi" w:hAnsiTheme="minorHAnsi" w:cstheme="minorHAnsi"/>
              </w:rPr>
              <w:t>Ook b</w:t>
            </w:r>
            <w:r w:rsidRPr="00971E8C">
              <w:rPr>
                <w:rFonts w:asciiTheme="minorHAnsi" w:hAnsiTheme="minorHAnsi" w:cstheme="minorHAnsi"/>
              </w:rPr>
              <w:t xml:space="preserve">iedt </w:t>
            </w:r>
            <w:r>
              <w:rPr>
                <w:rFonts w:asciiTheme="minorHAnsi" w:hAnsiTheme="minorHAnsi" w:cstheme="minorHAnsi"/>
              </w:rPr>
              <w:t xml:space="preserve">de website </w:t>
            </w:r>
            <w:r w:rsidRPr="00971E8C">
              <w:rPr>
                <w:rFonts w:asciiTheme="minorHAnsi" w:hAnsiTheme="minorHAnsi" w:cstheme="minorHAnsi"/>
              </w:rPr>
              <w:t xml:space="preserve">lessen en demo’s aan van het </w:t>
            </w:r>
            <w:r>
              <w:rPr>
                <w:rFonts w:asciiTheme="minorHAnsi" w:hAnsiTheme="minorHAnsi" w:cstheme="minorHAnsi"/>
              </w:rPr>
              <w:t>de framework.</w:t>
            </w:r>
          </w:p>
        </w:tc>
        <w:tc>
          <w:tcPr>
            <w:tcW w:w="3225" w:type="dxa"/>
          </w:tcPr>
          <w:p w14:paraId="01E8A227" w14:textId="76462184" w:rsidR="001C0013" w:rsidRPr="00387C15" w:rsidRDefault="001C0013" w:rsidP="001C0013">
            <w:pPr>
              <w:pStyle w:val="Lijstalinea"/>
              <w:keepNext/>
              <w:numPr>
                <w:ilvl w:val="0"/>
                <w:numId w:val="4"/>
              </w:numPr>
              <w:rPr>
                <w:rFonts w:asciiTheme="minorHAnsi" w:hAnsiTheme="minorHAnsi" w:cstheme="minorHAnsi"/>
              </w:rPr>
            </w:pPr>
            <w:r>
              <w:rPr>
                <w:rFonts w:asciiTheme="minorHAnsi" w:hAnsiTheme="minorHAnsi" w:cstheme="minorHAnsi"/>
              </w:rPr>
              <w:t xml:space="preserve">Doordat er zo veel opties zijn, kan het zoeken naar een bepaald </w:t>
            </w:r>
            <w:r w:rsidR="00513D04">
              <w:rPr>
                <w:rFonts w:asciiTheme="minorHAnsi" w:hAnsiTheme="minorHAnsi" w:cstheme="minorHAnsi"/>
              </w:rPr>
              <w:t>CSS</w:t>
            </w:r>
            <w:r>
              <w:rPr>
                <w:rFonts w:asciiTheme="minorHAnsi" w:hAnsiTheme="minorHAnsi" w:cstheme="minorHAnsi"/>
              </w:rPr>
              <w:t xml:space="preserve"> type even duren. Vooral als je voor het eerst bezig gaat met frameworks.</w:t>
            </w:r>
          </w:p>
        </w:tc>
      </w:tr>
      <w:tr w:rsidR="001C0013" w:rsidRPr="00BC3262" w14:paraId="01150614" w14:textId="77777777" w:rsidTr="008C0389">
        <w:tc>
          <w:tcPr>
            <w:tcW w:w="1375" w:type="dxa"/>
          </w:tcPr>
          <w:p w14:paraId="4EE1FB52"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Bulma</w:t>
            </w:r>
          </w:p>
        </w:tc>
        <w:tc>
          <w:tcPr>
            <w:tcW w:w="5283" w:type="dxa"/>
          </w:tcPr>
          <w:p w14:paraId="4E736655" w14:textId="7286740B" w:rsidR="001C0013" w:rsidRPr="00387C15" w:rsidRDefault="001C0013" w:rsidP="001C0013">
            <w:pPr>
              <w:rPr>
                <w:rFonts w:asciiTheme="minorHAnsi" w:hAnsiTheme="minorHAnsi" w:cstheme="minorHAnsi"/>
              </w:rPr>
            </w:pPr>
            <w:r>
              <w:rPr>
                <w:rFonts w:asciiTheme="minorHAnsi" w:hAnsiTheme="minorHAnsi" w:cstheme="minorHAnsi"/>
              </w:rPr>
              <w:t xml:space="preserve">Bulma biedt vrij makkelijke </w:t>
            </w:r>
            <w:r w:rsidR="00CA3A5E">
              <w:rPr>
                <w:rFonts w:asciiTheme="minorHAnsi" w:hAnsiTheme="minorHAnsi" w:cstheme="minorHAnsi"/>
              </w:rPr>
              <w:t>CSS-classes</w:t>
            </w:r>
            <w:r>
              <w:rPr>
                <w:rFonts w:asciiTheme="minorHAnsi" w:hAnsiTheme="minorHAnsi" w:cstheme="minorHAnsi"/>
              </w:rPr>
              <w:t xml:space="preserve"> aan de gebruikers. Richt zich op klantvriendelijkheid van codes d.m.v. trainingen en handleidingen. </w:t>
            </w:r>
          </w:p>
        </w:tc>
        <w:tc>
          <w:tcPr>
            <w:tcW w:w="3225" w:type="dxa"/>
          </w:tcPr>
          <w:p w14:paraId="3C29BA26" w14:textId="77777777" w:rsidR="001C0013" w:rsidRDefault="001C0013" w:rsidP="001C0013">
            <w:pPr>
              <w:pStyle w:val="Lijstalinea"/>
              <w:keepNext/>
              <w:numPr>
                <w:ilvl w:val="0"/>
                <w:numId w:val="4"/>
              </w:numPr>
              <w:rPr>
                <w:rFonts w:asciiTheme="minorHAnsi" w:hAnsiTheme="minorHAnsi" w:cstheme="minorHAnsi"/>
              </w:rPr>
            </w:pPr>
            <w:r>
              <w:rPr>
                <w:rFonts w:asciiTheme="minorHAnsi" w:hAnsiTheme="minorHAnsi" w:cstheme="minorHAnsi"/>
              </w:rPr>
              <w:t>Vrij nieuw in het aanbieden van Frameworks</w:t>
            </w:r>
          </w:p>
          <w:p w14:paraId="27D71388" w14:textId="77777777" w:rsidR="001C0013" w:rsidRPr="00C35BFD" w:rsidRDefault="001C0013" w:rsidP="001C0013">
            <w:pPr>
              <w:keepNext/>
              <w:rPr>
                <w:rFonts w:cstheme="minorHAnsi"/>
              </w:rPr>
            </w:pPr>
          </w:p>
        </w:tc>
      </w:tr>
    </w:tbl>
    <w:p w14:paraId="1E96CD30" w14:textId="09E033CC" w:rsidR="001C0013"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Longlist CSS-Frameworks</w:t>
      </w:r>
    </w:p>
    <w:p w14:paraId="1A4A6C74" w14:textId="77777777" w:rsidR="001C0013" w:rsidRPr="00C55C62" w:rsidRDefault="001C0013" w:rsidP="001C0013">
      <w:pPr>
        <w:rPr>
          <w:i/>
          <w:iCs/>
          <w:color w:val="44546A" w:themeColor="text2"/>
          <w:sz w:val="18"/>
          <w:szCs w:val="18"/>
        </w:rPr>
      </w:pPr>
      <w:r>
        <w:br w:type="page"/>
      </w:r>
    </w:p>
    <w:p w14:paraId="342F5E18" w14:textId="77777777" w:rsidR="001C0013" w:rsidRPr="008047FE" w:rsidRDefault="001C0013" w:rsidP="001C0013">
      <w:pPr>
        <w:pStyle w:val="Kop1"/>
      </w:pPr>
      <w:bookmarkStart w:id="5" w:name="_Toc6470803"/>
      <w:bookmarkStart w:id="6" w:name="_Toc7083045"/>
      <w:r>
        <w:lastRenderedPageBreak/>
        <w:t>3. Deelvraag 2: Welke gevonden Frameworks zijn het meest geschikt voor dit project?</w:t>
      </w:r>
      <w:bookmarkEnd w:id="5"/>
      <w:bookmarkEnd w:id="6"/>
    </w:p>
    <w:p w14:paraId="1839868A" w14:textId="77777777" w:rsidR="001C0013" w:rsidRPr="00A00496" w:rsidRDefault="001C0013" w:rsidP="001C0013">
      <w:pPr>
        <w:rPr>
          <w:szCs w:val="20"/>
        </w:rPr>
      </w:pPr>
      <w:r w:rsidRPr="00FD1E96">
        <w:rPr>
          <w:rFonts w:cstheme="minorHAnsi"/>
        </w:rPr>
        <w:t>Hieronder is criteria opgesteld om uiteindelijk van de bovenstaande longlist een shortlist te maken. Er z</w:t>
      </w:r>
      <w:r>
        <w:rPr>
          <w:rFonts w:cstheme="minorHAnsi"/>
        </w:rPr>
        <w:t>ullen</w:t>
      </w:r>
      <w:r w:rsidRPr="00FD1E96">
        <w:rPr>
          <w:rFonts w:cstheme="minorHAnsi"/>
        </w:rPr>
        <w:t xml:space="preserve"> uiteindelijk </w:t>
      </w:r>
      <w:r>
        <w:rPr>
          <w:rFonts w:cstheme="minorHAnsi"/>
        </w:rPr>
        <w:t>drie</w:t>
      </w:r>
      <w:r w:rsidRPr="00FD1E96">
        <w:rPr>
          <w:rFonts w:cstheme="minorHAnsi"/>
        </w:rPr>
        <w:t xml:space="preserve"> leverancier</w:t>
      </w:r>
      <w:r>
        <w:rPr>
          <w:rFonts w:cstheme="minorHAnsi"/>
        </w:rPr>
        <w:t>s</w:t>
      </w:r>
      <w:r w:rsidRPr="00FD1E96">
        <w:rPr>
          <w:rFonts w:cstheme="minorHAnsi"/>
        </w:rPr>
        <w:t xml:space="preserve"> in de shortlist komen. En uit die drie leveranciers zal er één worden gekozen. </w:t>
      </w:r>
      <w:r w:rsidRPr="005D478B">
        <w:rPr>
          <w:szCs w:val="20"/>
        </w:rPr>
        <w:t>Aan elke eis is afzonderlijk nog een specifieke prioriteit toegekend aan de hand van de MoSCoW methode.</w:t>
      </w:r>
      <w:r>
        <w:rPr>
          <w:szCs w:val="20"/>
        </w:rPr>
        <w:t xml:space="preserve"> De MoSCoW methode werkt met vier verschillende prioriteiten, namelijk: Must, Should, Could en Would. Aan elk criteria is er een prioriteit meegegeven zodat het meteen duidelijk is welke criteria belangrijk zijn.</w:t>
      </w:r>
    </w:p>
    <w:tbl>
      <w:tblPr>
        <w:tblStyle w:val="Tabelraster"/>
        <w:tblW w:w="9587" w:type="dxa"/>
        <w:tblLook w:val="04A0" w:firstRow="1" w:lastRow="0" w:firstColumn="1" w:lastColumn="0" w:noHBand="0" w:noVBand="1"/>
      </w:tblPr>
      <w:tblGrid>
        <w:gridCol w:w="648"/>
        <w:gridCol w:w="2262"/>
        <w:gridCol w:w="5590"/>
        <w:gridCol w:w="1087"/>
      </w:tblGrid>
      <w:tr w:rsidR="001C0013" w:rsidRPr="00FD1E96" w14:paraId="3840F93B" w14:textId="77777777" w:rsidTr="008C0389">
        <w:trPr>
          <w:trHeight w:val="275"/>
        </w:trPr>
        <w:tc>
          <w:tcPr>
            <w:tcW w:w="648" w:type="dxa"/>
          </w:tcPr>
          <w:p w14:paraId="71EB26B9"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sz w:val="22"/>
              </w:rPr>
              <w:t xml:space="preserve">Nr. </w:t>
            </w:r>
          </w:p>
        </w:tc>
        <w:tc>
          <w:tcPr>
            <w:tcW w:w="2262" w:type="dxa"/>
          </w:tcPr>
          <w:p w14:paraId="65396D72" w14:textId="77777777" w:rsidR="001C0013" w:rsidRPr="00FD1E96" w:rsidRDefault="001C0013" w:rsidP="001C0013">
            <w:pPr>
              <w:rPr>
                <w:rFonts w:asciiTheme="minorHAnsi" w:hAnsiTheme="minorHAnsi" w:cstheme="minorHAnsi"/>
                <w:b/>
                <w:sz w:val="22"/>
              </w:rPr>
            </w:pPr>
            <w:r w:rsidRPr="00FD1E96">
              <w:rPr>
                <w:rFonts w:asciiTheme="minorHAnsi" w:hAnsiTheme="minorHAnsi" w:cstheme="minorHAnsi"/>
                <w:b/>
                <w:sz w:val="22"/>
              </w:rPr>
              <w:t>Omschrijving</w:t>
            </w:r>
          </w:p>
        </w:tc>
        <w:tc>
          <w:tcPr>
            <w:tcW w:w="5590" w:type="dxa"/>
          </w:tcPr>
          <w:p w14:paraId="672895BD" w14:textId="77777777" w:rsidR="001C0013" w:rsidRPr="00FD1E96" w:rsidRDefault="001C0013" w:rsidP="001C0013">
            <w:pPr>
              <w:rPr>
                <w:rFonts w:asciiTheme="minorHAnsi" w:hAnsiTheme="minorHAnsi" w:cstheme="minorHAnsi"/>
                <w:b/>
                <w:sz w:val="22"/>
              </w:rPr>
            </w:pPr>
            <w:r w:rsidRPr="00FD1E96">
              <w:rPr>
                <w:rFonts w:asciiTheme="minorHAnsi" w:hAnsiTheme="minorHAnsi" w:cstheme="minorHAnsi"/>
                <w:b/>
                <w:sz w:val="22"/>
              </w:rPr>
              <w:t xml:space="preserve">Toelichting </w:t>
            </w:r>
          </w:p>
        </w:tc>
        <w:tc>
          <w:tcPr>
            <w:tcW w:w="1087" w:type="dxa"/>
          </w:tcPr>
          <w:p w14:paraId="1B056002"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sz w:val="22"/>
              </w:rPr>
              <w:t xml:space="preserve">Prioriteit </w:t>
            </w:r>
          </w:p>
        </w:tc>
      </w:tr>
      <w:tr w:rsidR="001C0013" w:rsidRPr="00FD1E96" w14:paraId="22D4FFE6" w14:textId="77777777" w:rsidTr="008C0389">
        <w:trPr>
          <w:trHeight w:val="282"/>
        </w:trPr>
        <w:tc>
          <w:tcPr>
            <w:tcW w:w="648" w:type="dxa"/>
          </w:tcPr>
          <w:p w14:paraId="2FA6115E"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1</w:t>
            </w:r>
          </w:p>
        </w:tc>
        <w:tc>
          <w:tcPr>
            <w:tcW w:w="2262" w:type="dxa"/>
          </w:tcPr>
          <w:p w14:paraId="10F52130" w14:textId="77777777" w:rsidR="001C0013" w:rsidRPr="00FD1E96" w:rsidRDefault="001C0013" w:rsidP="001C0013">
            <w:pPr>
              <w:rPr>
                <w:rFonts w:asciiTheme="minorHAnsi" w:hAnsiTheme="minorHAnsi" w:cstheme="minorHAnsi"/>
              </w:rPr>
            </w:pPr>
            <w:r>
              <w:rPr>
                <w:rFonts w:asciiTheme="minorHAnsi" w:hAnsiTheme="minorHAnsi" w:cstheme="minorHAnsi"/>
              </w:rPr>
              <w:t>Grootte</w:t>
            </w:r>
          </w:p>
        </w:tc>
        <w:tc>
          <w:tcPr>
            <w:tcW w:w="5590" w:type="dxa"/>
          </w:tcPr>
          <w:p w14:paraId="2706E057" w14:textId="576256B9" w:rsidR="001C0013" w:rsidRPr="00FD1E96" w:rsidRDefault="001C0013" w:rsidP="001C0013">
            <w:pPr>
              <w:rPr>
                <w:rFonts w:asciiTheme="minorHAnsi" w:hAnsiTheme="minorHAnsi" w:cstheme="minorHAnsi"/>
              </w:rPr>
            </w:pPr>
            <w:r w:rsidRPr="00FD1E96">
              <w:rPr>
                <w:rFonts w:asciiTheme="minorHAnsi" w:hAnsiTheme="minorHAnsi" w:cstheme="minorHAnsi"/>
              </w:rPr>
              <w:t>Het bestand moet klein</w:t>
            </w:r>
            <w:r>
              <w:rPr>
                <w:rFonts w:asciiTheme="minorHAnsi" w:hAnsiTheme="minorHAnsi" w:cstheme="minorHAnsi"/>
              </w:rPr>
              <w:t>er</w:t>
            </w:r>
            <w:r w:rsidRPr="00FD1E96">
              <w:rPr>
                <w:rFonts w:asciiTheme="minorHAnsi" w:hAnsiTheme="minorHAnsi" w:cstheme="minorHAnsi"/>
              </w:rPr>
              <w:t xml:space="preserve"> zijn </w:t>
            </w:r>
            <w:r>
              <w:rPr>
                <w:rFonts w:asciiTheme="minorHAnsi" w:hAnsiTheme="minorHAnsi" w:cstheme="minorHAnsi"/>
              </w:rPr>
              <w:t xml:space="preserve">dan 100kb </w:t>
            </w:r>
            <w:r w:rsidRPr="00FD1E96">
              <w:rPr>
                <w:rFonts w:asciiTheme="minorHAnsi" w:hAnsiTheme="minorHAnsi" w:cstheme="minorHAnsi"/>
              </w:rPr>
              <w:t>zodat alles snel laadt.</w:t>
            </w:r>
            <w:r>
              <w:rPr>
                <w:rFonts w:asciiTheme="minorHAnsi" w:hAnsiTheme="minorHAnsi" w:cstheme="minorHAnsi"/>
              </w:rPr>
              <w:t xml:space="preserve"> Er is op verschillende forums gekeken, en zijn </w:t>
            </w:r>
            <w:r w:rsidR="00CA3A5E">
              <w:rPr>
                <w:rFonts w:asciiTheme="minorHAnsi" w:hAnsiTheme="minorHAnsi" w:cstheme="minorHAnsi"/>
              </w:rPr>
              <w:t>erachter</w:t>
            </w:r>
            <w:r>
              <w:rPr>
                <w:rFonts w:asciiTheme="minorHAnsi" w:hAnsiTheme="minorHAnsi" w:cstheme="minorHAnsi"/>
              </w:rPr>
              <w:t xml:space="preserve"> gekomen dat boven de 100kb een website langzamer loopt.</w:t>
            </w:r>
          </w:p>
        </w:tc>
        <w:tc>
          <w:tcPr>
            <w:tcW w:w="1087" w:type="dxa"/>
          </w:tcPr>
          <w:p w14:paraId="4DD94265"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73EEBC37" w14:textId="77777777" w:rsidTr="008C0389">
        <w:trPr>
          <w:trHeight w:val="275"/>
        </w:trPr>
        <w:tc>
          <w:tcPr>
            <w:tcW w:w="648" w:type="dxa"/>
          </w:tcPr>
          <w:p w14:paraId="6069E0E9"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2</w:t>
            </w:r>
          </w:p>
        </w:tc>
        <w:tc>
          <w:tcPr>
            <w:tcW w:w="2262" w:type="dxa"/>
          </w:tcPr>
          <w:p w14:paraId="58E639FD"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 xml:space="preserve">Responsive Design </w:t>
            </w:r>
          </w:p>
        </w:tc>
        <w:tc>
          <w:tcPr>
            <w:tcW w:w="5590" w:type="dxa"/>
          </w:tcPr>
          <w:p w14:paraId="134B759B" w14:textId="77777777" w:rsidR="001C0013" w:rsidRPr="00FD1E96" w:rsidRDefault="001C0013" w:rsidP="001C0013">
            <w:pPr>
              <w:rPr>
                <w:rFonts w:asciiTheme="minorHAnsi" w:hAnsiTheme="minorHAnsi" w:cstheme="minorHAnsi"/>
              </w:rPr>
            </w:pPr>
            <w:r>
              <w:rPr>
                <w:rFonts w:asciiTheme="minorHAnsi" w:hAnsiTheme="minorHAnsi" w:cstheme="minorHAnsi"/>
              </w:rPr>
              <w:t>Responsive Design houdt in dat een website zich aanpast op verschillende devices.</w:t>
            </w:r>
          </w:p>
        </w:tc>
        <w:tc>
          <w:tcPr>
            <w:tcW w:w="1087" w:type="dxa"/>
          </w:tcPr>
          <w:p w14:paraId="50EB74DA"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M</w:t>
            </w:r>
          </w:p>
        </w:tc>
      </w:tr>
      <w:tr w:rsidR="001C0013" w:rsidRPr="00FD1E96" w14:paraId="0F6A96CB" w14:textId="77777777" w:rsidTr="008C0389">
        <w:trPr>
          <w:trHeight w:val="275"/>
        </w:trPr>
        <w:tc>
          <w:tcPr>
            <w:tcW w:w="648" w:type="dxa"/>
          </w:tcPr>
          <w:p w14:paraId="28B76ED6"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3</w:t>
            </w:r>
          </w:p>
        </w:tc>
        <w:tc>
          <w:tcPr>
            <w:tcW w:w="2262" w:type="dxa"/>
          </w:tcPr>
          <w:p w14:paraId="2023CE1A" w14:textId="77777777" w:rsidR="001C0013" w:rsidRPr="00FD1E96" w:rsidRDefault="001C0013" w:rsidP="001C0013">
            <w:pPr>
              <w:rPr>
                <w:rFonts w:asciiTheme="minorHAnsi" w:hAnsiTheme="minorHAnsi" w:cstheme="minorHAnsi"/>
              </w:rPr>
            </w:pPr>
            <w:r>
              <w:rPr>
                <w:rFonts w:asciiTheme="minorHAnsi" w:hAnsiTheme="minorHAnsi" w:cstheme="minorHAnsi"/>
              </w:rPr>
              <w:t>Leesbaarheid</w:t>
            </w:r>
          </w:p>
        </w:tc>
        <w:tc>
          <w:tcPr>
            <w:tcW w:w="5590" w:type="dxa"/>
          </w:tcPr>
          <w:p w14:paraId="18A6846E"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 xml:space="preserve">Het </w:t>
            </w:r>
            <w:r>
              <w:rPr>
                <w:rFonts w:asciiTheme="minorHAnsi" w:hAnsiTheme="minorHAnsi" w:cstheme="minorHAnsi"/>
              </w:rPr>
              <w:t>f</w:t>
            </w:r>
            <w:r w:rsidRPr="00FD1E96">
              <w:rPr>
                <w:rFonts w:asciiTheme="minorHAnsi" w:hAnsiTheme="minorHAnsi" w:cstheme="minorHAnsi"/>
              </w:rPr>
              <w:t xml:space="preserve">ramework moet voor iedereen makkelijk te gebruiken </w:t>
            </w:r>
            <w:r>
              <w:rPr>
                <w:rFonts w:asciiTheme="minorHAnsi" w:hAnsiTheme="minorHAnsi" w:cstheme="minorHAnsi"/>
              </w:rPr>
              <w:t>en leren</w:t>
            </w:r>
            <w:r w:rsidRPr="00FD1E96">
              <w:rPr>
                <w:rFonts w:asciiTheme="minorHAnsi" w:hAnsiTheme="minorHAnsi" w:cstheme="minorHAnsi"/>
              </w:rPr>
              <w:t xml:space="preserve"> zijn. </w:t>
            </w:r>
            <w:r>
              <w:rPr>
                <w:rFonts w:asciiTheme="minorHAnsi" w:hAnsiTheme="minorHAnsi" w:cstheme="minorHAnsi"/>
              </w:rPr>
              <w:t>De code moet niet te ingewikkeld zijn.</w:t>
            </w:r>
          </w:p>
        </w:tc>
        <w:tc>
          <w:tcPr>
            <w:tcW w:w="1087" w:type="dxa"/>
          </w:tcPr>
          <w:p w14:paraId="4733204A"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2464F7B3" w14:textId="77777777" w:rsidTr="008C0389">
        <w:trPr>
          <w:trHeight w:val="282"/>
        </w:trPr>
        <w:tc>
          <w:tcPr>
            <w:tcW w:w="648" w:type="dxa"/>
          </w:tcPr>
          <w:p w14:paraId="0727B068"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4</w:t>
            </w:r>
          </w:p>
        </w:tc>
        <w:tc>
          <w:tcPr>
            <w:tcW w:w="2262" w:type="dxa"/>
          </w:tcPr>
          <w:p w14:paraId="18A74446" w14:textId="77777777" w:rsidR="001C0013" w:rsidRPr="00FD1E96" w:rsidRDefault="001C0013" w:rsidP="001C0013">
            <w:pPr>
              <w:rPr>
                <w:rFonts w:asciiTheme="minorHAnsi" w:hAnsiTheme="minorHAnsi" w:cstheme="minorHAnsi"/>
              </w:rPr>
            </w:pPr>
            <w:r>
              <w:rPr>
                <w:rFonts w:asciiTheme="minorHAnsi" w:hAnsiTheme="minorHAnsi" w:cstheme="minorHAnsi"/>
              </w:rPr>
              <w:t>O</w:t>
            </w:r>
            <w:r w:rsidRPr="00FD1E96">
              <w:rPr>
                <w:rFonts w:asciiTheme="minorHAnsi" w:hAnsiTheme="minorHAnsi" w:cstheme="minorHAnsi"/>
              </w:rPr>
              <w:t xml:space="preserve">ndersteuning </w:t>
            </w:r>
          </w:p>
        </w:tc>
        <w:tc>
          <w:tcPr>
            <w:tcW w:w="5590" w:type="dxa"/>
          </w:tcPr>
          <w:p w14:paraId="63F2F7A3"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 xml:space="preserve">Het </w:t>
            </w:r>
            <w:r>
              <w:rPr>
                <w:rFonts w:asciiTheme="minorHAnsi" w:hAnsiTheme="minorHAnsi" w:cstheme="minorHAnsi"/>
              </w:rPr>
              <w:t>f</w:t>
            </w:r>
            <w:r w:rsidRPr="00FD1E96">
              <w:rPr>
                <w:rFonts w:asciiTheme="minorHAnsi" w:hAnsiTheme="minorHAnsi" w:cstheme="minorHAnsi"/>
              </w:rPr>
              <w:t xml:space="preserve">ramework biedt ondersteuning als er vragen zijn. </w:t>
            </w:r>
          </w:p>
        </w:tc>
        <w:tc>
          <w:tcPr>
            <w:tcW w:w="1087" w:type="dxa"/>
          </w:tcPr>
          <w:p w14:paraId="7B13099E"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C</w:t>
            </w:r>
          </w:p>
        </w:tc>
      </w:tr>
      <w:tr w:rsidR="001C0013" w:rsidRPr="00FD1E96" w14:paraId="71704294" w14:textId="77777777" w:rsidTr="008C0389">
        <w:trPr>
          <w:trHeight w:val="275"/>
        </w:trPr>
        <w:tc>
          <w:tcPr>
            <w:tcW w:w="648" w:type="dxa"/>
          </w:tcPr>
          <w:p w14:paraId="507F46E6"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5</w:t>
            </w:r>
          </w:p>
        </w:tc>
        <w:tc>
          <w:tcPr>
            <w:tcW w:w="2262" w:type="dxa"/>
          </w:tcPr>
          <w:p w14:paraId="3DCFBA39" w14:textId="77777777" w:rsidR="001C0013" w:rsidRPr="00FD1E96" w:rsidRDefault="001C0013" w:rsidP="001C0013">
            <w:pPr>
              <w:rPr>
                <w:rFonts w:asciiTheme="minorHAnsi" w:hAnsiTheme="minorHAnsi" w:cstheme="minorHAnsi"/>
              </w:rPr>
            </w:pPr>
            <w:r>
              <w:rPr>
                <w:rFonts w:asciiTheme="minorHAnsi" w:hAnsiTheme="minorHAnsi" w:cstheme="minorHAnsi"/>
              </w:rPr>
              <w:t>F</w:t>
            </w:r>
            <w:r w:rsidRPr="00FD1E96">
              <w:rPr>
                <w:rFonts w:asciiTheme="minorHAnsi" w:hAnsiTheme="minorHAnsi" w:cstheme="minorHAnsi"/>
              </w:rPr>
              <w:t xml:space="preserve">lexibiliteit </w:t>
            </w:r>
          </w:p>
        </w:tc>
        <w:tc>
          <w:tcPr>
            <w:tcW w:w="5590" w:type="dxa"/>
          </w:tcPr>
          <w:p w14:paraId="65280049"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Er moet veel flexibiliteit zijn</w:t>
            </w:r>
            <w:r>
              <w:rPr>
                <w:rFonts w:asciiTheme="minorHAnsi" w:hAnsiTheme="minorHAnsi" w:cstheme="minorHAnsi"/>
              </w:rPr>
              <w:t>,</w:t>
            </w:r>
            <w:r w:rsidRPr="00FD1E96">
              <w:rPr>
                <w:rFonts w:asciiTheme="minorHAnsi" w:hAnsiTheme="minorHAnsi" w:cstheme="minorHAnsi"/>
              </w:rPr>
              <w:t xml:space="preserve"> zodat de website naar </w:t>
            </w:r>
            <w:r>
              <w:rPr>
                <w:rFonts w:asciiTheme="minorHAnsi" w:hAnsiTheme="minorHAnsi" w:cstheme="minorHAnsi"/>
              </w:rPr>
              <w:t xml:space="preserve">de </w:t>
            </w:r>
            <w:r w:rsidRPr="00FD1E96">
              <w:rPr>
                <w:rFonts w:asciiTheme="minorHAnsi" w:hAnsiTheme="minorHAnsi" w:cstheme="minorHAnsi"/>
              </w:rPr>
              <w:t>smaak van de opdrachtgever gemaakt kan worden.</w:t>
            </w:r>
          </w:p>
        </w:tc>
        <w:tc>
          <w:tcPr>
            <w:tcW w:w="1087" w:type="dxa"/>
          </w:tcPr>
          <w:p w14:paraId="4A9FD9B8"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40217531" w14:textId="77777777" w:rsidTr="008C0389">
        <w:trPr>
          <w:trHeight w:val="275"/>
        </w:trPr>
        <w:tc>
          <w:tcPr>
            <w:tcW w:w="648" w:type="dxa"/>
          </w:tcPr>
          <w:p w14:paraId="7AB726B1"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6</w:t>
            </w:r>
          </w:p>
        </w:tc>
        <w:tc>
          <w:tcPr>
            <w:tcW w:w="2262" w:type="dxa"/>
          </w:tcPr>
          <w:p w14:paraId="5F54491D" w14:textId="77777777" w:rsidR="001C0013" w:rsidRPr="00FD1E96" w:rsidRDefault="001C0013" w:rsidP="001C0013">
            <w:pPr>
              <w:rPr>
                <w:rFonts w:asciiTheme="minorHAnsi" w:hAnsiTheme="minorHAnsi" w:cstheme="minorHAnsi"/>
              </w:rPr>
            </w:pPr>
            <w:r>
              <w:rPr>
                <w:rFonts w:asciiTheme="minorHAnsi" w:hAnsiTheme="minorHAnsi" w:cstheme="minorHAnsi"/>
              </w:rPr>
              <w:t>Demo</w:t>
            </w:r>
          </w:p>
        </w:tc>
        <w:tc>
          <w:tcPr>
            <w:tcW w:w="5590" w:type="dxa"/>
          </w:tcPr>
          <w:p w14:paraId="3F85BE45" w14:textId="77777777" w:rsidR="001C0013" w:rsidRPr="00FD1E96" w:rsidRDefault="001C0013" w:rsidP="001C0013">
            <w:pPr>
              <w:rPr>
                <w:rFonts w:asciiTheme="minorHAnsi" w:hAnsiTheme="minorHAnsi" w:cstheme="minorHAnsi"/>
              </w:rPr>
            </w:pPr>
            <w:r>
              <w:rPr>
                <w:rFonts w:asciiTheme="minorHAnsi" w:hAnsiTheme="minorHAnsi" w:cstheme="minorHAnsi"/>
              </w:rPr>
              <w:t>Het framework moet demo’s of voorbeelden aanbieden, die gebruikers kunnen bekijken op de website.</w:t>
            </w:r>
          </w:p>
        </w:tc>
        <w:tc>
          <w:tcPr>
            <w:tcW w:w="1087" w:type="dxa"/>
          </w:tcPr>
          <w:p w14:paraId="08E123A7" w14:textId="77777777" w:rsidR="001C0013" w:rsidRPr="00FA672D" w:rsidRDefault="001C0013" w:rsidP="001C0013">
            <w:pPr>
              <w:rPr>
                <w:rFonts w:asciiTheme="minorHAnsi" w:hAnsiTheme="minorHAnsi" w:cstheme="minorHAnsi"/>
                <w:b/>
              </w:rPr>
            </w:pPr>
            <w:r w:rsidRPr="00FA672D">
              <w:rPr>
                <w:rFonts w:asciiTheme="minorHAnsi" w:hAnsiTheme="minorHAnsi" w:cstheme="minorHAnsi"/>
                <w:b/>
              </w:rPr>
              <w:t>S</w:t>
            </w:r>
          </w:p>
        </w:tc>
      </w:tr>
      <w:tr w:rsidR="001C0013" w:rsidRPr="00FD1E96" w14:paraId="5D20FD34" w14:textId="77777777" w:rsidTr="008C0389">
        <w:trPr>
          <w:trHeight w:val="275"/>
        </w:trPr>
        <w:tc>
          <w:tcPr>
            <w:tcW w:w="648" w:type="dxa"/>
          </w:tcPr>
          <w:p w14:paraId="5E99A321" w14:textId="77777777" w:rsidR="001C0013" w:rsidRPr="003F3AA4" w:rsidRDefault="001C0013" w:rsidP="001C0013">
            <w:pPr>
              <w:rPr>
                <w:rFonts w:asciiTheme="minorHAnsi" w:hAnsiTheme="minorHAnsi" w:cstheme="minorHAnsi"/>
              </w:rPr>
            </w:pPr>
            <w:r>
              <w:rPr>
                <w:rFonts w:asciiTheme="minorHAnsi" w:hAnsiTheme="minorHAnsi" w:cstheme="minorHAnsi"/>
              </w:rPr>
              <w:t>7</w:t>
            </w:r>
          </w:p>
        </w:tc>
        <w:tc>
          <w:tcPr>
            <w:tcW w:w="2262" w:type="dxa"/>
          </w:tcPr>
          <w:p w14:paraId="47140A05" w14:textId="77777777" w:rsidR="001C0013" w:rsidRPr="003F3AA4" w:rsidRDefault="001C0013" w:rsidP="001C0013">
            <w:pPr>
              <w:rPr>
                <w:rFonts w:asciiTheme="minorHAnsi" w:hAnsiTheme="minorHAnsi" w:cstheme="minorHAnsi"/>
              </w:rPr>
            </w:pPr>
            <w:r>
              <w:rPr>
                <w:rFonts w:asciiTheme="minorHAnsi" w:hAnsiTheme="minorHAnsi" w:cstheme="minorHAnsi"/>
              </w:rPr>
              <w:t>Prijs</w:t>
            </w:r>
          </w:p>
        </w:tc>
        <w:tc>
          <w:tcPr>
            <w:tcW w:w="5590" w:type="dxa"/>
          </w:tcPr>
          <w:p w14:paraId="66D14445" w14:textId="77777777" w:rsidR="001C0013" w:rsidRPr="003F3AA4" w:rsidRDefault="001C0013" w:rsidP="001C0013">
            <w:pPr>
              <w:rPr>
                <w:rFonts w:asciiTheme="minorHAnsi" w:hAnsiTheme="minorHAnsi" w:cstheme="minorHAnsi"/>
              </w:rPr>
            </w:pPr>
            <w:r w:rsidRPr="003F3AA4">
              <w:rPr>
                <w:rFonts w:asciiTheme="minorHAnsi" w:hAnsiTheme="minorHAnsi" w:cstheme="minorHAnsi"/>
              </w:rPr>
              <w:t xml:space="preserve">Het </w:t>
            </w:r>
            <w:r>
              <w:rPr>
                <w:rFonts w:asciiTheme="minorHAnsi" w:hAnsiTheme="minorHAnsi" w:cstheme="minorHAnsi"/>
              </w:rPr>
              <w:t>f</w:t>
            </w:r>
            <w:r w:rsidRPr="003F3AA4">
              <w:rPr>
                <w:rFonts w:asciiTheme="minorHAnsi" w:hAnsiTheme="minorHAnsi" w:cstheme="minorHAnsi"/>
              </w:rPr>
              <w:t>ramework moet gratis gebruikt kunnen worden, zodat er geen extra kosten opduiken.</w:t>
            </w:r>
          </w:p>
        </w:tc>
        <w:tc>
          <w:tcPr>
            <w:tcW w:w="1087" w:type="dxa"/>
          </w:tcPr>
          <w:p w14:paraId="0534FED6" w14:textId="77777777" w:rsidR="001C0013" w:rsidRPr="003F3AA4" w:rsidRDefault="001C0013" w:rsidP="001C0013">
            <w:pPr>
              <w:keepNext/>
              <w:rPr>
                <w:rFonts w:asciiTheme="minorHAnsi" w:hAnsiTheme="minorHAnsi" w:cstheme="minorHAnsi"/>
                <w:b/>
              </w:rPr>
            </w:pPr>
            <w:r w:rsidRPr="003F3AA4">
              <w:rPr>
                <w:rFonts w:asciiTheme="minorHAnsi" w:hAnsiTheme="minorHAnsi" w:cstheme="minorHAnsi"/>
                <w:b/>
              </w:rPr>
              <w:t>M</w:t>
            </w:r>
          </w:p>
        </w:tc>
      </w:tr>
    </w:tbl>
    <w:p w14:paraId="559EAD33" w14:textId="77777777" w:rsidR="001C0013" w:rsidRPr="00BA4101"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Criteria CSS-Frameworks.</w:t>
      </w:r>
    </w:p>
    <w:p w14:paraId="43675A4A" w14:textId="77777777" w:rsidR="001C0013" w:rsidRDefault="001C0013" w:rsidP="001C0013">
      <w:pPr>
        <w:pStyle w:val="Geenafstand"/>
      </w:pPr>
    </w:p>
    <w:p w14:paraId="6EFF9DC6" w14:textId="77777777" w:rsidR="001C0013" w:rsidRDefault="001C0013" w:rsidP="001C0013">
      <w:pPr>
        <w:pStyle w:val="Kop2"/>
      </w:pPr>
      <w:bookmarkStart w:id="7" w:name="_Toc7083046"/>
      <w:r>
        <w:t>3.1 Scores Leverancier</w:t>
      </w:r>
      <w:bookmarkEnd w:id="7"/>
    </w:p>
    <w:p w14:paraId="5F54AD6A" w14:textId="77777777" w:rsidR="001C0013" w:rsidRPr="00E51933" w:rsidRDefault="001C0013" w:rsidP="001C0013">
      <w:pPr>
        <w:rPr>
          <w:sz w:val="8"/>
        </w:rPr>
      </w:pPr>
    </w:p>
    <w:p w14:paraId="4E8D9858" w14:textId="5DA232EB" w:rsidR="001C0013" w:rsidRDefault="001C0013" w:rsidP="001C0013">
      <w:r>
        <w:t xml:space="preserve">De scores zijn </w:t>
      </w:r>
      <w:r w:rsidR="00CA3A5E">
        <w:t>berekend</w:t>
      </w:r>
      <w:r>
        <w:t xml:space="preserve"> door middel van de MoSCoW eisen. Er worden punten uitgereikt aan de frameworks op basis van hoe goed ze die vervullen. </w:t>
      </w:r>
    </w:p>
    <w:p w14:paraId="291A43D5" w14:textId="77777777" w:rsidR="001C0013" w:rsidRDefault="001C0013" w:rsidP="001C0013">
      <w:pPr>
        <w:pStyle w:val="Lijstalinea"/>
        <w:numPr>
          <w:ilvl w:val="0"/>
          <w:numId w:val="20"/>
        </w:numPr>
      </w:pPr>
      <w:r>
        <w:t>Must – 5 punten</w:t>
      </w:r>
    </w:p>
    <w:p w14:paraId="6FA91060" w14:textId="77777777" w:rsidR="001C0013" w:rsidRDefault="001C0013" w:rsidP="001C0013">
      <w:pPr>
        <w:pStyle w:val="Lijstalinea"/>
        <w:numPr>
          <w:ilvl w:val="0"/>
          <w:numId w:val="20"/>
        </w:numPr>
      </w:pPr>
      <w:r>
        <w:t>Should – 4 punten</w:t>
      </w:r>
    </w:p>
    <w:p w14:paraId="43E63673" w14:textId="77777777" w:rsidR="001C0013" w:rsidRDefault="001C0013" w:rsidP="001C0013">
      <w:pPr>
        <w:pStyle w:val="Lijstalinea"/>
        <w:numPr>
          <w:ilvl w:val="0"/>
          <w:numId w:val="20"/>
        </w:numPr>
      </w:pPr>
      <w:r>
        <w:t>Could – 3 punten</w:t>
      </w:r>
    </w:p>
    <w:p w14:paraId="71C3B21D" w14:textId="77777777" w:rsidR="001C0013" w:rsidRDefault="001C0013" w:rsidP="001C0013">
      <w:pPr>
        <w:pStyle w:val="Lijstalinea"/>
        <w:numPr>
          <w:ilvl w:val="0"/>
          <w:numId w:val="20"/>
        </w:numPr>
      </w:pPr>
      <w:r>
        <w:t>Would – 2 punten</w:t>
      </w:r>
    </w:p>
    <w:p w14:paraId="7B9508A7" w14:textId="77777777" w:rsidR="001C0013" w:rsidRDefault="001C0013" w:rsidP="001C0013"/>
    <w:p w14:paraId="1F79F444" w14:textId="77777777" w:rsidR="001C0013" w:rsidRDefault="001C0013" w:rsidP="001C0013">
      <w:r>
        <w:t>Op de volgende pagina staat een tabel van de scores per framework, die daarna worden uitgelegd.</w:t>
      </w:r>
    </w:p>
    <w:p w14:paraId="249CA973" w14:textId="77777777" w:rsidR="001C0013" w:rsidRDefault="001C0013" w:rsidP="001C0013">
      <w:r>
        <w:br w:type="page"/>
      </w:r>
    </w:p>
    <w:tbl>
      <w:tblPr>
        <w:tblStyle w:val="Tabelraster"/>
        <w:tblW w:w="9109" w:type="dxa"/>
        <w:tblLook w:val="04A0" w:firstRow="1" w:lastRow="0" w:firstColumn="1" w:lastColumn="0" w:noHBand="0" w:noVBand="1"/>
      </w:tblPr>
      <w:tblGrid>
        <w:gridCol w:w="1321"/>
        <w:gridCol w:w="754"/>
        <w:gridCol w:w="3590"/>
        <w:gridCol w:w="3444"/>
      </w:tblGrid>
      <w:tr w:rsidR="001C0013" w:rsidRPr="00E326F4" w14:paraId="04E7DA21" w14:textId="77777777" w:rsidTr="008C0389">
        <w:tc>
          <w:tcPr>
            <w:tcW w:w="1321" w:type="dxa"/>
          </w:tcPr>
          <w:p w14:paraId="291D64F7"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lastRenderedPageBreak/>
              <w:t>Leverancier</w:t>
            </w:r>
          </w:p>
        </w:tc>
        <w:tc>
          <w:tcPr>
            <w:tcW w:w="754" w:type="dxa"/>
          </w:tcPr>
          <w:p w14:paraId="67B71671"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Score</w:t>
            </w:r>
          </w:p>
        </w:tc>
        <w:tc>
          <w:tcPr>
            <w:tcW w:w="3590" w:type="dxa"/>
          </w:tcPr>
          <w:p w14:paraId="75E4EE86"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Omschrijving</w:t>
            </w:r>
          </w:p>
        </w:tc>
        <w:tc>
          <w:tcPr>
            <w:tcW w:w="3444" w:type="dxa"/>
          </w:tcPr>
          <w:p w14:paraId="6A9F8616"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Risico’s</w:t>
            </w:r>
          </w:p>
        </w:tc>
      </w:tr>
      <w:tr w:rsidR="001C0013" w:rsidRPr="00E326F4" w14:paraId="73FDC63C" w14:textId="77777777" w:rsidTr="008C0389">
        <w:tc>
          <w:tcPr>
            <w:tcW w:w="1321" w:type="dxa"/>
          </w:tcPr>
          <w:p w14:paraId="4DA7D930"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754" w:type="dxa"/>
          </w:tcPr>
          <w:p w14:paraId="3B43DEEE" w14:textId="77777777" w:rsidR="001C0013" w:rsidRPr="009C3E54" w:rsidRDefault="001C0013" w:rsidP="001C0013">
            <w:pPr>
              <w:rPr>
                <w:rFonts w:asciiTheme="minorHAnsi" w:hAnsiTheme="minorHAnsi" w:cstheme="minorHAnsi"/>
              </w:rPr>
            </w:pPr>
            <w:r>
              <w:rPr>
                <w:rFonts w:asciiTheme="minorHAnsi" w:hAnsiTheme="minorHAnsi" w:cstheme="minorHAnsi"/>
              </w:rPr>
              <w:t>25</w:t>
            </w:r>
          </w:p>
        </w:tc>
        <w:tc>
          <w:tcPr>
            <w:tcW w:w="3590" w:type="dxa"/>
          </w:tcPr>
          <w:p w14:paraId="35CC17CB" w14:textId="77777777" w:rsidR="001C0013" w:rsidRDefault="001C0013" w:rsidP="001C0013">
            <w:pPr>
              <w:rPr>
                <w:rFonts w:asciiTheme="minorHAnsi" w:hAnsiTheme="minorHAnsi" w:cstheme="minorHAnsi"/>
              </w:rPr>
            </w:pPr>
            <w:r>
              <w:rPr>
                <w:rFonts w:asciiTheme="minorHAnsi" w:hAnsiTheme="minorHAnsi" w:cstheme="minorHAnsi"/>
              </w:rPr>
              <w:t>Voldoet aan 1,3,4,5,7</w:t>
            </w:r>
          </w:p>
          <w:p w14:paraId="71B99D96"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2 en 6</w:t>
            </w:r>
          </w:p>
        </w:tc>
        <w:tc>
          <w:tcPr>
            <w:tcW w:w="3444" w:type="dxa"/>
          </w:tcPr>
          <w:p w14:paraId="78DF7155" w14:textId="77777777" w:rsidR="001C0013" w:rsidRPr="00D7489B" w:rsidRDefault="001C0013" w:rsidP="001C0013">
            <w:pPr>
              <w:pStyle w:val="Lijstalinea"/>
              <w:numPr>
                <w:ilvl w:val="0"/>
                <w:numId w:val="17"/>
              </w:numPr>
              <w:rPr>
                <w:rFonts w:asciiTheme="minorHAnsi" w:hAnsiTheme="minorHAnsi" w:cstheme="minorHAnsi"/>
              </w:rPr>
            </w:pPr>
            <w:r w:rsidRPr="00D7489B">
              <w:rPr>
                <w:rFonts w:asciiTheme="minorHAnsi" w:hAnsiTheme="minorHAnsi" w:cstheme="minorHAnsi"/>
              </w:rPr>
              <w:t>Werkt niet voor alle mobiele browsers</w:t>
            </w:r>
          </w:p>
          <w:p w14:paraId="2F0BD52C" w14:textId="77777777" w:rsidR="001C0013" w:rsidRPr="00D7489B" w:rsidRDefault="001C0013" w:rsidP="001C0013">
            <w:pPr>
              <w:pStyle w:val="Lijstalinea"/>
              <w:numPr>
                <w:ilvl w:val="0"/>
                <w:numId w:val="17"/>
              </w:numPr>
              <w:rPr>
                <w:rFonts w:asciiTheme="minorHAnsi" w:hAnsiTheme="minorHAnsi" w:cstheme="minorHAnsi"/>
              </w:rPr>
            </w:pPr>
            <w:r w:rsidRPr="00D7489B">
              <w:rPr>
                <w:rFonts w:asciiTheme="minorHAnsi" w:hAnsiTheme="minorHAnsi" w:cstheme="minorHAnsi"/>
              </w:rPr>
              <w:t xml:space="preserve">Geen demo, wel voorbeelden </w:t>
            </w:r>
          </w:p>
        </w:tc>
      </w:tr>
      <w:tr w:rsidR="001C0013" w:rsidRPr="00E326F4" w14:paraId="2E2AA3A5" w14:textId="77777777" w:rsidTr="008C0389">
        <w:tc>
          <w:tcPr>
            <w:tcW w:w="1321" w:type="dxa"/>
          </w:tcPr>
          <w:p w14:paraId="69AAD00C"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Foundation</w:t>
            </w:r>
          </w:p>
        </w:tc>
        <w:tc>
          <w:tcPr>
            <w:tcW w:w="754" w:type="dxa"/>
          </w:tcPr>
          <w:p w14:paraId="58FC5E0F" w14:textId="77777777" w:rsidR="001C0013" w:rsidRPr="009C3E54" w:rsidRDefault="001C0013" w:rsidP="001C0013">
            <w:pPr>
              <w:rPr>
                <w:rFonts w:asciiTheme="minorHAnsi" w:hAnsiTheme="minorHAnsi" w:cstheme="minorHAnsi"/>
              </w:rPr>
            </w:pPr>
            <w:r>
              <w:rPr>
                <w:rFonts w:asciiTheme="minorHAnsi" w:hAnsiTheme="minorHAnsi" w:cstheme="minorHAnsi"/>
              </w:rPr>
              <w:t>23</w:t>
            </w:r>
          </w:p>
        </w:tc>
        <w:tc>
          <w:tcPr>
            <w:tcW w:w="3590" w:type="dxa"/>
          </w:tcPr>
          <w:p w14:paraId="64B14F65" w14:textId="77777777" w:rsidR="001C0013" w:rsidRDefault="001C0013" w:rsidP="001C0013">
            <w:pPr>
              <w:rPr>
                <w:rFonts w:asciiTheme="minorHAnsi" w:hAnsiTheme="minorHAnsi" w:cstheme="minorHAnsi"/>
              </w:rPr>
            </w:pPr>
            <w:r>
              <w:rPr>
                <w:rFonts w:asciiTheme="minorHAnsi" w:hAnsiTheme="minorHAnsi" w:cstheme="minorHAnsi"/>
              </w:rPr>
              <w:t>Voldoet aan 2, 4, 5, 6, 7</w:t>
            </w:r>
          </w:p>
          <w:p w14:paraId="013FCFC1"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3</w:t>
            </w:r>
          </w:p>
        </w:tc>
        <w:tc>
          <w:tcPr>
            <w:tcW w:w="3444" w:type="dxa"/>
          </w:tcPr>
          <w:p w14:paraId="0811CE79" w14:textId="77777777" w:rsidR="001C0013" w:rsidRPr="00E326F4" w:rsidRDefault="001C0013" w:rsidP="001C0013">
            <w:pPr>
              <w:pStyle w:val="Lijstalinea"/>
              <w:numPr>
                <w:ilvl w:val="0"/>
                <w:numId w:val="4"/>
              </w:numPr>
              <w:rPr>
                <w:rFonts w:asciiTheme="minorHAnsi" w:hAnsiTheme="minorHAnsi" w:cstheme="minorHAnsi"/>
              </w:rPr>
            </w:pPr>
            <w:r w:rsidRPr="00E326F4">
              <w:rPr>
                <w:rFonts w:asciiTheme="minorHAnsi" w:hAnsiTheme="minorHAnsi" w:cstheme="minorHAnsi"/>
              </w:rPr>
              <w:t>Foundation heeft grote bestanden</w:t>
            </w:r>
          </w:p>
        </w:tc>
      </w:tr>
      <w:tr w:rsidR="001C0013" w:rsidRPr="00E326F4" w14:paraId="0FB2CF38" w14:textId="77777777" w:rsidTr="008C0389">
        <w:trPr>
          <w:trHeight w:val="929"/>
        </w:trPr>
        <w:tc>
          <w:tcPr>
            <w:tcW w:w="1321" w:type="dxa"/>
          </w:tcPr>
          <w:p w14:paraId="34D4ABF3"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Bootstrap</w:t>
            </w:r>
          </w:p>
        </w:tc>
        <w:tc>
          <w:tcPr>
            <w:tcW w:w="754" w:type="dxa"/>
          </w:tcPr>
          <w:p w14:paraId="5DD5518B" w14:textId="77777777" w:rsidR="001C0013" w:rsidRPr="009C3E54" w:rsidRDefault="001C0013" w:rsidP="001C0013">
            <w:pPr>
              <w:rPr>
                <w:rFonts w:asciiTheme="minorHAnsi" w:hAnsiTheme="minorHAnsi" w:cstheme="minorHAnsi"/>
              </w:rPr>
            </w:pPr>
            <w:r w:rsidRPr="009C3E54">
              <w:rPr>
                <w:rFonts w:asciiTheme="minorHAnsi" w:hAnsiTheme="minorHAnsi" w:cstheme="minorHAnsi"/>
              </w:rPr>
              <w:t>22</w:t>
            </w:r>
          </w:p>
        </w:tc>
        <w:tc>
          <w:tcPr>
            <w:tcW w:w="3590" w:type="dxa"/>
          </w:tcPr>
          <w:p w14:paraId="5BA635E5" w14:textId="77777777" w:rsidR="001C0013" w:rsidRPr="00945BFA" w:rsidRDefault="001C0013" w:rsidP="001C0013">
            <w:pPr>
              <w:rPr>
                <w:rFonts w:asciiTheme="minorHAnsi" w:hAnsiTheme="minorHAnsi" w:cstheme="minorHAnsi"/>
              </w:rPr>
            </w:pPr>
            <w:r w:rsidRPr="00945BFA">
              <w:rPr>
                <w:rFonts w:asciiTheme="minorHAnsi" w:hAnsiTheme="minorHAnsi" w:cstheme="minorHAnsi"/>
              </w:rPr>
              <w:t>Voldoet aan 2, 3, 5</w:t>
            </w:r>
            <w:r w:rsidRPr="009C3E54">
              <w:rPr>
                <w:rFonts w:asciiTheme="minorHAnsi" w:hAnsiTheme="minorHAnsi" w:cstheme="minorHAnsi"/>
              </w:rPr>
              <w:t>, 6, 7</w:t>
            </w:r>
          </w:p>
        </w:tc>
        <w:tc>
          <w:tcPr>
            <w:tcW w:w="3444" w:type="dxa"/>
          </w:tcPr>
          <w:p w14:paraId="126E8609"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 xml:space="preserve">Er kunnen geen vragen gesteld worden via de </w:t>
            </w:r>
            <w:r>
              <w:rPr>
                <w:rFonts w:asciiTheme="minorHAnsi" w:hAnsiTheme="minorHAnsi" w:cstheme="minorHAnsi"/>
              </w:rPr>
              <w:t>web</w:t>
            </w:r>
            <w:r w:rsidRPr="009C3E54">
              <w:rPr>
                <w:rFonts w:asciiTheme="minorHAnsi" w:hAnsiTheme="minorHAnsi" w:cstheme="minorHAnsi"/>
              </w:rPr>
              <w:t>site</w:t>
            </w:r>
          </w:p>
          <w:p w14:paraId="3518B3B4"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Het framework heeft erg grote bestanden</w:t>
            </w:r>
          </w:p>
        </w:tc>
      </w:tr>
      <w:tr w:rsidR="001C0013" w:rsidRPr="00E326F4" w14:paraId="4B73FDB3" w14:textId="77777777" w:rsidTr="008C0389">
        <w:tc>
          <w:tcPr>
            <w:tcW w:w="1321" w:type="dxa"/>
          </w:tcPr>
          <w:p w14:paraId="59C44E1D"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w:t>
            </w:r>
          </w:p>
        </w:tc>
        <w:tc>
          <w:tcPr>
            <w:tcW w:w="754" w:type="dxa"/>
          </w:tcPr>
          <w:p w14:paraId="5AF5A645" w14:textId="77777777" w:rsidR="001C0013" w:rsidRPr="009C3E54" w:rsidRDefault="001C0013" w:rsidP="001C0013">
            <w:pPr>
              <w:rPr>
                <w:rFonts w:asciiTheme="minorHAnsi" w:hAnsiTheme="minorHAnsi" w:cstheme="minorHAnsi"/>
              </w:rPr>
            </w:pPr>
            <w:r>
              <w:rPr>
                <w:rFonts w:asciiTheme="minorHAnsi" w:hAnsiTheme="minorHAnsi" w:cstheme="minorHAnsi"/>
              </w:rPr>
              <w:t>20</w:t>
            </w:r>
          </w:p>
        </w:tc>
        <w:tc>
          <w:tcPr>
            <w:tcW w:w="3590" w:type="dxa"/>
          </w:tcPr>
          <w:p w14:paraId="1CF888F3" w14:textId="77777777" w:rsidR="001C0013" w:rsidRPr="009C3E54" w:rsidRDefault="001C0013" w:rsidP="001C0013">
            <w:pPr>
              <w:rPr>
                <w:rFonts w:asciiTheme="minorHAnsi" w:hAnsiTheme="minorHAnsi" w:cstheme="minorHAnsi"/>
              </w:rPr>
            </w:pPr>
            <w:r w:rsidRPr="009C3E54">
              <w:rPr>
                <w:rFonts w:asciiTheme="minorHAnsi" w:hAnsiTheme="minorHAnsi" w:cstheme="minorHAnsi"/>
              </w:rPr>
              <w:t>Voldoet aan 1,2,3,5,6,7</w:t>
            </w:r>
          </w:p>
        </w:tc>
        <w:tc>
          <w:tcPr>
            <w:tcW w:w="3444" w:type="dxa"/>
          </w:tcPr>
          <w:p w14:paraId="05AA8AA1"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Geen mogelijkheid tot vragen</w:t>
            </w:r>
          </w:p>
          <w:p w14:paraId="7A94E660" w14:textId="77777777" w:rsidR="001C0013" w:rsidRPr="00A72DAA"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 xml:space="preserve">Enkele </w:t>
            </w:r>
            <w:r w:rsidRPr="00E326F4">
              <w:rPr>
                <w:rFonts w:asciiTheme="minorHAnsi" w:hAnsiTheme="minorHAnsi" w:cstheme="minorHAnsi"/>
              </w:rPr>
              <w:t>voorbeelden</w:t>
            </w:r>
          </w:p>
          <w:p w14:paraId="3D56F14D" w14:textId="77777777" w:rsidR="001C0013" w:rsidRPr="00057981" w:rsidRDefault="001C0013" w:rsidP="001C0013">
            <w:pPr>
              <w:pStyle w:val="Lijstalinea"/>
              <w:numPr>
                <w:ilvl w:val="0"/>
                <w:numId w:val="4"/>
              </w:numPr>
              <w:rPr>
                <w:rFonts w:asciiTheme="minorHAnsi" w:hAnsiTheme="minorHAnsi" w:cstheme="minorBidi"/>
              </w:rPr>
            </w:pPr>
            <w:r w:rsidRPr="6A62A71E">
              <w:rPr>
                <w:rFonts w:asciiTheme="minorHAnsi" w:hAnsiTheme="minorHAnsi" w:cstheme="minorBidi"/>
              </w:rPr>
              <w:t>Eén Demoversie</w:t>
            </w:r>
          </w:p>
        </w:tc>
      </w:tr>
      <w:tr w:rsidR="001C0013" w:rsidRPr="00E326F4" w14:paraId="4BCFA720" w14:textId="77777777" w:rsidTr="008C0389">
        <w:tc>
          <w:tcPr>
            <w:tcW w:w="1321" w:type="dxa"/>
          </w:tcPr>
          <w:p w14:paraId="3BD896FE"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Bulma</w:t>
            </w:r>
          </w:p>
        </w:tc>
        <w:tc>
          <w:tcPr>
            <w:tcW w:w="754" w:type="dxa"/>
          </w:tcPr>
          <w:p w14:paraId="7F255560" w14:textId="77777777" w:rsidR="001C0013" w:rsidRPr="009C3E54" w:rsidRDefault="001C0013" w:rsidP="001C0013">
            <w:pPr>
              <w:rPr>
                <w:rFonts w:asciiTheme="minorHAnsi" w:hAnsiTheme="minorHAnsi" w:cstheme="minorHAnsi"/>
              </w:rPr>
            </w:pPr>
            <w:r>
              <w:rPr>
                <w:rFonts w:asciiTheme="minorHAnsi" w:hAnsiTheme="minorHAnsi" w:cstheme="minorHAnsi"/>
              </w:rPr>
              <w:t>19</w:t>
            </w:r>
          </w:p>
        </w:tc>
        <w:tc>
          <w:tcPr>
            <w:tcW w:w="3590" w:type="dxa"/>
          </w:tcPr>
          <w:p w14:paraId="5649528A" w14:textId="77777777" w:rsidR="001C0013" w:rsidRDefault="001C0013" w:rsidP="001C0013">
            <w:pPr>
              <w:rPr>
                <w:rFonts w:asciiTheme="minorHAnsi" w:hAnsiTheme="minorHAnsi" w:cstheme="minorHAnsi"/>
              </w:rPr>
            </w:pPr>
            <w:r>
              <w:rPr>
                <w:rFonts w:asciiTheme="minorHAnsi" w:hAnsiTheme="minorHAnsi" w:cstheme="minorHAnsi"/>
              </w:rPr>
              <w:t>Voldoet aan 2,3,5,7</w:t>
            </w:r>
          </w:p>
          <w:p w14:paraId="55F04BFA"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6</w:t>
            </w:r>
          </w:p>
        </w:tc>
        <w:tc>
          <w:tcPr>
            <w:tcW w:w="3444" w:type="dxa"/>
          </w:tcPr>
          <w:p w14:paraId="7E9F9979" w14:textId="77777777" w:rsidR="001C0013" w:rsidRPr="0061586E" w:rsidRDefault="001C0013" w:rsidP="001C0013">
            <w:pPr>
              <w:pStyle w:val="Lijstalinea"/>
              <w:keepNext/>
              <w:numPr>
                <w:ilvl w:val="0"/>
                <w:numId w:val="4"/>
              </w:numPr>
              <w:rPr>
                <w:rFonts w:asciiTheme="minorHAnsi" w:hAnsiTheme="minorHAnsi" w:cstheme="minorHAnsi"/>
              </w:rPr>
            </w:pPr>
            <w:r w:rsidRPr="00D7489B">
              <w:rPr>
                <w:rFonts w:asciiTheme="minorHAnsi" w:hAnsiTheme="minorHAnsi" w:cstheme="minorHAnsi"/>
              </w:rPr>
              <w:t>Geen demo</w:t>
            </w:r>
          </w:p>
        </w:tc>
      </w:tr>
    </w:tbl>
    <w:p w14:paraId="784B4D50" w14:textId="77777777" w:rsidR="001C0013"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Scores</w:t>
      </w:r>
    </w:p>
    <w:p w14:paraId="7BE1FC55" w14:textId="77777777" w:rsidR="001C0013" w:rsidRDefault="001C0013" w:rsidP="001C0013">
      <w:bookmarkStart w:id="8" w:name="_Toc6470804"/>
    </w:p>
    <w:p w14:paraId="279A35E7" w14:textId="77777777" w:rsidR="001C0013" w:rsidRDefault="001C0013" w:rsidP="001C0013">
      <w:pPr>
        <w:pStyle w:val="Kop3"/>
      </w:pPr>
      <w:bookmarkStart w:id="9" w:name="_Toc7083047"/>
      <w:r>
        <w:t>3.1.1 Bootstrap</w:t>
      </w:r>
      <w:bookmarkEnd w:id="9"/>
    </w:p>
    <w:p w14:paraId="6F207AE1" w14:textId="76B16750" w:rsidR="001C0013" w:rsidRDefault="001C0013" w:rsidP="00BB4FA2"/>
    <w:tbl>
      <w:tblPr>
        <w:tblStyle w:val="Tabelraster"/>
        <w:tblW w:w="0" w:type="auto"/>
        <w:tblLook w:val="04A0" w:firstRow="1" w:lastRow="0" w:firstColumn="1" w:lastColumn="0" w:noHBand="0" w:noVBand="1"/>
      </w:tblPr>
      <w:tblGrid>
        <w:gridCol w:w="909"/>
        <w:gridCol w:w="1230"/>
        <w:gridCol w:w="6923"/>
      </w:tblGrid>
      <w:tr w:rsidR="00983DCF" w14:paraId="4283612D" w14:textId="77777777" w:rsidTr="005725BC">
        <w:tc>
          <w:tcPr>
            <w:tcW w:w="909" w:type="dxa"/>
          </w:tcPr>
          <w:p w14:paraId="395552CC" w14:textId="3476BE98" w:rsidR="00983DCF" w:rsidRPr="005725BC" w:rsidRDefault="00983DCF" w:rsidP="001C0013">
            <w:pPr>
              <w:rPr>
                <w:b/>
              </w:rPr>
            </w:pPr>
            <w:r w:rsidRPr="005725BC">
              <w:rPr>
                <w:b/>
              </w:rPr>
              <w:t>Criteria nummer</w:t>
            </w:r>
          </w:p>
        </w:tc>
        <w:tc>
          <w:tcPr>
            <w:tcW w:w="929" w:type="dxa"/>
          </w:tcPr>
          <w:p w14:paraId="195625D7" w14:textId="6CFACCAD" w:rsidR="00983DCF" w:rsidRPr="005725BC" w:rsidRDefault="005725BC" w:rsidP="001C0013">
            <w:pPr>
              <w:rPr>
                <w:b/>
              </w:rPr>
            </w:pPr>
            <w:r w:rsidRPr="005725BC">
              <w:rPr>
                <w:b/>
              </w:rPr>
              <w:t>Toegewezen punten</w:t>
            </w:r>
          </w:p>
        </w:tc>
        <w:tc>
          <w:tcPr>
            <w:tcW w:w="7224" w:type="dxa"/>
          </w:tcPr>
          <w:p w14:paraId="18F678C2" w14:textId="643BE76F" w:rsidR="00983DCF" w:rsidRPr="005725BC" w:rsidRDefault="005725BC" w:rsidP="001C0013">
            <w:pPr>
              <w:rPr>
                <w:b/>
              </w:rPr>
            </w:pPr>
            <w:r>
              <w:rPr>
                <w:b/>
              </w:rPr>
              <w:t>Uitleg</w:t>
            </w:r>
          </w:p>
        </w:tc>
      </w:tr>
      <w:tr w:rsidR="00983DCF" w14:paraId="7DE55BD7" w14:textId="77777777" w:rsidTr="005725BC">
        <w:tc>
          <w:tcPr>
            <w:tcW w:w="909" w:type="dxa"/>
          </w:tcPr>
          <w:p w14:paraId="4533C5C0" w14:textId="3073D5D0" w:rsidR="00983DCF" w:rsidRDefault="00983DCF" w:rsidP="001C0013">
            <w:r>
              <w:t>1</w:t>
            </w:r>
          </w:p>
        </w:tc>
        <w:tc>
          <w:tcPr>
            <w:tcW w:w="929" w:type="dxa"/>
          </w:tcPr>
          <w:p w14:paraId="6E363EBF" w14:textId="762DC992" w:rsidR="00983DCF" w:rsidRDefault="005725BC" w:rsidP="001C0013">
            <w:r>
              <w:t>0</w:t>
            </w:r>
          </w:p>
        </w:tc>
        <w:tc>
          <w:tcPr>
            <w:tcW w:w="7224" w:type="dxa"/>
          </w:tcPr>
          <w:p w14:paraId="32122A16" w14:textId="42540D34" w:rsidR="00983DCF" w:rsidRDefault="005725BC" w:rsidP="001C0013">
            <w:r>
              <w:t>De bestanden van Bootstrap zijn erg groot, omdat ze veel verschillende stijlen hebben.</w:t>
            </w:r>
          </w:p>
        </w:tc>
      </w:tr>
      <w:tr w:rsidR="00983DCF" w14:paraId="4A8AFF56" w14:textId="77777777" w:rsidTr="005725BC">
        <w:tc>
          <w:tcPr>
            <w:tcW w:w="909" w:type="dxa"/>
          </w:tcPr>
          <w:p w14:paraId="63013CBE" w14:textId="66DE63C7" w:rsidR="00983DCF" w:rsidRDefault="00983DCF" w:rsidP="001C0013">
            <w:r>
              <w:t>2</w:t>
            </w:r>
          </w:p>
        </w:tc>
        <w:tc>
          <w:tcPr>
            <w:tcW w:w="929" w:type="dxa"/>
          </w:tcPr>
          <w:p w14:paraId="418425C2" w14:textId="559ADC0D" w:rsidR="00983DCF" w:rsidRDefault="005725BC" w:rsidP="001C0013">
            <w:r>
              <w:t>5</w:t>
            </w:r>
          </w:p>
        </w:tc>
        <w:tc>
          <w:tcPr>
            <w:tcW w:w="7224" w:type="dxa"/>
          </w:tcPr>
          <w:p w14:paraId="05A94A10" w14:textId="3735D0B1" w:rsidR="00983DCF" w:rsidRDefault="005725BC" w:rsidP="001C0013">
            <w:r>
              <w:t>Er kan gebruikt gemaakt worden van Responsie Design.</w:t>
            </w:r>
          </w:p>
        </w:tc>
      </w:tr>
      <w:tr w:rsidR="00983DCF" w14:paraId="4B13AA0A" w14:textId="77777777" w:rsidTr="005725BC">
        <w:tc>
          <w:tcPr>
            <w:tcW w:w="909" w:type="dxa"/>
          </w:tcPr>
          <w:p w14:paraId="51725092" w14:textId="7CA6B39D" w:rsidR="00983DCF" w:rsidRDefault="00983DCF" w:rsidP="001C0013">
            <w:r>
              <w:t>3</w:t>
            </w:r>
          </w:p>
        </w:tc>
        <w:tc>
          <w:tcPr>
            <w:tcW w:w="929" w:type="dxa"/>
          </w:tcPr>
          <w:p w14:paraId="2989D213" w14:textId="30F8BBDC" w:rsidR="00983DCF" w:rsidRDefault="005725BC" w:rsidP="001C0013">
            <w:r>
              <w:t>4</w:t>
            </w:r>
          </w:p>
        </w:tc>
        <w:tc>
          <w:tcPr>
            <w:tcW w:w="7224" w:type="dxa"/>
          </w:tcPr>
          <w:p w14:paraId="274CDEFF" w14:textId="15B761F6" w:rsidR="00983DCF" w:rsidRDefault="005725BC" w:rsidP="001C0013">
            <w:r>
              <w:t>Volgens veel mensen is het framework makkelijk te gebruiken.</w:t>
            </w:r>
          </w:p>
        </w:tc>
      </w:tr>
      <w:tr w:rsidR="00983DCF" w14:paraId="09CBB70D" w14:textId="77777777" w:rsidTr="005725BC">
        <w:tc>
          <w:tcPr>
            <w:tcW w:w="909" w:type="dxa"/>
          </w:tcPr>
          <w:p w14:paraId="4C6F0D76" w14:textId="22458493" w:rsidR="00983DCF" w:rsidRDefault="00983DCF" w:rsidP="001C0013">
            <w:r>
              <w:t>4</w:t>
            </w:r>
          </w:p>
        </w:tc>
        <w:tc>
          <w:tcPr>
            <w:tcW w:w="929" w:type="dxa"/>
          </w:tcPr>
          <w:p w14:paraId="5B643AD0" w14:textId="514BB84B" w:rsidR="00983DCF" w:rsidRDefault="005725BC" w:rsidP="001C0013">
            <w:r>
              <w:t>0</w:t>
            </w:r>
          </w:p>
        </w:tc>
        <w:tc>
          <w:tcPr>
            <w:tcW w:w="7224" w:type="dxa"/>
          </w:tcPr>
          <w:p w14:paraId="2F311A53" w14:textId="6476B0C9" w:rsidR="00983DCF" w:rsidRDefault="005725BC" w:rsidP="001C0013">
            <w:r>
              <w:t>Het framework biedt geen ondersteuning aan op hun website, dus er kunnen geen vragen gesteld worden.</w:t>
            </w:r>
          </w:p>
        </w:tc>
      </w:tr>
      <w:tr w:rsidR="00983DCF" w14:paraId="319474B6" w14:textId="77777777" w:rsidTr="005725BC">
        <w:tc>
          <w:tcPr>
            <w:tcW w:w="909" w:type="dxa"/>
          </w:tcPr>
          <w:p w14:paraId="673A197B" w14:textId="5FFBBCAA" w:rsidR="00983DCF" w:rsidRDefault="00983DCF" w:rsidP="001C0013">
            <w:r>
              <w:t>5</w:t>
            </w:r>
          </w:p>
        </w:tc>
        <w:tc>
          <w:tcPr>
            <w:tcW w:w="929" w:type="dxa"/>
          </w:tcPr>
          <w:p w14:paraId="3AF06085" w14:textId="60E9F920" w:rsidR="00983DCF" w:rsidRDefault="005725BC" w:rsidP="001C0013">
            <w:r>
              <w:t>4</w:t>
            </w:r>
          </w:p>
        </w:tc>
        <w:tc>
          <w:tcPr>
            <w:tcW w:w="7224" w:type="dxa"/>
          </w:tcPr>
          <w:p w14:paraId="32B3AA2E" w14:textId="7B93A08E" w:rsidR="00983DCF" w:rsidRDefault="005725BC" w:rsidP="001C0013">
            <w:r>
              <w:t xml:space="preserve">Doordat het framework erg grote bestanden heeft, zijn er dus ook veel </w:t>
            </w:r>
            <w:r w:rsidR="00BB4FA2">
              <w:t>verschillende stijlen.</w:t>
            </w:r>
          </w:p>
        </w:tc>
      </w:tr>
      <w:tr w:rsidR="00983DCF" w14:paraId="53251083" w14:textId="77777777" w:rsidTr="005725BC">
        <w:tc>
          <w:tcPr>
            <w:tcW w:w="909" w:type="dxa"/>
          </w:tcPr>
          <w:p w14:paraId="274E4754" w14:textId="5781A79D" w:rsidR="00983DCF" w:rsidRDefault="00983DCF" w:rsidP="001C0013">
            <w:r>
              <w:t>6</w:t>
            </w:r>
          </w:p>
        </w:tc>
        <w:tc>
          <w:tcPr>
            <w:tcW w:w="929" w:type="dxa"/>
          </w:tcPr>
          <w:p w14:paraId="011339DC" w14:textId="0B071F57" w:rsidR="00983DCF" w:rsidRDefault="005725BC" w:rsidP="001C0013">
            <w:r>
              <w:t>4</w:t>
            </w:r>
          </w:p>
        </w:tc>
        <w:tc>
          <w:tcPr>
            <w:tcW w:w="7224" w:type="dxa"/>
          </w:tcPr>
          <w:p w14:paraId="599F6651" w14:textId="5BD8DC6F" w:rsidR="00983DCF" w:rsidRDefault="00BB4FA2" w:rsidP="001C0013">
            <w:r>
              <w:t>Op de site worden veel verschillende voorbeelden getoond.</w:t>
            </w:r>
          </w:p>
        </w:tc>
      </w:tr>
      <w:tr w:rsidR="00983DCF" w14:paraId="1C31B012" w14:textId="77777777" w:rsidTr="005725BC">
        <w:tc>
          <w:tcPr>
            <w:tcW w:w="909" w:type="dxa"/>
          </w:tcPr>
          <w:p w14:paraId="4FF743C9" w14:textId="2408146B" w:rsidR="00983DCF" w:rsidRDefault="00983DCF" w:rsidP="001C0013">
            <w:r>
              <w:t>7</w:t>
            </w:r>
          </w:p>
        </w:tc>
        <w:tc>
          <w:tcPr>
            <w:tcW w:w="929" w:type="dxa"/>
          </w:tcPr>
          <w:p w14:paraId="5BF059D3" w14:textId="2B49F07F" w:rsidR="00983DCF" w:rsidRDefault="005725BC" w:rsidP="001C0013">
            <w:r>
              <w:t>5</w:t>
            </w:r>
          </w:p>
        </w:tc>
        <w:tc>
          <w:tcPr>
            <w:tcW w:w="7224" w:type="dxa"/>
          </w:tcPr>
          <w:p w14:paraId="2EB2CB65" w14:textId="49630486" w:rsidR="00983DCF" w:rsidRDefault="00BB4FA2" w:rsidP="001C0013">
            <w:r>
              <w:t>Het css-framework is volledig gratis te gebruiken.</w:t>
            </w:r>
          </w:p>
        </w:tc>
      </w:tr>
    </w:tbl>
    <w:p w14:paraId="4C170273" w14:textId="77777777" w:rsidR="001C0013" w:rsidRDefault="001C0013" w:rsidP="001C0013"/>
    <w:p w14:paraId="29C5C13B" w14:textId="77777777" w:rsidR="001C0013" w:rsidRDefault="001C0013" w:rsidP="001C0013"/>
    <w:p w14:paraId="2292CAE7" w14:textId="77777777" w:rsidR="001C0013" w:rsidRDefault="001C0013" w:rsidP="001C0013">
      <w:pPr>
        <w:pStyle w:val="Kop3"/>
      </w:pPr>
      <w:bookmarkStart w:id="10" w:name="_Toc7083048"/>
      <w:r>
        <w:t>3.1.2 Skeleton</w:t>
      </w:r>
      <w:bookmarkEnd w:id="10"/>
    </w:p>
    <w:p w14:paraId="790989B0" w14:textId="74AC6C69" w:rsidR="001C0013" w:rsidRDefault="001C0013" w:rsidP="00267DC9">
      <w:r>
        <w:t xml:space="preserve"> </w:t>
      </w:r>
    </w:p>
    <w:tbl>
      <w:tblPr>
        <w:tblStyle w:val="Tabelraster"/>
        <w:tblW w:w="0" w:type="auto"/>
        <w:tblLook w:val="04A0" w:firstRow="1" w:lastRow="0" w:firstColumn="1" w:lastColumn="0" w:noHBand="0" w:noVBand="1"/>
      </w:tblPr>
      <w:tblGrid>
        <w:gridCol w:w="909"/>
        <w:gridCol w:w="1230"/>
        <w:gridCol w:w="6923"/>
      </w:tblGrid>
      <w:tr w:rsidR="005725BC" w14:paraId="3732D065" w14:textId="77777777" w:rsidTr="008C0389">
        <w:tc>
          <w:tcPr>
            <w:tcW w:w="909" w:type="dxa"/>
          </w:tcPr>
          <w:p w14:paraId="6CEEB9DB" w14:textId="77777777" w:rsidR="005725BC" w:rsidRPr="005725BC" w:rsidRDefault="005725BC" w:rsidP="008C0389">
            <w:pPr>
              <w:rPr>
                <w:b/>
              </w:rPr>
            </w:pPr>
            <w:r w:rsidRPr="005725BC">
              <w:rPr>
                <w:b/>
              </w:rPr>
              <w:t>Criteria nummer</w:t>
            </w:r>
          </w:p>
        </w:tc>
        <w:tc>
          <w:tcPr>
            <w:tcW w:w="929" w:type="dxa"/>
          </w:tcPr>
          <w:p w14:paraId="1D5D06FD" w14:textId="77777777" w:rsidR="005725BC" w:rsidRPr="005725BC" w:rsidRDefault="005725BC" w:rsidP="008C0389">
            <w:pPr>
              <w:rPr>
                <w:b/>
              </w:rPr>
            </w:pPr>
            <w:r w:rsidRPr="005725BC">
              <w:rPr>
                <w:b/>
              </w:rPr>
              <w:t>Toegewezen punten</w:t>
            </w:r>
          </w:p>
        </w:tc>
        <w:tc>
          <w:tcPr>
            <w:tcW w:w="7224" w:type="dxa"/>
          </w:tcPr>
          <w:p w14:paraId="14E1D847" w14:textId="77777777" w:rsidR="005725BC" w:rsidRPr="005725BC" w:rsidRDefault="005725BC" w:rsidP="008C0389">
            <w:pPr>
              <w:rPr>
                <w:b/>
              </w:rPr>
            </w:pPr>
            <w:r>
              <w:rPr>
                <w:b/>
              </w:rPr>
              <w:t>Uitleg</w:t>
            </w:r>
          </w:p>
        </w:tc>
      </w:tr>
      <w:tr w:rsidR="005725BC" w14:paraId="08C0E792" w14:textId="77777777" w:rsidTr="008C0389">
        <w:tc>
          <w:tcPr>
            <w:tcW w:w="909" w:type="dxa"/>
          </w:tcPr>
          <w:p w14:paraId="337179CD" w14:textId="77777777" w:rsidR="005725BC" w:rsidRDefault="005725BC" w:rsidP="008C0389">
            <w:r>
              <w:t>1</w:t>
            </w:r>
          </w:p>
        </w:tc>
        <w:tc>
          <w:tcPr>
            <w:tcW w:w="929" w:type="dxa"/>
          </w:tcPr>
          <w:p w14:paraId="235A6F69" w14:textId="60BF4FCD" w:rsidR="005725BC" w:rsidRDefault="00BB4FA2" w:rsidP="008C0389">
            <w:r>
              <w:t>4</w:t>
            </w:r>
          </w:p>
        </w:tc>
        <w:tc>
          <w:tcPr>
            <w:tcW w:w="7224" w:type="dxa"/>
          </w:tcPr>
          <w:p w14:paraId="5F70E2FD" w14:textId="307EF7B0" w:rsidR="005725BC" w:rsidRDefault="00BB4FA2" w:rsidP="008C0389">
            <w:r>
              <w:t>De bestanden van Skeleton zijn onder de gestelde eisen.</w:t>
            </w:r>
          </w:p>
        </w:tc>
      </w:tr>
      <w:tr w:rsidR="005725BC" w14:paraId="5B4FCDC9" w14:textId="77777777" w:rsidTr="008C0389">
        <w:tc>
          <w:tcPr>
            <w:tcW w:w="909" w:type="dxa"/>
          </w:tcPr>
          <w:p w14:paraId="6B806F7A" w14:textId="77777777" w:rsidR="005725BC" w:rsidRDefault="005725BC" w:rsidP="008C0389">
            <w:r>
              <w:t>2</w:t>
            </w:r>
          </w:p>
        </w:tc>
        <w:tc>
          <w:tcPr>
            <w:tcW w:w="929" w:type="dxa"/>
          </w:tcPr>
          <w:p w14:paraId="3941984D" w14:textId="266557F9" w:rsidR="005725BC" w:rsidRDefault="00BB4FA2" w:rsidP="008C0389">
            <w:r>
              <w:t>4</w:t>
            </w:r>
          </w:p>
        </w:tc>
        <w:tc>
          <w:tcPr>
            <w:tcW w:w="7224" w:type="dxa"/>
          </w:tcPr>
          <w:p w14:paraId="247C9AEA" w14:textId="7836A865" w:rsidR="005725BC" w:rsidRDefault="00BB4FA2" w:rsidP="008C0389">
            <w:r>
              <w:t>Skeleton biedt de mogelijkheid van Responsive Design.</w:t>
            </w:r>
          </w:p>
        </w:tc>
      </w:tr>
      <w:tr w:rsidR="005725BC" w14:paraId="79B9D1C3" w14:textId="77777777" w:rsidTr="008C0389">
        <w:tc>
          <w:tcPr>
            <w:tcW w:w="909" w:type="dxa"/>
          </w:tcPr>
          <w:p w14:paraId="1F967C80" w14:textId="77777777" w:rsidR="005725BC" w:rsidRDefault="005725BC" w:rsidP="008C0389">
            <w:r>
              <w:t>3</w:t>
            </w:r>
          </w:p>
        </w:tc>
        <w:tc>
          <w:tcPr>
            <w:tcW w:w="929" w:type="dxa"/>
          </w:tcPr>
          <w:p w14:paraId="6B33043A" w14:textId="18EC9F89" w:rsidR="005725BC" w:rsidRDefault="00BB4FA2" w:rsidP="008C0389">
            <w:r>
              <w:t>2</w:t>
            </w:r>
          </w:p>
        </w:tc>
        <w:tc>
          <w:tcPr>
            <w:tcW w:w="7224" w:type="dxa"/>
          </w:tcPr>
          <w:p w14:paraId="1F361B16" w14:textId="3655D3E2" w:rsidR="005725BC" w:rsidRDefault="00BB4FA2" w:rsidP="008C0389">
            <w:r>
              <w:t xml:space="preserve">Skeleton biedt gebruikersvriendelijke code aan om gebruik van te maken, omdat </w:t>
            </w:r>
            <w:r w:rsidR="00297764">
              <w:t>het framework</w:t>
            </w:r>
            <w:r>
              <w:t xml:space="preserve"> vrij nieuw is en er niet veel variatie in code is.</w:t>
            </w:r>
          </w:p>
        </w:tc>
      </w:tr>
      <w:tr w:rsidR="005725BC" w14:paraId="0E49FED6" w14:textId="77777777" w:rsidTr="008C0389">
        <w:tc>
          <w:tcPr>
            <w:tcW w:w="909" w:type="dxa"/>
          </w:tcPr>
          <w:p w14:paraId="68B11D93" w14:textId="77777777" w:rsidR="005725BC" w:rsidRDefault="005725BC" w:rsidP="008C0389">
            <w:r>
              <w:t>4</w:t>
            </w:r>
          </w:p>
        </w:tc>
        <w:tc>
          <w:tcPr>
            <w:tcW w:w="929" w:type="dxa"/>
          </w:tcPr>
          <w:p w14:paraId="6DC8746E" w14:textId="48B10776" w:rsidR="005725BC" w:rsidRDefault="00BB4FA2" w:rsidP="008C0389">
            <w:r>
              <w:t>0</w:t>
            </w:r>
          </w:p>
        </w:tc>
        <w:tc>
          <w:tcPr>
            <w:tcW w:w="7224" w:type="dxa"/>
          </w:tcPr>
          <w:p w14:paraId="3E278C9B" w14:textId="76165E6B" w:rsidR="005725BC" w:rsidRDefault="00297764" w:rsidP="008C0389">
            <w:r>
              <w:t>Er zijn geen aanspreekpunten voor klanten vragen.</w:t>
            </w:r>
          </w:p>
        </w:tc>
      </w:tr>
      <w:tr w:rsidR="005725BC" w14:paraId="45358C0B" w14:textId="77777777" w:rsidTr="008C0389">
        <w:tc>
          <w:tcPr>
            <w:tcW w:w="909" w:type="dxa"/>
          </w:tcPr>
          <w:p w14:paraId="47C21A21" w14:textId="77777777" w:rsidR="005725BC" w:rsidRDefault="005725BC" w:rsidP="008C0389">
            <w:r>
              <w:t>5</w:t>
            </w:r>
          </w:p>
        </w:tc>
        <w:tc>
          <w:tcPr>
            <w:tcW w:w="929" w:type="dxa"/>
          </w:tcPr>
          <w:p w14:paraId="7C713B47" w14:textId="4A7818A7" w:rsidR="005725BC" w:rsidRDefault="00BB4FA2" w:rsidP="008C0389">
            <w:r>
              <w:t>3</w:t>
            </w:r>
          </w:p>
        </w:tc>
        <w:tc>
          <w:tcPr>
            <w:tcW w:w="7224" w:type="dxa"/>
          </w:tcPr>
          <w:p w14:paraId="1EFC0416" w14:textId="7BD98293" w:rsidR="005725BC" w:rsidRDefault="00297764" w:rsidP="008C0389">
            <w:r>
              <w:t>Skeleton heeft twee simpele stijlen dia via de website worden aangeboden, waarvan via GitHub de source codes toegankelijk zijn.</w:t>
            </w:r>
          </w:p>
        </w:tc>
      </w:tr>
      <w:tr w:rsidR="005725BC" w14:paraId="0B80CCB3" w14:textId="77777777" w:rsidTr="008C0389">
        <w:tc>
          <w:tcPr>
            <w:tcW w:w="909" w:type="dxa"/>
          </w:tcPr>
          <w:p w14:paraId="324A69D9" w14:textId="77777777" w:rsidR="005725BC" w:rsidRDefault="005725BC" w:rsidP="008C0389">
            <w:r>
              <w:t>6</w:t>
            </w:r>
          </w:p>
        </w:tc>
        <w:tc>
          <w:tcPr>
            <w:tcW w:w="929" w:type="dxa"/>
          </w:tcPr>
          <w:p w14:paraId="6BCB7A3A" w14:textId="7C568FE3" w:rsidR="005725BC" w:rsidRDefault="00BB4FA2" w:rsidP="008C0389">
            <w:r>
              <w:t>2</w:t>
            </w:r>
          </w:p>
        </w:tc>
        <w:tc>
          <w:tcPr>
            <w:tcW w:w="7224" w:type="dxa"/>
          </w:tcPr>
          <w:p w14:paraId="781CFF73" w14:textId="1AAE70AE" w:rsidR="005725BC" w:rsidRDefault="00297764" w:rsidP="008C0389">
            <w:r>
              <w:t>Op de website zijn er enkele voorbeelden te zien met één demo waar niet alle voorbeelden in terug komen.</w:t>
            </w:r>
          </w:p>
        </w:tc>
      </w:tr>
      <w:tr w:rsidR="005725BC" w14:paraId="752060C8" w14:textId="77777777" w:rsidTr="008C0389">
        <w:tc>
          <w:tcPr>
            <w:tcW w:w="909" w:type="dxa"/>
          </w:tcPr>
          <w:p w14:paraId="6739B47C" w14:textId="77777777" w:rsidR="005725BC" w:rsidRDefault="005725BC" w:rsidP="008C0389">
            <w:r>
              <w:t>7</w:t>
            </w:r>
          </w:p>
        </w:tc>
        <w:tc>
          <w:tcPr>
            <w:tcW w:w="929" w:type="dxa"/>
          </w:tcPr>
          <w:p w14:paraId="2BCDE180" w14:textId="1FDAF3C6" w:rsidR="005725BC" w:rsidRDefault="00BB4FA2" w:rsidP="008C0389">
            <w:r>
              <w:t>5</w:t>
            </w:r>
          </w:p>
        </w:tc>
        <w:tc>
          <w:tcPr>
            <w:tcW w:w="7224" w:type="dxa"/>
          </w:tcPr>
          <w:p w14:paraId="1450A6EC" w14:textId="741F9232" w:rsidR="005725BC" w:rsidRDefault="00297764" w:rsidP="008C0389">
            <w:r>
              <w:t>Skeleton is volledig gratis te gebruiken.</w:t>
            </w:r>
          </w:p>
        </w:tc>
      </w:tr>
    </w:tbl>
    <w:p w14:paraId="0BF254B2" w14:textId="77777777" w:rsidR="001C0013" w:rsidRDefault="001C0013" w:rsidP="001C0013"/>
    <w:p w14:paraId="6AA7D4DA" w14:textId="77777777" w:rsidR="001C0013" w:rsidRDefault="001C0013" w:rsidP="001C0013">
      <w:pPr>
        <w:pStyle w:val="Kop3"/>
      </w:pPr>
      <w:bookmarkStart w:id="11" w:name="_Toc7083049"/>
      <w:r>
        <w:lastRenderedPageBreak/>
        <w:t>3.1.3 UI-Kit</w:t>
      </w:r>
      <w:bookmarkEnd w:id="11"/>
    </w:p>
    <w:p w14:paraId="16A03B00" w14:textId="0F5B8684" w:rsidR="00267DC9" w:rsidRDefault="00267DC9" w:rsidP="00E00E64"/>
    <w:tbl>
      <w:tblPr>
        <w:tblStyle w:val="Tabelraster"/>
        <w:tblW w:w="0" w:type="auto"/>
        <w:tblLook w:val="04A0" w:firstRow="1" w:lastRow="0" w:firstColumn="1" w:lastColumn="0" w:noHBand="0" w:noVBand="1"/>
      </w:tblPr>
      <w:tblGrid>
        <w:gridCol w:w="909"/>
        <w:gridCol w:w="1230"/>
        <w:gridCol w:w="6923"/>
      </w:tblGrid>
      <w:tr w:rsidR="00267DC9" w14:paraId="79DBEB0B" w14:textId="77777777" w:rsidTr="008C0389">
        <w:tc>
          <w:tcPr>
            <w:tcW w:w="909" w:type="dxa"/>
          </w:tcPr>
          <w:p w14:paraId="04C2D1F4" w14:textId="77777777" w:rsidR="00267DC9" w:rsidRPr="005725BC" w:rsidRDefault="00267DC9" w:rsidP="008C0389">
            <w:pPr>
              <w:rPr>
                <w:b/>
              </w:rPr>
            </w:pPr>
            <w:r w:rsidRPr="005725BC">
              <w:rPr>
                <w:b/>
              </w:rPr>
              <w:t>Criteria nummer</w:t>
            </w:r>
          </w:p>
        </w:tc>
        <w:tc>
          <w:tcPr>
            <w:tcW w:w="929" w:type="dxa"/>
          </w:tcPr>
          <w:p w14:paraId="40FD20EF" w14:textId="77777777" w:rsidR="00267DC9" w:rsidRPr="005725BC" w:rsidRDefault="00267DC9" w:rsidP="008C0389">
            <w:pPr>
              <w:rPr>
                <w:b/>
              </w:rPr>
            </w:pPr>
            <w:r w:rsidRPr="005725BC">
              <w:rPr>
                <w:b/>
              </w:rPr>
              <w:t>Toegewezen punten</w:t>
            </w:r>
          </w:p>
        </w:tc>
        <w:tc>
          <w:tcPr>
            <w:tcW w:w="7224" w:type="dxa"/>
          </w:tcPr>
          <w:p w14:paraId="49E53981" w14:textId="77777777" w:rsidR="00267DC9" w:rsidRPr="005725BC" w:rsidRDefault="00267DC9" w:rsidP="008C0389">
            <w:pPr>
              <w:rPr>
                <w:b/>
              </w:rPr>
            </w:pPr>
            <w:r>
              <w:rPr>
                <w:b/>
              </w:rPr>
              <w:t>Uitleg</w:t>
            </w:r>
          </w:p>
        </w:tc>
      </w:tr>
      <w:tr w:rsidR="00267DC9" w14:paraId="4F8912F6" w14:textId="77777777" w:rsidTr="008C0389">
        <w:tc>
          <w:tcPr>
            <w:tcW w:w="909" w:type="dxa"/>
          </w:tcPr>
          <w:p w14:paraId="04D4F564" w14:textId="77777777" w:rsidR="00267DC9" w:rsidRDefault="00267DC9" w:rsidP="008C0389">
            <w:r>
              <w:t>1</w:t>
            </w:r>
          </w:p>
        </w:tc>
        <w:tc>
          <w:tcPr>
            <w:tcW w:w="929" w:type="dxa"/>
          </w:tcPr>
          <w:p w14:paraId="78D6C27C" w14:textId="4896F59D" w:rsidR="00267DC9" w:rsidRDefault="00267DC9" w:rsidP="008C0389">
            <w:r>
              <w:t>4</w:t>
            </w:r>
          </w:p>
        </w:tc>
        <w:tc>
          <w:tcPr>
            <w:tcW w:w="7224" w:type="dxa"/>
          </w:tcPr>
          <w:p w14:paraId="61F001FC" w14:textId="513591C4" w:rsidR="00267DC9" w:rsidRDefault="00267DC9" w:rsidP="008C0389">
            <w:r>
              <w:t>UI-Kit is relatief klein en voldoet daarmee prima aan dit criteria.</w:t>
            </w:r>
          </w:p>
        </w:tc>
      </w:tr>
      <w:tr w:rsidR="00267DC9" w:rsidRPr="00267DC9" w14:paraId="6FDA7F8D" w14:textId="77777777" w:rsidTr="008C0389">
        <w:tc>
          <w:tcPr>
            <w:tcW w:w="909" w:type="dxa"/>
          </w:tcPr>
          <w:p w14:paraId="58A94F37" w14:textId="77777777" w:rsidR="00267DC9" w:rsidRDefault="00267DC9" w:rsidP="008C0389">
            <w:r>
              <w:t>2</w:t>
            </w:r>
          </w:p>
        </w:tc>
        <w:tc>
          <w:tcPr>
            <w:tcW w:w="929" w:type="dxa"/>
          </w:tcPr>
          <w:p w14:paraId="7250E7BD" w14:textId="1AFC6AAD" w:rsidR="00267DC9" w:rsidRDefault="00267DC9" w:rsidP="008C0389">
            <w:r>
              <w:t>3,5</w:t>
            </w:r>
          </w:p>
        </w:tc>
        <w:tc>
          <w:tcPr>
            <w:tcW w:w="7224" w:type="dxa"/>
          </w:tcPr>
          <w:p w14:paraId="24D73A0B" w14:textId="424B68AA" w:rsidR="00267DC9" w:rsidRPr="00267DC9" w:rsidRDefault="00267DC9" w:rsidP="008C0389">
            <w:r w:rsidRPr="00267DC9">
              <w:t>UI-Kit is responsive en werkt op</w:t>
            </w:r>
            <w:r>
              <w:t xml:space="preserve"> ieder device, alleen niet op iedere mobiele browser. </w:t>
            </w:r>
          </w:p>
        </w:tc>
      </w:tr>
      <w:tr w:rsidR="00267DC9" w14:paraId="23720628" w14:textId="77777777" w:rsidTr="008C0389">
        <w:tc>
          <w:tcPr>
            <w:tcW w:w="909" w:type="dxa"/>
          </w:tcPr>
          <w:p w14:paraId="2C5C2FF9" w14:textId="77777777" w:rsidR="00267DC9" w:rsidRDefault="00267DC9" w:rsidP="008C0389">
            <w:r>
              <w:t>3</w:t>
            </w:r>
          </w:p>
        </w:tc>
        <w:tc>
          <w:tcPr>
            <w:tcW w:w="929" w:type="dxa"/>
          </w:tcPr>
          <w:p w14:paraId="67A91EB9" w14:textId="0AD77648" w:rsidR="00267DC9" w:rsidRDefault="00267DC9" w:rsidP="008C0389">
            <w:r>
              <w:t>3,5</w:t>
            </w:r>
          </w:p>
        </w:tc>
        <w:tc>
          <w:tcPr>
            <w:tcW w:w="7224" w:type="dxa"/>
          </w:tcPr>
          <w:p w14:paraId="5E0C930B" w14:textId="3E3DC389" w:rsidR="00267DC9" w:rsidRDefault="00267DC9" w:rsidP="008C0389">
            <w:r>
              <w:t>UI-Kit is niet moeilijk om te gebruiken.</w:t>
            </w:r>
          </w:p>
        </w:tc>
      </w:tr>
      <w:tr w:rsidR="00267DC9" w14:paraId="0C9185A7" w14:textId="77777777" w:rsidTr="008C0389">
        <w:tc>
          <w:tcPr>
            <w:tcW w:w="909" w:type="dxa"/>
          </w:tcPr>
          <w:p w14:paraId="6862FB5B" w14:textId="77777777" w:rsidR="00267DC9" w:rsidRDefault="00267DC9" w:rsidP="008C0389">
            <w:r>
              <w:t>4</w:t>
            </w:r>
          </w:p>
        </w:tc>
        <w:tc>
          <w:tcPr>
            <w:tcW w:w="929" w:type="dxa"/>
          </w:tcPr>
          <w:p w14:paraId="3851AF32" w14:textId="45413162" w:rsidR="00267DC9" w:rsidRDefault="00267DC9" w:rsidP="008C0389">
            <w:r>
              <w:t>3</w:t>
            </w:r>
          </w:p>
        </w:tc>
        <w:tc>
          <w:tcPr>
            <w:tcW w:w="7224" w:type="dxa"/>
          </w:tcPr>
          <w:p w14:paraId="30BAE28A" w14:textId="71D601AF" w:rsidR="00267DC9" w:rsidRDefault="00267DC9" w:rsidP="008C0389">
            <w:r>
              <w:t xml:space="preserve">UI-Kit biedt ondersteuning aan bij vragen via hun Discord server. Ook bieden ze daar tutorials aan. </w:t>
            </w:r>
          </w:p>
        </w:tc>
      </w:tr>
      <w:tr w:rsidR="00267DC9" w14:paraId="4586B881" w14:textId="77777777" w:rsidTr="008C0389">
        <w:tc>
          <w:tcPr>
            <w:tcW w:w="909" w:type="dxa"/>
          </w:tcPr>
          <w:p w14:paraId="45C11004" w14:textId="77777777" w:rsidR="00267DC9" w:rsidRDefault="00267DC9" w:rsidP="008C0389">
            <w:r>
              <w:t>5</w:t>
            </w:r>
          </w:p>
        </w:tc>
        <w:tc>
          <w:tcPr>
            <w:tcW w:w="929" w:type="dxa"/>
          </w:tcPr>
          <w:p w14:paraId="1A9033B6" w14:textId="0A3A5565" w:rsidR="00267DC9" w:rsidRDefault="00267DC9" w:rsidP="008C0389">
            <w:r>
              <w:t>4</w:t>
            </w:r>
          </w:p>
        </w:tc>
        <w:tc>
          <w:tcPr>
            <w:tcW w:w="7224" w:type="dxa"/>
          </w:tcPr>
          <w:p w14:paraId="291C80D2" w14:textId="026D273A" w:rsidR="00267DC9" w:rsidRDefault="00267DC9" w:rsidP="008C0389">
            <w:r>
              <w:t>Er is een customizer, waardoor verandering naar de smaak van de developer mogelijk is.</w:t>
            </w:r>
          </w:p>
        </w:tc>
      </w:tr>
      <w:tr w:rsidR="00267DC9" w14:paraId="33B16A72" w14:textId="77777777" w:rsidTr="008C0389">
        <w:tc>
          <w:tcPr>
            <w:tcW w:w="909" w:type="dxa"/>
          </w:tcPr>
          <w:p w14:paraId="5C60F9E3" w14:textId="77777777" w:rsidR="00267DC9" w:rsidRDefault="00267DC9" w:rsidP="008C0389">
            <w:r>
              <w:t>6</w:t>
            </w:r>
          </w:p>
        </w:tc>
        <w:tc>
          <w:tcPr>
            <w:tcW w:w="929" w:type="dxa"/>
          </w:tcPr>
          <w:p w14:paraId="0F5F6F2E" w14:textId="7AEAC6D3" w:rsidR="00267DC9" w:rsidRDefault="00267DC9" w:rsidP="008C0389">
            <w:r>
              <w:t>2</w:t>
            </w:r>
          </w:p>
        </w:tc>
        <w:tc>
          <w:tcPr>
            <w:tcW w:w="7224" w:type="dxa"/>
          </w:tcPr>
          <w:p w14:paraId="5B38F8E6" w14:textId="6D7B2237" w:rsidR="00267DC9" w:rsidRDefault="00105221" w:rsidP="008C0389">
            <w:r>
              <w:t>UI-Kit heeft meerdere voorbeelden, maar geen echte demo. Ook zijn deze voorbeelden erg simpel.</w:t>
            </w:r>
          </w:p>
        </w:tc>
      </w:tr>
      <w:tr w:rsidR="00267DC9" w:rsidRPr="00105221" w14:paraId="697EC452" w14:textId="77777777" w:rsidTr="008C0389">
        <w:tc>
          <w:tcPr>
            <w:tcW w:w="909" w:type="dxa"/>
          </w:tcPr>
          <w:p w14:paraId="384D578E" w14:textId="77777777" w:rsidR="00267DC9" w:rsidRDefault="00267DC9" w:rsidP="008C0389">
            <w:r>
              <w:t>7</w:t>
            </w:r>
          </w:p>
        </w:tc>
        <w:tc>
          <w:tcPr>
            <w:tcW w:w="929" w:type="dxa"/>
          </w:tcPr>
          <w:p w14:paraId="0A24A8A6" w14:textId="080DDBD6" w:rsidR="00267DC9" w:rsidRDefault="00105221" w:rsidP="008C0389">
            <w:r>
              <w:t>5</w:t>
            </w:r>
          </w:p>
        </w:tc>
        <w:tc>
          <w:tcPr>
            <w:tcW w:w="7224" w:type="dxa"/>
          </w:tcPr>
          <w:p w14:paraId="3B66956A" w14:textId="2988CD8C" w:rsidR="00267DC9" w:rsidRPr="00105221" w:rsidRDefault="00105221" w:rsidP="008C0389">
            <w:r>
              <w:t>Ook dit framework is volledig gratis.</w:t>
            </w:r>
          </w:p>
        </w:tc>
      </w:tr>
    </w:tbl>
    <w:p w14:paraId="2AE59646" w14:textId="77777777" w:rsidR="00267DC9" w:rsidRPr="00105221" w:rsidRDefault="00267DC9" w:rsidP="00267DC9"/>
    <w:p w14:paraId="49295417" w14:textId="77777777" w:rsidR="001C0013" w:rsidRDefault="001C0013" w:rsidP="001C0013">
      <w:pPr>
        <w:pStyle w:val="Kop3"/>
      </w:pPr>
      <w:bookmarkStart w:id="12" w:name="_Toc7083050"/>
      <w:r>
        <w:t>3.1.4 Foundation</w:t>
      </w:r>
      <w:bookmarkEnd w:id="12"/>
      <w:r>
        <w:t xml:space="preserve"> </w:t>
      </w:r>
    </w:p>
    <w:p w14:paraId="67F67FC9" w14:textId="2E8F4BAC" w:rsidR="001C0013" w:rsidRDefault="001C0013" w:rsidP="008C0389"/>
    <w:tbl>
      <w:tblPr>
        <w:tblStyle w:val="Tabelraster"/>
        <w:tblW w:w="0" w:type="auto"/>
        <w:tblLook w:val="04A0" w:firstRow="1" w:lastRow="0" w:firstColumn="1" w:lastColumn="0" w:noHBand="0" w:noVBand="1"/>
      </w:tblPr>
      <w:tblGrid>
        <w:gridCol w:w="909"/>
        <w:gridCol w:w="1230"/>
        <w:gridCol w:w="6923"/>
      </w:tblGrid>
      <w:tr w:rsidR="008C0389" w14:paraId="79D24B08" w14:textId="77777777" w:rsidTr="008C0389">
        <w:tc>
          <w:tcPr>
            <w:tcW w:w="909" w:type="dxa"/>
          </w:tcPr>
          <w:p w14:paraId="4F4DC050" w14:textId="77777777" w:rsidR="008C0389" w:rsidRPr="005725BC" w:rsidRDefault="008C0389" w:rsidP="008C0389">
            <w:pPr>
              <w:rPr>
                <w:b/>
              </w:rPr>
            </w:pPr>
            <w:r w:rsidRPr="005725BC">
              <w:rPr>
                <w:b/>
              </w:rPr>
              <w:t>Criteria nummer</w:t>
            </w:r>
          </w:p>
        </w:tc>
        <w:tc>
          <w:tcPr>
            <w:tcW w:w="929" w:type="dxa"/>
          </w:tcPr>
          <w:p w14:paraId="74D7AA3B" w14:textId="77777777" w:rsidR="008C0389" w:rsidRPr="005725BC" w:rsidRDefault="008C0389" w:rsidP="008C0389">
            <w:pPr>
              <w:rPr>
                <w:b/>
              </w:rPr>
            </w:pPr>
            <w:r w:rsidRPr="005725BC">
              <w:rPr>
                <w:b/>
              </w:rPr>
              <w:t>Toegewezen punten</w:t>
            </w:r>
          </w:p>
        </w:tc>
        <w:tc>
          <w:tcPr>
            <w:tcW w:w="7224" w:type="dxa"/>
          </w:tcPr>
          <w:p w14:paraId="10AA8C3A" w14:textId="77777777" w:rsidR="008C0389" w:rsidRPr="005725BC" w:rsidRDefault="008C0389" w:rsidP="008C0389">
            <w:pPr>
              <w:rPr>
                <w:b/>
              </w:rPr>
            </w:pPr>
            <w:r>
              <w:rPr>
                <w:b/>
              </w:rPr>
              <w:t>Uitleg</w:t>
            </w:r>
          </w:p>
        </w:tc>
      </w:tr>
      <w:tr w:rsidR="008C0389" w14:paraId="20F5F070" w14:textId="77777777" w:rsidTr="008C0389">
        <w:tc>
          <w:tcPr>
            <w:tcW w:w="909" w:type="dxa"/>
          </w:tcPr>
          <w:p w14:paraId="13957A6E" w14:textId="77777777" w:rsidR="008C0389" w:rsidRDefault="008C0389" w:rsidP="008C0389">
            <w:r>
              <w:t>1</w:t>
            </w:r>
          </w:p>
        </w:tc>
        <w:tc>
          <w:tcPr>
            <w:tcW w:w="929" w:type="dxa"/>
          </w:tcPr>
          <w:p w14:paraId="68867FA3" w14:textId="5165FC45" w:rsidR="008C0389" w:rsidRDefault="008C0389" w:rsidP="008C0389">
            <w:r>
              <w:t>0</w:t>
            </w:r>
          </w:p>
        </w:tc>
        <w:tc>
          <w:tcPr>
            <w:tcW w:w="7224" w:type="dxa"/>
          </w:tcPr>
          <w:p w14:paraId="0ADB7A77" w14:textId="747550A9" w:rsidR="008C0389" w:rsidRDefault="008C0389" w:rsidP="008C0389">
            <w:r>
              <w:t>De bestand van Foundation zijn boven de gestelde eisen.</w:t>
            </w:r>
          </w:p>
        </w:tc>
      </w:tr>
      <w:tr w:rsidR="008C0389" w14:paraId="1F5EA87A" w14:textId="77777777" w:rsidTr="008C0389">
        <w:tc>
          <w:tcPr>
            <w:tcW w:w="909" w:type="dxa"/>
          </w:tcPr>
          <w:p w14:paraId="1615BDED" w14:textId="77777777" w:rsidR="008C0389" w:rsidRDefault="008C0389" w:rsidP="008C0389">
            <w:r>
              <w:t>2</w:t>
            </w:r>
          </w:p>
        </w:tc>
        <w:tc>
          <w:tcPr>
            <w:tcW w:w="929" w:type="dxa"/>
          </w:tcPr>
          <w:p w14:paraId="5B23DA47" w14:textId="508BB590" w:rsidR="008C0389" w:rsidRDefault="008C0389" w:rsidP="008C0389">
            <w:r>
              <w:t>5</w:t>
            </w:r>
          </w:p>
        </w:tc>
        <w:tc>
          <w:tcPr>
            <w:tcW w:w="7224" w:type="dxa"/>
          </w:tcPr>
          <w:p w14:paraId="0979C3F1" w14:textId="44AD8C19" w:rsidR="008C0389" w:rsidRDefault="008C0389" w:rsidP="008C0389">
            <w:r>
              <w:t>Ook dit framework is responsive.</w:t>
            </w:r>
          </w:p>
        </w:tc>
      </w:tr>
      <w:tr w:rsidR="008C0389" w14:paraId="265B59C7" w14:textId="77777777" w:rsidTr="008C0389">
        <w:tc>
          <w:tcPr>
            <w:tcW w:w="909" w:type="dxa"/>
          </w:tcPr>
          <w:p w14:paraId="0D722571" w14:textId="77777777" w:rsidR="008C0389" w:rsidRDefault="008C0389" w:rsidP="008C0389">
            <w:r>
              <w:t>3</w:t>
            </w:r>
          </w:p>
        </w:tc>
        <w:tc>
          <w:tcPr>
            <w:tcW w:w="929" w:type="dxa"/>
          </w:tcPr>
          <w:p w14:paraId="6F1320B6" w14:textId="1AC12EA1" w:rsidR="008C0389" w:rsidRDefault="008C0389" w:rsidP="008C0389">
            <w:r>
              <w:t>2</w:t>
            </w:r>
          </w:p>
        </w:tc>
        <w:tc>
          <w:tcPr>
            <w:tcW w:w="7224" w:type="dxa"/>
          </w:tcPr>
          <w:p w14:paraId="4BDADCF4" w14:textId="62DF84F9" w:rsidR="008C0389" w:rsidRDefault="008C0389" w:rsidP="008C0389">
            <w:r>
              <w:t>Volgens veel mensen is Foundation moeilijk om te gebruiken voor beginners.</w:t>
            </w:r>
          </w:p>
        </w:tc>
      </w:tr>
      <w:tr w:rsidR="008C0389" w14:paraId="69366A59" w14:textId="77777777" w:rsidTr="008C0389">
        <w:tc>
          <w:tcPr>
            <w:tcW w:w="909" w:type="dxa"/>
          </w:tcPr>
          <w:p w14:paraId="198FF8AB" w14:textId="77777777" w:rsidR="008C0389" w:rsidRDefault="008C0389" w:rsidP="008C0389">
            <w:r>
              <w:t>4</w:t>
            </w:r>
          </w:p>
        </w:tc>
        <w:tc>
          <w:tcPr>
            <w:tcW w:w="929" w:type="dxa"/>
          </w:tcPr>
          <w:p w14:paraId="434375A3" w14:textId="00269DC0" w:rsidR="008C0389" w:rsidRDefault="008C0389" w:rsidP="008C0389">
            <w:r>
              <w:t>3</w:t>
            </w:r>
          </w:p>
        </w:tc>
        <w:tc>
          <w:tcPr>
            <w:tcW w:w="7224" w:type="dxa"/>
          </w:tcPr>
          <w:p w14:paraId="0E04CCED" w14:textId="6CBA17E5" w:rsidR="008C0389" w:rsidRDefault="008C0389" w:rsidP="008C0389">
            <w:r>
              <w:t>Er is contact mogelijk met Foundation ia de website.</w:t>
            </w:r>
          </w:p>
        </w:tc>
      </w:tr>
      <w:tr w:rsidR="008C0389" w14:paraId="442E6EE2" w14:textId="77777777" w:rsidTr="008C0389">
        <w:tc>
          <w:tcPr>
            <w:tcW w:w="909" w:type="dxa"/>
          </w:tcPr>
          <w:p w14:paraId="679AD8C2" w14:textId="77777777" w:rsidR="008C0389" w:rsidRDefault="008C0389" w:rsidP="008C0389">
            <w:r>
              <w:t>5</w:t>
            </w:r>
          </w:p>
        </w:tc>
        <w:tc>
          <w:tcPr>
            <w:tcW w:w="929" w:type="dxa"/>
          </w:tcPr>
          <w:p w14:paraId="3A7A710E" w14:textId="647E7842" w:rsidR="008C0389" w:rsidRDefault="008C0389" w:rsidP="008C0389">
            <w:r>
              <w:t>4</w:t>
            </w:r>
          </w:p>
        </w:tc>
        <w:tc>
          <w:tcPr>
            <w:tcW w:w="7224" w:type="dxa"/>
          </w:tcPr>
          <w:p w14:paraId="064FF31E" w14:textId="5BC6D81A" w:rsidR="008C0389" w:rsidRDefault="008C0389" w:rsidP="008C0389">
            <w:r>
              <w:t>Foundation heeft erg veel verschillende stijlen waar gebruik gemaakt van kan worden.</w:t>
            </w:r>
          </w:p>
        </w:tc>
      </w:tr>
      <w:tr w:rsidR="008C0389" w14:paraId="39253E6A" w14:textId="77777777" w:rsidTr="008C0389">
        <w:tc>
          <w:tcPr>
            <w:tcW w:w="909" w:type="dxa"/>
          </w:tcPr>
          <w:p w14:paraId="4460BBA7" w14:textId="77777777" w:rsidR="008C0389" w:rsidRDefault="008C0389" w:rsidP="008C0389">
            <w:r>
              <w:t>6</w:t>
            </w:r>
          </w:p>
        </w:tc>
        <w:tc>
          <w:tcPr>
            <w:tcW w:w="929" w:type="dxa"/>
          </w:tcPr>
          <w:p w14:paraId="4E0BD08E" w14:textId="67A48139" w:rsidR="008C0389" w:rsidRDefault="008C0389" w:rsidP="008C0389">
            <w:r>
              <w:t>4</w:t>
            </w:r>
          </w:p>
        </w:tc>
        <w:tc>
          <w:tcPr>
            <w:tcW w:w="7224" w:type="dxa"/>
          </w:tcPr>
          <w:p w14:paraId="364CBE17" w14:textId="57A2425C" w:rsidR="008C0389" w:rsidRDefault="008C0389" w:rsidP="008C0389">
            <w:r>
              <w:t>Op de site worden ook zeer veel voorbeelden getoond.</w:t>
            </w:r>
          </w:p>
        </w:tc>
      </w:tr>
      <w:tr w:rsidR="008C0389" w14:paraId="05406E1B" w14:textId="77777777" w:rsidTr="008C0389">
        <w:tc>
          <w:tcPr>
            <w:tcW w:w="909" w:type="dxa"/>
          </w:tcPr>
          <w:p w14:paraId="64D83BFA" w14:textId="77777777" w:rsidR="008C0389" w:rsidRDefault="008C0389" w:rsidP="008C0389">
            <w:r>
              <w:t>7</w:t>
            </w:r>
          </w:p>
        </w:tc>
        <w:tc>
          <w:tcPr>
            <w:tcW w:w="929" w:type="dxa"/>
          </w:tcPr>
          <w:p w14:paraId="5681CCFF" w14:textId="2CFE51F5" w:rsidR="008C0389" w:rsidRDefault="008C0389" w:rsidP="008C0389">
            <w:r>
              <w:t>5</w:t>
            </w:r>
          </w:p>
        </w:tc>
        <w:tc>
          <w:tcPr>
            <w:tcW w:w="7224" w:type="dxa"/>
          </w:tcPr>
          <w:p w14:paraId="4CA2310C" w14:textId="174AE065" w:rsidR="008C0389" w:rsidRDefault="008C0389" w:rsidP="008C0389">
            <w:r>
              <w:t>Foundation is volledig gratis te gebruiken.</w:t>
            </w:r>
          </w:p>
        </w:tc>
      </w:tr>
    </w:tbl>
    <w:p w14:paraId="0E00E2CA" w14:textId="77777777" w:rsidR="008C0389" w:rsidRDefault="008C0389" w:rsidP="008C0389"/>
    <w:p w14:paraId="76914345" w14:textId="77777777" w:rsidR="001C0013" w:rsidRDefault="001C0013" w:rsidP="001C0013">
      <w:pPr>
        <w:pStyle w:val="Kop3"/>
      </w:pPr>
      <w:bookmarkStart w:id="13" w:name="_Toc7083051"/>
      <w:r>
        <w:t>3.1.5 Bulma</w:t>
      </w:r>
      <w:bookmarkEnd w:id="13"/>
    </w:p>
    <w:p w14:paraId="3FA5A801" w14:textId="65AA9A09" w:rsidR="001C0013" w:rsidRDefault="001C0013" w:rsidP="00524DF1"/>
    <w:tbl>
      <w:tblPr>
        <w:tblStyle w:val="Tabelraster"/>
        <w:tblW w:w="0" w:type="auto"/>
        <w:tblLook w:val="04A0" w:firstRow="1" w:lastRow="0" w:firstColumn="1" w:lastColumn="0" w:noHBand="0" w:noVBand="1"/>
      </w:tblPr>
      <w:tblGrid>
        <w:gridCol w:w="909"/>
        <w:gridCol w:w="1230"/>
        <w:gridCol w:w="6923"/>
      </w:tblGrid>
      <w:tr w:rsidR="008C0389" w14:paraId="297CFAD0" w14:textId="77777777" w:rsidTr="008C0389">
        <w:tc>
          <w:tcPr>
            <w:tcW w:w="909" w:type="dxa"/>
          </w:tcPr>
          <w:p w14:paraId="7A275ADB" w14:textId="77777777" w:rsidR="008C0389" w:rsidRPr="005725BC" w:rsidRDefault="008C0389" w:rsidP="008C0389">
            <w:pPr>
              <w:rPr>
                <w:b/>
              </w:rPr>
            </w:pPr>
            <w:r w:rsidRPr="005725BC">
              <w:rPr>
                <w:b/>
              </w:rPr>
              <w:t>Criteria nummer</w:t>
            </w:r>
          </w:p>
        </w:tc>
        <w:tc>
          <w:tcPr>
            <w:tcW w:w="929" w:type="dxa"/>
          </w:tcPr>
          <w:p w14:paraId="52D57406" w14:textId="77777777" w:rsidR="008C0389" w:rsidRPr="005725BC" w:rsidRDefault="008C0389" w:rsidP="008C0389">
            <w:pPr>
              <w:rPr>
                <w:b/>
              </w:rPr>
            </w:pPr>
            <w:r w:rsidRPr="005725BC">
              <w:rPr>
                <w:b/>
              </w:rPr>
              <w:t>Toegewezen punten</w:t>
            </w:r>
          </w:p>
        </w:tc>
        <w:tc>
          <w:tcPr>
            <w:tcW w:w="7224" w:type="dxa"/>
          </w:tcPr>
          <w:p w14:paraId="61D0FCBE" w14:textId="77777777" w:rsidR="008C0389" w:rsidRPr="005725BC" w:rsidRDefault="008C0389" w:rsidP="008C0389">
            <w:pPr>
              <w:rPr>
                <w:b/>
              </w:rPr>
            </w:pPr>
            <w:r>
              <w:rPr>
                <w:b/>
              </w:rPr>
              <w:t>Uitleg</w:t>
            </w:r>
          </w:p>
        </w:tc>
      </w:tr>
      <w:tr w:rsidR="008C0389" w14:paraId="676AF8C2" w14:textId="77777777" w:rsidTr="008C0389">
        <w:tc>
          <w:tcPr>
            <w:tcW w:w="909" w:type="dxa"/>
          </w:tcPr>
          <w:p w14:paraId="3AAEC5B8" w14:textId="77777777" w:rsidR="008C0389" w:rsidRDefault="008C0389" w:rsidP="008C0389">
            <w:r>
              <w:t>1</w:t>
            </w:r>
          </w:p>
        </w:tc>
        <w:tc>
          <w:tcPr>
            <w:tcW w:w="929" w:type="dxa"/>
          </w:tcPr>
          <w:p w14:paraId="5DE3FA9C" w14:textId="5D2BB3C1" w:rsidR="008C0389" w:rsidRDefault="00524DF1" w:rsidP="008C0389">
            <w:r>
              <w:t>1</w:t>
            </w:r>
          </w:p>
        </w:tc>
        <w:tc>
          <w:tcPr>
            <w:tcW w:w="7224" w:type="dxa"/>
          </w:tcPr>
          <w:p w14:paraId="0E12198D" w14:textId="6049357E" w:rsidR="008C0389" w:rsidRDefault="00524DF1" w:rsidP="008C0389">
            <w:r>
              <w:t>De bestanden van Bulma zijn boven de gestelde eisen.</w:t>
            </w:r>
          </w:p>
        </w:tc>
      </w:tr>
      <w:tr w:rsidR="008C0389" w14:paraId="1ECD3801" w14:textId="77777777" w:rsidTr="008C0389">
        <w:tc>
          <w:tcPr>
            <w:tcW w:w="909" w:type="dxa"/>
          </w:tcPr>
          <w:p w14:paraId="0DD60FB5" w14:textId="77777777" w:rsidR="008C0389" w:rsidRDefault="008C0389" w:rsidP="008C0389">
            <w:r>
              <w:t>2</w:t>
            </w:r>
          </w:p>
        </w:tc>
        <w:tc>
          <w:tcPr>
            <w:tcW w:w="929" w:type="dxa"/>
          </w:tcPr>
          <w:p w14:paraId="68255570" w14:textId="709BE00E" w:rsidR="008C0389" w:rsidRDefault="00524DF1" w:rsidP="008C0389">
            <w:r>
              <w:t>4</w:t>
            </w:r>
          </w:p>
        </w:tc>
        <w:tc>
          <w:tcPr>
            <w:tcW w:w="7224" w:type="dxa"/>
          </w:tcPr>
          <w:p w14:paraId="7B4B9CD9" w14:textId="61B9A8F3" w:rsidR="008C0389" w:rsidRDefault="00524DF1" w:rsidP="008C0389">
            <w:r>
              <w:t>Er kan gebruikt gemaakt worden van Responsive Design, met de focus op mobiele telefoons.</w:t>
            </w:r>
          </w:p>
        </w:tc>
      </w:tr>
      <w:tr w:rsidR="008C0389" w14:paraId="3AA2335D" w14:textId="77777777" w:rsidTr="008C0389">
        <w:tc>
          <w:tcPr>
            <w:tcW w:w="909" w:type="dxa"/>
          </w:tcPr>
          <w:p w14:paraId="41EA4BEA" w14:textId="77777777" w:rsidR="008C0389" w:rsidRDefault="008C0389" w:rsidP="008C0389">
            <w:r>
              <w:t>3</w:t>
            </w:r>
          </w:p>
        </w:tc>
        <w:tc>
          <w:tcPr>
            <w:tcW w:w="929" w:type="dxa"/>
          </w:tcPr>
          <w:p w14:paraId="546F29C5" w14:textId="26EF7D56" w:rsidR="008C0389" w:rsidRDefault="00524DF1" w:rsidP="008C0389">
            <w:r>
              <w:t>3</w:t>
            </w:r>
          </w:p>
        </w:tc>
        <w:tc>
          <w:tcPr>
            <w:tcW w:w="7224" w:type="dxa"/>
          </w:tcPr>
          <w:p w14:paraId="47A25BA2" w14:textId="2AF76E61" w:rsidR="008C0389" w:rsidRDefault="00CA3A5E" w:rsidP="008C0389">
            <w:r>
              <w:t>Bulma</w:t>
            </w:r>
            <w:r w:rsidR="00524DF1">
              <w:t xml:space="preserve"> biedt documenten aan bij het CSS-framework, waaronder extra documenten die de focus leggen op ieder gedeelte van het framework.</w:t>
            </w:r>
          </w:p>
        </w:tc>
      </w:tr>
      <w:tr w:rsidR="008C0389" w14:paraId="6B5C6E06" w14:textId="77777777" w:rsidTr="008C0389">
        <w:tc>
          <w:tcPr>
            <w:tcW w:w="909" w:type="dxa"/>
          </w:tcPr>
          <w:p w14:paraId="7B9944A2" w14:textId="77777777" w:rsidR="008C0389" w:rsidRDefault="008C0389" w:rsidP="008C0389">
            <w:r>
              <w:t>4</w:t>
            </w:r>
          </w:p>
        </w:tc>
        <w:tc>
          <w:tcPr>
            <w:tcW w:w="929" w:type="dxa"/>
          </w:tcPr>
          <w:p w14:paraId="41EAF07D" w14:textId="4CA816A5" w:rsidR="008C0389" w:rsidRDefault="00524DF1" w:rsidP="008C0389">
            <w:r>
              <w:t>0</w:t>
            </w:r>
          </w:p>
        </w:tc>
        <w:tc>
          <w:tcPr>
            <w:tcW w:w="7224" w:type="dxa"/>
          </w:tcPr>
          <w:p w14:paraId="6D18CC24" w14:textId="56D218B3" w:rsidR="008C0389" w:rsidRDefault="00524DF1" w:rsidP="008C0389">
            <w:r>
              <w:t xml:space="preserve">Er is geen </w:t>
            </w:r>
            <w:r w:rsidR="00CA3A5E">
              <w:t>mogelijkheid</w:t>
            </w:r>
            <w:r>
              <w:t xml:space="preserve"> voor vragen.</w:t>
            </w:r>
          </w:p>
        </w:tc>
      </w:tr>
      <w:tr w:rsidR="008C0389" w14:paraId="5944A6F1" w14:textId="77777777" w:rsidTr="008C0389">
        <w:tc>
          <w:tcPr>
            <w:tcW w:w="909" w:type="dxa"/>
          </w:tcPr>
          <w:p w14:paraId="53F5BA37" w14:textId="77777777" w:rsidR="008C0389" w:rsidRDefault="008C0389" w:rsidP="008C0389">
            <w:r>
              <w:t>5</w:t>
            </w:r>
          </w:p>
        </w:tc>
        <w:tc>
          <w:tcPr>
            <w:tcW w:w="929" w:type="dxa"/>
          </w:tcPr>
          <w:p w14:paraId="14F5A853" w14:textId="67799FF1" w:rsidR="008C0389" w:rsidRDefault="00524DF1" w:rsidP="008C0389">
            <w:r>
              <w:t>3</w:t>
            </w:r>
          </w:p>
        </w:tc>
        <w:tc>
          <w:tcPr>
            <w:tcW w:w="7224" w:type="dxa"/>
          </w:tcPr>
          <w:p w14:paraId="2F47318C" w14:textId="60D579FA" w:rsidR="008C0389" w:rsidRDefault="00524DF1" w:rsidP="008C0389">
            <w:r>
              <w:t>Via de website zijn er een aantal mogelijkheden voor aanpassingen van het framework, voordat het gedownload wordt.</w:t>
            </w:r>
          </w:p>
        </w:tc>
      </w:tr>
      <w:tr w:rsidR="008C0389" w14:paraId="46463AAA" w14:textId="77777777" w:rsidTr="008C0389">
        <w:tc>
          <w:tcPr>
            <w:tcW w:w="909" w:type="dxa"/>
          </w:tcPr>
          <w:p w14:paraId="39C558A6" w14:textId="77777777" w:rsidR="008C0389" w:rsidRDefault="008C0389" w:rsidP="008C0389">
            <w:r>
              <w:t>6</w:t>
            </w:r>
          </w:p>
        </w:tc>
        <w:tc>
          <w:tcPr>
            <w:tcW w:w="929" w:type="dxa"/>
          </w:tcPr>
          <w:p w14:paraId="62E69DC3" w14:textId="3FF9BEE3" w:rsidR="008C0389" w:rsidRDefault="00524DF1" w:rsidP="008C0389">
            <w:r>
              <w:t>3</w:t>
            </w:r>
          </w:p>
        </w:tc>
        <w:tc>
          <w:tcPr>
            <w:tcW w:w="7224" w:type="dxa"/>
          </w:tcPr>
          <w:p w14:paraId="443F2A4A" w14:textId="0CDC15D6" w:rsidR="008C0389" w:rsidRDefault="00524DF1" w:rsidP="008C0389">
            <w:r>
              <w:t>Op de website zijn er voorbeelden, met mogelijkheid tot aanpassingen van het framework, maar Bulma biedt geen demo’s aan op de website.</w:t>
            </w:r>
          </w:p>
        </w:tc>
      </w:tr>
      <w:tr w:rsidR="008C0389" w14:paraId="08455400" w14:textId="77777777" w:rsidTr="008C0389">
        <w:tc>
          <w:tcPr>
            <w:tcW w:w="909" w:type="dxa"/>
          </w:tcPr>
          <w:p w14:paraId="0F45672C" w14:textId="77777777" w:rsidR="008C0389" w:rsidRDefault="008C0389" w:rsidP="008C0389">
            <w:r>
              <w:t>7</w:t>
            </w:r>
          </w:p>
        </w:tc>
        <w:tc>
          <w:tcPr>
            <w:tcW w:w="929" w:type="dxa"/>
          </w:tcPr>
          <w:p w14:paraId="7493CD89" w14:textId="6B1CD83D" w:rsidR="008C0389" w:rsidRDefault="00524DF1" w:rsidP="008C0389">
            <w:r>
              <w:t>5</w:t>
            </w:r>
          </w:p>
        </w:tc>
        <w:tc>
          <w:tcPr>
            <w:tcW w:w="7224" w:type="dxa"/>
          </w:tcPr>
          <w:p w14:paraId="6540F6B4" w14:textId="1F747999" w:rsidR="008C0389" w:rsidRDefault="00524DF1" w:rsidP="008C0389">
            <w:r>
              <w:t>Ook dit framework is volledig gratis te gebruiken.</w:t>
            </w:r>
          </w:p>
        </w:tc>
      </w:tr>
    </w:tbl>
    <w:p w14:paraId="512B1371" w14:textId="77777777" w:rsidR="001C0013" w:rsidRPr="00A61585" w:rsidRDefault="001C0013" w:rsidP="001C0013">
      <w:pPr>
        <w:pStyle w:val="Lijstalinea"/>
        <w:numPr>
          <w:ilvl w:val="0"/>
          <w:numId w:val="19"/>
        </w:numPr>
      </w:pPr>
      <w:r>
        <w:br w:type="page"/>
      </w:r>
    </w:p>
    <w:p w14:paraId="7C95B129" w14:textId="7C4A874D" w:rsidR="001C0013" w:rsidRDefault="001C0013" w:rsidP="001C0013">
      <w:pPr>
        <w:pStyle w:val="Kop1"/>
      </w:pPr>
      <w:bookmarkStart w:id="14" w:name="_Toc7083052"/>
      <w:r>
        <w:lastRenderedPageBreak/>
        <w:t xml:space="preserve">4. Deelvraag 3: Welke van deze 3 </w:t>
      </w:r>
      <w:r w:rsidR="00CA3A5E">
        <w:t>f</w:t>
      </w:r>
      <w:r>
        <w:t>rameworks gaat ons team in dit project gebruiken?</w:t>
      </w:r>
      <w:bookmarkEnd w:id="8"/>
      <w:bookmarkEnd w:id="14"/>
    </w:p>
    <w:p w14:paraId="15BA6D4E" w14:textId="77777777" w:rsidR="001C0013" w:rsidRPr="00B4572F" w:rsidRDefault="001C0013" w:rsidP="001C0013"/>
    <w:p w14:paraId="2C00031B" w14:textId="77777777" w:rsidR="001C0013" w:rsidRPr="006452A2" w:rsidRDefault="001C0013" w:rsidP="001C0013">
      <w:pPr>
        <w:rPr>
          <w:rFonts w:cstheme="minorHAnsi"/>
        </w:rPr>
      </w:pPr>
      <w:r>
        <w:t xml:space="preserve">In de onderstaande tabel, de shortlist, zijn er drie leveranciers gekozen op basis van de boven genoemde criteria. Er wordt in de shortlist aangegeven aan welke van de opgestelde criteria ze voldoen, en wat de risico’s zijn van de gestelde criteria. Uiteindelijk zal er dan aan elke leverancier een score worden meegegeven en diegene met de hoogste score die wordt gebruikt in het project. </w:t>
      </w:r>
    </w:p>
    <w:tbl>
      <w:tblPr>
        <w:tblStyle w:val="Tabelraster"/>
        <w:tblW w:w="9175" w:type="dxa"/>
        <w:tblLook w:val="04A0" w:firstRow="1" w:lastRow="0" w:firstColumn="1" w:lastColumn="0" w:noHBand="0" w:noVBand="1"/>
      </w:tblPr>
      <w:tblGrid>
        <w:gridCol w:w="1275"/>
        <w:gridCol w:w="2259"/>
        <w:gridCol w:w="2262"/>
        <w:gridCol w:w="3379"/>
      </w:tblGrid>
      <w:tr w:rsidR="001C0013" w:rsidRPr="007F4DAE" w14:paraId="7DEFB5B4" w14:textId="77777777" w:rsidTr="008C0389">
        <w:tc>
          <w:tcPr>
            <w:tcW w:w="1260" w:type="dxa"/>
          </w:tcPr>
          <w:p w14:paraId="1783FE60" w14:textId="77777777" w:rsidR="001C0013" w:rsidRPr="007F4DAE" w:rsidRDefault="001C0013" w:rsidP="001C0013">
            <w:pPr>
              <w:rPr>
                <w:rFonts w:asciiTheme="minorHAnsi" w:hAnsiTheme="minorHAnsi" w:cstheme="minorHAnsi"/>
                <w:b/>
                <w:sz w:val="22"/>
              </w:rPr>
            </w:pPr>
            <w:r w:rsidRPr="007F4DAE">
              <w:rPr>
                <w:rFonts w:asciiTheme="minorHAnsi" w:hAnsiTheme="minorHAnsi" w:cstheme="minorHAnsi"/>
                <w:b/>
                <w:sz w:val="22"/>
              </w:rPr>
              <w:t>Leverancier</w:t>
            </w:r>
          </w:p>
        </w:tc>
        <w:tc>
          <w:tcPr>
            <w:tcW w:w="2265" w:type="dxa"/>
          </w:tcPr>
          <w:p w14:paraId="3DC25B01" w14:textId="77777777" w:rsidR="001C0013" w:rsidRPr="007F4DAE" w:rsidRDefault="001C0013" w:rsidP="001C0013">
            <w:pPr>
              <w:rPr>
                <w:rFonts w:asciiTheme="minorHAnsi" w:hAnsiTheme="minorHAnsi" w:cstheme="minorHAnsi"/>
                <w:b/>
              </w:rPr>
            </w:pPr>
            <w:r w:rsidRPr="007F4DAE">
              <w:rPr>
                <w:rFonts w:asciiTheme="minorHAnsi" w:hAnsiTheme="minorHAnsi" w:cstheme="minorHAnsi"/>
                <w:b/>
                <w:sz w:val="22"/>
              </w:rPr>
              <w:t>Score</w:t>
            </w:r>
          </w:p>
        </w:tc>
        <w:tc>
          <w:tcPr>
            <w:tcW w:w="2266" w:type="dxa"/>
          </w:tcPr>
          <w:p w14:paraId="6429FCB1" w14:textId="77777777" w:rsidR="001C0013" w:rsidRPr="007F4DAE" w:rsidRDefault="001C0013" w:rsidP="001C0013">
            <w:pPr>
              <w:rPr>
                <w:rFonts w:asciiTheme="minorHAnsi" w:hAnsiTheme="minorHAnsi" w:cstheme="minorHAnsi"/>
                <w:b/>
                <w:sz w:val="22"/>
              </w:rPr>
            </w:pPr>
            <w:r w:rsidRPr="007F4DAE">
              <w:rPr>
                <w:rFonts w:asciiTheme="minorHAnsi" w:hAnsiTheme="minorHAnsi" w:cstheme="minorHAnsi"/>
                <w:b/>
                <w:sz w:val="22"/>
              </w:rPr>
              <w:t>Opmerking</w:t>
            </w:r>
          </w:p>
        </w:tc>
        <w:tc>
          <w:tcPr>
            <w:tcW w:w="3384" w:type="dxa"/>
          </w:tcPr>
          <w:p w14:paraId="39D00F82" w14:textId="77777777" w:rsidR="001C0013" w:rsidRPr="007F4DAE" w:rsidRDefault="001C0013" w:rsidP="001C0013">
            <w:pPr>
              <w:rPr>
                <w:rFonts w:asciiTheme="minorHAnsi" w:hAnsiTheme="minorHAnsi" w:cstheme="minorHAnsi"/>
                <w:b/>
              </w:rPr>
            </w:pPr>
            <w:r w:rsidRPr="007F4DAE">
              <w:rPr>
                <w:rFonts w:asciiTheme="minorHAnsi" w:hAnsiTheme="minorHAnsi" w:cstheme="minorHAnsi"/>
                <w:b/>
                <w:sz w:val="22"/>
              </w:rPr>
              <w:t>Risico’s</w:t>
            </w:r>
          </w:p>
        </w:tc>
      </w:tr>
      <w:tr w:rsidR="001C0013" w:rsidRPr="007F4DAE" w14:paraId="67DF7210" w14:textId="77777777" w:rsidTr="008C0389">
        <w:tc>
          <w:tcPr>
            <w:tcW w:w="1260" w:type="dxa"/>
          </w:tcPr>
          <w:p w14:paraId="701AC588"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UI-Kit</w:t>
            </w:r>
          </w:p>
        </w:tc>
        <w:tc>
          <w:tcPr>
            <w:tcW w:w="2265" w:type="dxa"/>
          </w:tcPr>
          <w:p w14:paraId="4E18D815"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5</w:t>
            </w:r>
          </w:p>
        </w:tc>
        <w:tc>
          <w:tcPr>
            <w:tcW w:w="2266" w:type="dxa"/>
          </w:tcPr>
          <w:p w14:paraId="2A268A3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1,3,4,5,7</w:t>
            </w:r>
          </w:p>
          <w:p w14:paraId="2390A7F0"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gedeeltelijk aan 2 en 6</w:t>
            </w:r>
          </w:p>
        </w:tc>
        <w:tc>
          <w:tcPr>
            <w:tcW w:w="3384" w:type="dxa"/>
          </w:tcPr>
          <w:p w14:paraId="7F875AC1" w14:textId="77777777" w:rsidR="001C0013" w:rsidRPr="007F4DAE" w:rsidRDefault="001C0013" w:rsidP="001C0013">
            <w:pPr>
              <w:pStyle w:val="Lijstalinea"/>
              <w:numPr>
                <w:ilvl w:val="0"/>
                <w:numId w:val="17"/>
              </w:numPr>
              <w:rPr>
                <w:rFonts w:asciiTheme="minorHAnsi" w:hAnsiTheme="minorHAnsi" w:cstheme="minorHAnsi"/>
              </w:rPr>
            </w:pPr>
            <w:r w:rsidRPr="007F4DAE">
              <w:rPr>
                <w:rFonts w:asciiTheme="minorHAnsi" w:hAnsiTheme="minorHAnsi" w:cstheme="minorHAnsi"/>
              </w:rPr>
              <w:t>Werkt niet voor alle mobiele browsers</w:t>
            </w:r>
          </w:p>
          <w:p w14:paraId="06B1A3A4" w14:textId="77777777" w:rsidR="001C0013" w:rsidRPr="007F4DAE" w:rsidRDefault="001C0013" w:rsidP="001C0013">
            <w:pPr>
              <w:pStyle w:val="Lijstalinea"/>
              <w:numPr>
                <w:ilvl w:val="0"/>
                <w:numId w:val="17"/>
              </w:numPr>
              <w:rPr>
                <w:rFonts w:asciiTheme="minorHAnsi" w:hAnsiTheme="minorHAnsi" w:cstheme="minorHAnsi"/>
              </w:rPr>
            </w:pPr>
            <w:r w:rsidRPr="007F4DAE">
              <w:rPr>
                <w:rFonts w:asciiTheme="minorHAnsi" w:hAnsiTheme="minorHAnsi" w:cstheme="minorHAnsi"/>
              </w:rPr>
              <w:t xml:space="preserve">Geen demo, wel voorbeelden </w:t>
            </w:r>
          </w:p>
        </w:tc>
      </w:tr>
      <w:tr w:rsidR="001C0013" w:rsidRPr="007F4DAE" w14:paraId="5DD65B13" w14:textId="77777777" w:rsidTr="008C0389">
        <w:tc>
          <w:tcPr>
            <w:tcW w:w="1260" w:type="dxa"/>
          </w:tcPr>
          <w:p w14:paraId="0227C57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Foundation</w:t>
            </w:r>
          </w:p>
        </w:tc>
        <w:tc>
          <w:tcPr>
            <w:tcW w:w="2265" w:type="dxa"/>
          </w:tcPr>
          <w:p w14:paraId="4ACEAD5C"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3</w:t>
            </w:r>
          </w:p>
        </w:tc>
        <w:tc>
          <w:tcPr>
            <w:tcW w:w="2266" w:type="dxa"/>
          </w:tcPr>
          <w:p w14:paraId="75DD816E"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2, 4, 5, 6, 7</w:t>
            </w:r>
          </w:p>
          <w:p w14:paraId="4DBB5617"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deels aan 3</w:t>
            </w:r>
          </w:p>
        </w:tc>
        <w:tc>
          <w:tcPr>
            <w:tcW w:w="3384" w:type="dxa"/>
          </w:tcPr>
          <w:p w14:paraId="26E29762" w14:textId="77777777" w:rsidR="001C0013" w:rsidRPr="007F4DAE" w:rsidRDefault="001C0013" w:rsidP="001C0013">
            <w:pPr>
              <w:pStyle w:val="Lijstalinea"/>
              <w:keepNext/>
              <w:numPr>
                <w:ilvl w:val="0"/>
                <w:numId w:val="17"/>
              </w:numPr>
              <w:rPr>
                <w:rFonts w:asciiTheme="minorHAnsi" w:hAnsiTheme="minorHAnsi" w:cstheme="minorHAnsi"/>
              </w:rPr>
            </w:pPr>
            <w:r w:rsidRPr="007F4DAE">
              <w:rPr>
                <w:rFonts w:asciiTheme="minorHAnsi" w:hAnsiTheme="minorHAnsi" w:cstheme="minorHAnsi"/>
              </w:rPr>
              <w:t>Foundation heeft grote bestanden</w:t>
            </w:r>
          </w:p>
        </w:tc>
      </w:tr>
      <w:tr w:rsidR="001C0013" w:rsidRPr="007F4DAE" w14:paraId="28F1D3FA" w14:textId="77777777" w:rsidTr="008C0389">
        <w:tc>
          <w:tcPr>
            <w:tcW w:w="1260" w:type="dxa"/>
          </w:tcPr>
          <w:p w14:paraId="0370C4E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Bootstrap</w:t>
            </w:r>
          </w:p>
        </w:tc>
        <w:tc>
          <w:tcPr>
            <w:tcW w:w="2265" w:type="dxa"/>
          </w:tcPr>
          <w:p w14:paraId="183E224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2</w:t>
            </w:r>
          </w:p>
        </w:tc>
        <w:tc>
          <w:tcPr>
            <w:tcW w:w="2266" w:type="dxa"/>
          </w:tcPr>
          <w:p w14:paraId="22B55077"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2, 3, 5, 6, 7</w:t>
            </w:r>
          </w:p>
        </w:tc>
        <w:tc>
          <w:tcPr>
            <w:tcW w:w="3384" w:type="dxa"/>
          </w:tcPr>
          <w:p w14:paraId="20DC9CD4" w14:textId="77777777" w:rsidR="001C0013" w:rsidRPr="007F4DAE" w:rsidRDefault="001C0013" w:rsidP="001C0013">
            <w:pPr>
              <w:pStyle w:val="Lijstalinea"/>
              <w:numPr>
                <w:ilvl w:val="0"/>
                <w:numId w:val="4"/>
              </w:numPr>
              <w:rPr>
                <w:rFonts w:asciiTheme="minorHAnsi" w:hAnsiTheme="minorHAnsi" w:cstheme="minorHAnsi"/>
              </w:rPr>
            </w:pPr>
            <w:r w:rsidRPr="007F4DAE">
              <w:rPr>
                <w:rFonts w:asciiTheme="minorHAnsi" w:hAnsiTheme="minorHAnsi" w:cstheme="minorHAnsi"/>
              </w:rPr>
              <w:t>Er kunnen geen vragen gesteld worden via de website</w:t>
            </w:r>
          </w:p>
          <w:p w14:paraId="4A794250" w14:textId="77777777" w:rsidR="001C0013" w:rsidRPr="007F4DAE" w:rsidRDefault="001C0013" w:rsidP="001C0013">
            <w:pPr>
              <w:pStyle w:val="Lijstalinea"/>
              <w:numPr>
                <w:ilvl w:val="0"/>
                <w:numId w:val="4"/>
              </w:numPr>
              <w:rPr>
                <w:rFonts w:asciiTheme="minorHAnsi" w:hAnsiTheme="minorHAnsi" w:cstheme="minorHAnsi"/>
              </w:rPr>
            </w:pPr>
            <w:r w:rsidRPr="007F4DAE">
              <w:rPr>
                <w:rFonts w:asciiTheme="minorHAnsi" w:hAnsiTheme="minorHAnsi" w:cstheme="minorHAnsi"/>
              </w:rPr>
              <w:t>Het framework heeft erg grote bestanden</w:t>
            </w:r>
          </w:p>
        </w:tc>
      </w:tr>
    </w:tbl>
    <w:p w14:paraId="605DDA49" w14:textId="77777777" w:rsidR="001C0013" w:rsidRPr="006F2878"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Shortlist</w:t>
      </w:r>
    </w:p>
    <w:p w14:paraId="0B8C12C4" w14:textId="77777777" w:rsidR="001C0013" w:rsidRDefault="001C0013" w:rsidP="001C0013">
      <w:pPr>
        <w:pStyle w:val="Kop1"/>
      </w:pPr>
      <w:bookmarkStart w:id="15" w:name="_Toc7083053"/>
      <w:r>
        <w:t>5. Testen van de 3 frameworks uit de shortlist</w:t>
      </w:r>
      <w:bookmarkEnd w:id="15"/>
    </w:p>
    <w:p w14:paraId="17B8A06E" w14:textId="77777777" w:rsidR="001C0013" w:rsidRDefault="001C0013" w:rsidP="001C0013">
      <w:r>
        <w:rPr>
          <w:noProof/>
        </w:rPr>
        <mc:AlternateContent>
          <mc:Choice Requires="wps">
            <w:drawing>
              <wp:anchor distT="0" distB="0" distL="114300" distR="114300" simplePos="0" relativeHeight="251661312" behindDoc="1" locked="0" layoutInCell="1" allowOverlap="1" wp14:anchorId="1421BFFE" wp14:editId="6DCF2493">
                <wp:simplePos x="0" y="0"/>
                <wp:positionH relativeFrom="margin">
                  <wp:posOffset>1042035</wp:posOffset>
                </wp:positionH>
                <wp:positionV relativeFrom="paragraph">
                  <wp:posOffset>4102100</wp:posOffset>
                </wp:positionV>
                <wp:extent cx="348615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AC5E1E" w14:textId="48E4EC34" w:rsidR="008C0389" w:rsidRPr="00C220D8" w:rsidRDefault="008C0389" w:rsidP="001C0013">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Test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1BFFE" id="_x0000_t202" coordsize="21600,21600" o:spt="202" path="m,l,21600r21600,l21600,xe">
                <v:stroke joinstyle="miter"/>
                <v:path gradientshapeok="t" o:connecttype="rect"/>
              </v:shapetype>
              <v:shape id="Tekstvak 5" o:spid="_x0000_s1026" type="#_x0000_t202" style="position:absolute;margin-left:82.05pt;margin-top:323pt;width:274.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" stroked="f">
                <v:textbox style="mso-fit-shape-to-text:t" inset="0,0,0,0">
                  <w:txbxContent>
                    <w:p w14:paraId="1EAC5E1E" w14:textId="48E4EC34" w:rsidR="008C0389" w:rsidRPr="00C220D8" w:rsidRDefault="008C0389" w:rsidP="001C0013">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Test Website Design</w:t>
                      </w:r>
                    </w:p>
                  </w:txbxContent>
                </v:textbox>
                <w10:wrap anchorx="margin"/>
              </v:shape>
            </w:pict>
          </mc:Fallback>
        </mc:AlternateContent>
      </w:r>
      <w:r>
        <w:t xml:space="preserve">De 3 frameworks die in de shortlist staan zullen getest worden om te kijken welke het fijnste/beste werkt. Verder worden de frameworks ook getest, omdat er op basis van alleen internet geen oordeel kan worden geveld of een framework wel of niet goed is. Het is natuurlijk altijd betrouwbaarder om informatie uit 2 bronnen te halen dan uit 1 bron, daarom worden al de frameworks uit de shortlist getest door het ontwikkelingsteam zelf.  </w:t>
      </w:r>
      <w:r>
        <w:rPr>
          <w:noProof/>
        </w:rPr>
        <w:drawing>
          <wp:inline distT="0" distB="0" distL="0" distR="0" wp14:anchorId="3EBB202D" wp14:editId="2BCE3318">
            <wp:extent cx="3486150" cy="2977001"/>
            <wp:effectExtent l="133350" t="114300" r="152400" b="1663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5746"/>
                    <a:stretch/>
                  </pic:blipFill>
                  <pic:spPr bwMode="auto">
                    <a:xfrm>
                      <a:off x="0" y="0"/>
                      <a:ext cx="3486150" cy="2977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EF4A6B" w14:textId="77777777" w:rsidR="001C0013" w:rsidRDefault="001C0013" w:rsidP="001C0013"/>
    <w:p w14:paraId="1706B607" w14:textId="77777777" w:rsidR="001C0013" w:rsidRDefault="001C0013" w:rsidP="001C0013">
      <w:pPr>
        <w:pStyle w:val="Kop2"/>
      </w:pPr>
      <w:bookmarkStart w:id="16" w:name="_Toc7083054"/>
      <w:r>
        <w:lastRenderedPageBreak/>
        <w:t>5.1 Bootstrap</w:t>
      </w:r>
      <w:bookmarkEnd w:id="16"/>
    </w:p>
    <w:p w14:paraId="7781E522" w14:textId="77777777" w:rsidR="001C0013" w:rsidRDefault="001C0013" w:rsidP="001C0013"/>
    <w:p w14:paraId="4D404B34" w14:textId="63E60FAD" w:rsidR="001C0013" w:rsidRDefault="001C0013" w:rsidP="001C0013">
      <w:r>
        <w:t xml:space="preserve">Bootstrap biedt een aantal </w:t>
      </w:r>
      <w:r w:rsidR="00CA3A5E">
        <w:t>HTML-voorbeelden</w:t>
      </w:r>
      <w:r>
        <w:t xml:space="preserve"> op hun site, maar als er gebruik van moet worden gemaakt moet er betaald worden. De CSS van Bootstrap is wel gratis te downloaden, maar de HTML die daar mee werkt dus niet. Het werkt wel redelijk fijn, en er zijn 10000 regels aan </w:t>
      </w:r>
      <w:r w:rsidR="00CA3A5E">
        <w:t>CSS-code</w:t>
      </w:r>
      <w:r>
        <w:t xml:space="preserve"> die je allemaal kan gebruiken. Bootstrap heeft dus wel veel mogelijkheden, maar er zijn ook kosten aan gebonden. Dus is het niet handig om Bootstrap te gaan gebruiken. Hieronder is geprobeerd d.m.v. Bootstrap het bovenstaande (figuur 1) design na te maken.  </w:t>
      </w:r>
    </w:p>
    <w:p w14:paraId="3691DB7D" w14:textId="77777777" w:rsidR="001C0013" w:rsidRDefault="001C0013" w:rsidP="001C0013">
      <w:r>
        <w:rPr>
          <w:noProof/>
        </w:rPr>
        <mc:AlternateContent>
          <mc:Choice Requires="wps">
            <w:drawing>
              <wp:anchor distT="0" distB="0" distL="114300" distR="114300" simplePos="0" relativeHeight="251663360" behindDoc="1" locked="0" layoutInCell="1" allowOverlap="1" wp14:anchorId="208AE3E8" wp14:editId="0B55FA00">
                <wp:simplePos x="0" y="0"/>
                <wp:positionH relativeFrom="column">
                  <wp:posOffset>-635</wp:posOffset>
                </wp:positionH>
                <wp:positionV relativeFrom="paragraph">
                  <wp:posOffset>2905760</wp:posOffset>
                </wp:positionV>
                <wp:extent cx="5749290" cy="635"/>
                <wp:effectExtent l="0" t="0" r="0" b="0"/>
                <wp:wrapNone/>
                <wp:docPr id="7" name="Tekstvak 7"/>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5A362A3" w14:textId="63A9BB4A" w:rsidR="008C0389" w:rsidRPr="00163165" w:rsidRDefault="008C0389" w:rsidP="001C0013">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Bootstrap Testontw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AE3E8" id="Tekstvak 7" o:spid="_x0000_s1027" type="#_x0000_t202" style="position:absolute;margin-left:-.05pt;margin-top:228.8pt;width:452.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NwMAIAAGQEAAAOAAAAZHJzL2Uyb0RvYy54bWysVFFv2yAQfp+0/4B4X5xka9N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" stroked="f">
                <v:textbox style="mso-fit-shape-to-text:t" inset="0,0,0,0">
                  <w:txbxContent>
                    <w:p w14:paraId="55A362A3" w14:textId="63A9BB4A" w:rsidR="008C0389" w:rsidRPr="00163165" w:rsidRDefault="008C0389" w:rsidP="001C0013">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r>
                        <w:t>: Bootstrap Testontwerp</w:t>
                      </w:r>
                    </w:p>
                  </w:txbxContent>
                </v:textbox>
              </v:shape>
            </w:pict>
          </mc:Fallback>
        </mc:AlternateContent>
      </w:r>
      <w:r>
        <w:rPr>
          <w:noProof/>
        </w:rPr>
        <w:drawing>
          <wp:anchor distT="0" distB="0" distL="114300" distR="114300" simplePos="0" relativeHeight="251662336" behindDoc="1" locked="0" layoutInCell="1" allowOverlap="1" wp14:anchorId="7C6486BF" wp14:editId="379248CB">
            <wp:simplePos x="0" y="0"/>
            <wp:positionH relativeFrom="margin">
              <wp:posOffset>-635</wp:posOffset>
            </wp:positionH>
            <wp:positionV relativeFrom="paragraph">
              <wp:posOffset>25400</wp:posOffset>
            </wp:positionV>
            <wp:extent cx="5749290" cy="282321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E1CD6" w14:textId="77777777" w:rsidR="001C0013" w:rsidRDefault="001C0013" w:rsidP="001C0013"/>
    <w:p w14:paraId="10C4E9BA" w14:textId="77777777" w:rsidR="001C0013" w:rsidRDefault="001C0013" w:rsidP="001C0013"/>
    <w:p w14:paraId="6D474FF2" w14:textId="77777777" w:rsidR="001C0013" w:rsidRDefault="001C0013" w:rsidP="001C0013"/>
    <w:p w14:paraId="63D2ECC6" w14:textId="77777777" w:rsidR="001C0013" w:rsidRDefault="001C0013" w:rsidP="001C0013"/>
    <w:p w14:paraId="2DD25D7E" w14:textId="77777777" w:rsidR="001C0013" w:rsidRDefault="001C0013" w:rsidP="001C0013"/>
    <w:p w14:paraId="7A598462" w14:textId="77777777" w:rsidR="001C0013" w:rsidRDefault="001C0013" w:rsidP="001C0013"/>
    <w:p w14:paraId="5738AD18" w14:textId="77777777" w:rsidR="001C0013" w:rsidRDefault="001C0013" w:rsidP="001C0013"/>
    <w:p w14:paraId="3455578C" w14:textId="77777777" w:rsidR="001C0013" w:rsidRDefault="001C0013" w:rsidP="001C0013"/>
    <w:p w14:paraId="490C69EE" w14:textId="77777777" w:rsidR="001C0013" w:rsidRDefault="001C0013" w:rsidP="001C0013"/>
    <w:p w14:paraId="7C48A1A7" w14:textId="77777777" w:rsidR="001C0013" w:rsidRDefault="001C0013" w:rsidP="001C0013"/>
    <w:p w14:paraId="096E8DD7" w14:textId="77777777" w:rsidR="001C0013" w:rsidRDefault="001C0013" w:rsidP="001C0013">
      <w:pPr>
        <w:pStyle w:val="Kop2"/>
      </w:pPr>
      <w:bookmarkStart w:id="17" w:name="_Toc7083055"/>
      <w:r>
        <w:t>5.2 UI-Kit</w:t>
      </w:r>
      <w:bookmarkEnd w:id="17"/>
    </w:p>
    <w:p w14:paraId="7144227B" w14:textId="0C358C52" w:rsidR="001C0013" w:rsidRPr="00FB6F65" w:rsidRDefault="001C0013" w:rsidP="001C0013"/>
    <w:p w14:paraId="5DEBBD6C" w14:textId="739F0364" w:rsidR="001C0013" w:rsidRPr="009F1A7A" w:rsidRDefault="001C0013" w:rsidP="001C0013">
      <w:r>
        <w:t>De test van de UI-Kit ging niet volledig zoals gewenst, omdat geen van de componenten werkte. Dit probleem werd uiteindelijk opgelost maar at tevoren al veel tijd op.</w:t>
      </w:r>
    </w:p>
    <w:p w14:paraId="37CEB213" w14:textId="6581E7EE" w:rsidR="001C0013" w:rsidRDefault="00F93FDB" w:rsidP="001C0013">
      <w:r>
        <w:rPr>
          <w:noProof/>
        </w:rPr>
        <w:drawing>
          <wp:anchor distT="0" distB="0" distL="114300" distR="114300" simplePos="0" relativeHeight="251664384" behindDoc="0" locked="0" layoutInCell="1" allowOverlap="1" wp14:anchorId="4F8B0DBD" wp14:editId="4E9D8ED4">
            <wp:simplePos x="0" y="0"/>
            <wp:positionH relativeFrom="column">
              <wp:posOffset>-617855</wp:posOffset>
            </wp:positionH>
            <wp:positionV relativeFrom="paragraph">
              <wp:posOffset>509270</wp:posOffset>
            </wp:positionV>
            <wp:extent cx="4069080" cy="2492375"/>
            <wp:effectExtent l="0" t="0" r="762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9080" cy="2492375"/>
                    </a:xfrm>
                    <a:prstGeom prst="rect">
                      <a:avLst/>
                    </a:prstGeom>
                  </pic:spPr>
                </pic:pic>
              </a:graphicData>
            </a:graphic>
            <wp14:sizeRelH relativeFrom="margin">
              <wp14:pctWidth>0</wp14:pctWidth>
            </wp14:sizeRelH>
            <wp14:sizeRelV relativeFrom="margin">
              <wp14:pctHeight>0</wp14:pctHeight>
            </wp14:sizeRelV>
          </wp:anchor>
        </w:drawing>
      </w:r>
      <w:r w:rsidR="001C0013">
        <w:t>Toen de test eenmaal echt begon, was de beschrijving van componenten op de site van de UI-Kit erg handig, maar hoewel het uiteindelijk redelijk doenbaar was, leek het niet alsof de functies van deze framework ons daadwerkelijk erg veel tijd wonnen. En ook niet alsof deze functies noodzakelijk waren of integraal in de creatie van de site.</w:t>
      </w:r>
    </w:p>
    <w:p w14:paraId="0F925494" w14:textId="5023A534" w:rsidR="001C0013" w:rsidRDefault="001C0013" w:rsidP="001C0013">
      <w:r>
        <w:t>In conclusie is het een redelijk framework dat prima werkt maar misschien niet benodigd is voor dit project.</w:t>
      </w:r>
    </w:p>
    <w:p w14:paraId="7BC364CA" w14:textId="4CD47635" w:rsidR="001C0013" w:rsidRDefault="001C0013" w:rsidP="001C0013"/>
    <w:p w14:paraId="11FE8DF9" w14:textId="12A8B46E" w:rsidR="001C0013" w:rsidRDefault="001C0013" w:rsidP="001C0013"/>
    <w:p w14:paraId="6D995535" w14:textId="43AB893A" w:rsidR="001C0013" w:rsidRDefault="00F823A1" w:rsidP="001C0013">
      <w:r>
        <w:rPr>
          <w:noProof/>
        </w:rPr>
        <mc:AlternateContent>
          <mc:Choice Requires="wps">
            <w:drawing>
              <wp:anchor distT="0" distB="0" distL="114300" distR="114300" simplePos="0" relativeHeight="251666432" behindDoc="0" locked="0" layoutInCell="1" allowOverlap="1" wp14:anchorId="24E29C3C" wp14:editId="0A1AC6E0">
                <wp:simplePos x="0" y="0"/>
                <wp:positionH relativeFrom="column">
                  <wp:posOffset>511290</wp:posOffset>
                </wp:positionH>
                <wp:positionV relativeFrom="paragraph">
                  <wp:posOffset>130753</wp:posOffset>
                </wp:positionV>
                <wp:extent cx="406908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04EFA55D" w14:textId="007302CA" w:rsidR="008C0389" w:rsidRPr="00413278" w:rsidRDefault="008C0389" w:rsidP="00513D04">
                            <w:pPr>
                              <w:pStyle w:val="Bijschrift"/>
                              <w:rPr>
                                <w:noProof/>
                              </w:rPr>
                            </w:pPr>
                            <w:r>
                              <w:t xml:space="preserve">Figuur </w:t>
                            </w:r>
                            <w:fldSimple w:instr=" SEQ Figuur \* ARABIC ">
                              <w:r>
                                <w:rPr>
                                  <w:noProof/>
                                </w:rPr>
                                <w:t>3</w:t>
                              </w:r>
                            </w:fldSimple>
                            <w:r>
                              <w:t>: UI-Kit Testontw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29C3C" id="Tekstvak 8" o:spid="_x0000_s1028" type="#_x0000_t202" style="position:absolute;margin-left:40.25pt;margin-top:10.3pt;width:32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" stroked="f">
                <v:textbox style="mso-fit-shape-to-text:t" inset="0,0,0,0">
                  <w:txbxContent>
                    <w:p w14:paraId="04EFA55D" w14:textId="007302CA" w:rsidR="008C0389" w:rsidRPr="00413278" w:rsidRDefault="008C0389" w:rsidP="00513D04">
                      <w:pPr>
                        <w:pStyle w:val="Bijschrift"/>
                        <w:rPr>
                          <w:noProof/>
                        </w:rPr>
                      </w:pPr>
                      <w:r>
                        <w:t xml:space="preserve">Figuur </w:t>
                      </w:r>
                      <w:fldSimple w:instr=" SEQ Figuur \* ARABIC ">
                        <w:r>
                          <w:rPr>
                            <w:noProof/>
                          </w:rPr>
                          <w:t>3</w:t>
                        </w:r>
                      </w:fldSimple>
                      <w:r>
                        <w:t>: UI-Kit Testontwerp</w:t>
                      </w:r>
                    </w:p>
                  </w:txbxContent>
                </v:textbox>
                <w10:wrap type="square"/>
              </v:shape>
            </w:pict>
          </mc:Fallback>
        </mc:AlternateContent>
      </w:r>
    </w:p>
    <w:p w14:paraId="2E66C499" w14:textId="4BEF59DC" w:rsidR="001C0013" w:rsidRDefault="001C0013" w:rsidP="001C0013"/>
    <w:p w14:paraId="3790DC40" w14:textId="41E268FA" w:rsidR="001C0013" w:rsidRDefault="001C0013" w:rsidP="001C0013"/>
    <w:p w14:paraId="4B5E65B5" w14:textId="015F2B71" w:rsidR="001C0013" w:rsidRDefault="001C0013" w:rsidP="001C0013">
      <w:pPr>
        <w:pStyle w:val="Kop2"/>
      </w:pPr>
      <w:bookmarkStart w:id="18" w:name="_Toc7083056"/>
      <w:r>
        <w:t>5.3 Foundation</w:t>
      </w:r>
      <w:bookmarkEnd w:id="18"/>
      <w:r>
        <w:t xml:space="preserve"> </w:t>
      </w:r>
    </w:p>
    <w:p w14:paraId="7F709E27" w14:textId="77777777" w:rsidR="001C0013" w:rsidRPr="008426D6" w:rsidRDefault="001C0013" w:rsidP="001C0013"/>
    <w:p w14:paraId="1E70305C" w14:textId="5DA1C63B" w:rsidR="001C0013" w:rsidRDefault="001C0013" w:rsidP="001C0013">
      <w:r>
        <w:t xml:space="preserve">Foundation biedt ondersteunde demo’s, </w:t>
      </w:r>
      <w:r w:rsidR="00CA3A5E">
        <w:t>bouwblokken</w:t>
      </w:r>
      <w:r>
        <w:t xml:space="preserve">, voorbeelden, video’s aan om verschillende soorten websites te realiseren. Met behulp van aangeleverde </w:t>
      </w:r>
      <w:r w:rsidR="00CA3A5E">
        <w:t>bouwblokken</w:t>
      </w:r>
      <w:r>
        <w:t xml:space="preserve"> en beschikbare beginner tutorials is het framework eenvoudig te begrijpen om de voorbeeld pagina op te bouwen. </w:t>
      </w:r>
      <w:r w:rsidRPr="00D56BE4">
        <w:t>De bouwblokken die Foundation beschikbaar stelt om een pagina mee op te stellen, kunnen verschillen met de gedownloade versie van het CSS-Framework, waardoor de code op twee verschillende plekken staan en niet met elkaar overeenkomen</w:t>
      </w:r>
      <w:r>
        <w:t>. De conclusie voor Foundation, is dat er op de website ondersteuning wordt aangeboden via verschillende manieren, en pagina’s snel en eenvoudig in elkaar kunnen worden gezet. Maar Foundation heeft als nadeel dat gegeven classes in de bouw blokken meestal niet overeenkomen met de CSS-Framework die per download beschikbaar worden gesteld.</w:t>
      </w:r>
      <w:bookmarkStart w:id="19" w:name="_Toc6470805"/>
      <w:r w:rsidRPr="006369F3">
        <w:t xml:space="preserve"> </w:t>
      </w:r>
      <w:r>
        <w:t>Hieronder is geprobeerd d.m.v. Foundation het bovenstaande (Figuur 1) design na te maken.</w:t>
      </w:r>
    </w:p>
    <w:p w14:paraId="50FC0C5E" w14:textId="77777777" w:rsidR="001C0013" w:rsidRDefault="001C0013" w:rsidP="001C0013">
      <w:pPr>
        <w:keepNext/>
      </w:pPr>
      <w:r>
        <w:rPr>
          <w:noProof/>
        </w:rPr>
        <w:drawing>
          <wp:inline distT="0" distB="0" distL="0" distR="0" wp14:anchorId="01FF73E2" wp14:editId="400D5A4D">
            <wp:extent cx="5760720" cy="253619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wsite_Found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36190"/>
                    </a:xfrm>
                    <a:prstGeom prst="rect">
                      <a:avLst/>
                    </a:prstGeom>
                  </pic:spPr>
                </pic:pic>
              </a:graphicData>
            </a:graphic>
          </wp:inline>
        </w:drawing>
      </w:r>
    </w:p>
    <w:p w14:paraId="70734EE8" w14:textId="6ED9E951" w:rsidR="001C0013" w:rsidRDefault="001C0013" w:rsidP="001C0013">
      <w:pPr>
        <w:pStyle w:val="Bijschrift"/>
      </w:pPr>
      <w:r>
        <w:t xml:space="preserve">Figuur </w:t>
      </w:r>
      <w:r w:rsidR="008C0389">
        <w:rPr>
          <w:noProof/>
        </w:rPr>
        <w:fldChar w:fldCharType="begin"/>
      </w:r>
      <w:r w:rsidR="008C0389">
        <w:rPr>
          <w:noProof/>
        </w:rPr>
        <w:instrText xml:space="preserve"> SEQ Figuur \* ARABIC </w:instrText>
      </w:r>
      <w:r w:rsidR="008C0389">
        <w:rPr>
          <w:noProof/>
        </w:rPr>
        <w:fldChar w:fldCharType="separate"/>
      </w:r>
      <w:r w:rsidR="00513D04">
        <w:rPr>
          <w:noProof/>
        </w:rPr>
        <w:t>4</w:t>
      </w:r>
      <w:r w:rsidR="008C0389">
        <w:rPr>
          <w:noProof/>
        </w:rPr>
        <w:fldChar w:fldCharType="end"/>
      </w:r>
      <w:r>
        <w:t>: Foundation Testontwerp</w:t>
      </w:r>
    </w:p>
    <w:p w14:paraId="12A7158B" w14:textId="77777777" w:rsidR="001C0013" w:rsidRDefault="001C0013" w:rsidP="001C0013">
      <w:pPr>
        <w:rPr>
          <w:rFonts w:asciiTheme="majorHAnsi" w:eastAsiaTheme="majorEastAsia" w:hAnsiTheme="majorHAnsi" w:cstheme="majorBidi"/>
          <w:color w:val="2F5496" w:themeColor="accent1" w:themeShade="BF"/>
          <w:sz w:val="32"/>
          <w:szCs w:val="32"/>
        </w:rPr>
      </w:pPr>
      <w:r>
        <w:br w:type="page"/>
      </w:r>
    </w:p>
    <w:p w14:paraId="2EF22155" w14:textId="77777777" w:rsidR="001C0013" w:rsidRDefault="001C0013" w:rsidP="001C0013">
      <w:pPr>
        <w:pStyle w:val="Kop1"/>
      </w:pPr>
      <w:bookmarkStart w:id="20" w:name="_Toc7083057"/>
      <w:r>
        <w:lastRenderedPageBreak/>
        <w:t xml:space="preserve">6. Hoofdvraag: </w:t>
      </w:r>
      <w:r w:rsidRPr="00DB6887">
        <w:t xml:space="preserve">Welk </w:t>
      </w:r>
      <w:r w:rsidRPr="00771567">
        <w:t>framework kiezen we</w:t>
      </w:r>
      <w:r w:rsidRPr="00DB6887">
        <w:t>?</w:t>
      </w:r>
      <w:bookmarkEnd w:id="19"/>
      <w:bookmarkEnd w:id="20"/>
    </w:p>
    <w:p w14:paraId="19F57753" w14:textId="77777777" w:rsidR="001C0013" w:rsidRDefault="001C0013" w:rsidP="001C0013"/>
    <w:p w14:paraId="78EF5C87" w14:textId="6AF3C4C0" w:rsidR="001C0013" w:rsidRPr="0057164F" w:rsidRDefault="001C0013" w:rsidP="001C0013">
      <w:r>
        <w:t xml:space="preserve">Uiteindelijk is er gekozen om het framework van Foundation te gebruiken. Dit Framework is gekozen omdat het veel voorbeelden ter beschikking stelt en je veel mogelijkheden hebt. Het framework is wel redelijk moeilijk te begrijpen voor beginners. Maar als iets nog niet duidelijk is, zijn er heel veel voorbeelden te vinden op de website van Foundation. Foundation voldoet aan bijna elk criteria behalve dat het bestand kleiner moet zijn dan 100kb, maar dit is niet al te erg, want de </w:t>
      </w:r>
      <w:r w:rsidR="00CA3A5E">
        <w:t>laadtijden</w:t>
      </w:r>
      <w:r>
        <w:t xml:space="preserve"> zijn alsnog redelijk snel. </w:t>
      </w:r>
    </w:p>
    <w:p w14:paraId="11BD9BC9" w14:textId="77777777" w:rsidR="001C0013" w:rsidRDefault="001C0013" w:rsidP="001C0013"/>
    <w:p w14:paraId="320E217F" w14:textId="77777777" w:rsidR="001C0013" w:rsidRDefault="001C0013" w:rsidP="001C0013"/>
    <w:p w14:paraId="6327D6CF" w14:textId="77777777" w:rsidR="001C0013" w:rsidRDefault="001C0013" w:rsidP="001C0013">
      <w:pPr>
        <w:rPr>
          <w:noProof/>
        </w:rPr>
      </w:pPr>
    </w:p>
    <w:p w14:paraId="0A689C98" w14:textId="77777777" w:rsidR="001C0013" w:rsidRDefault="001C0013" w:rsidP="001C0013">
      <w:r>
        <w:rPr>
          <w:noProof/>
        </w:rPr>
        <w:drawing>
          <wp:anchor distT="0" distB="0" distL="114300" distR="114300" simplePos="0" relativeHeight="251660288" behindDoc="1" locked="0" layoutInCell="1" allowOverlap="1" wp14:anchorId="5B4E1477" wp14:editId="5D73F790">
            <wp:simplePos x="0" y="0"/>
            <wp:positionH relativeFrom="column">
              <wp:posOffset>1297706</wp:posOffset>
            </wp:positionH>
            <wp:positionV relativeFrom="paragraph">
              <wp:posOffset>5754</wp:posOffset>
            </wp:positionV>
            <wp:extent cx="3403155" cy="3403155"/>
            <wp:effectExtent l="0" t="0" r="6985" b="6985"/>
            <wp:wrapNone/>
            <wp:docPr id="2" name="Afbeelding 2" descr="Afbeeldingsresultaat voor hoofd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ofdvra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155" cy="34031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A4C1B14" w14:textId="77777777" w:rsidR="001C0013" w:rsidRPr="00910E3E" w:rsidRDefault="001C0013" w:rsidP="001C0013">
      <w:pPr>
        <w:pStyle w:val="Kop1"/>
        <w:rPr>
          <w:lang w:val="en-GB"/>
        </w:rPr>
      </w:pPr>
      <w:bookmarkStart w:id="21" w:name="_Toc6470806"/>
      <w:bookmarkStart w:id="22" w:name="_Toc7083058"/>
      <w:r w:rsidRPr="00910E3E">
        <w:rPr>
          <w:lang w:val="en-GB"/>
        </w:rPr>
        <w:lastRenderedPageBreak/>
        <w:t>7. Bronnen</w:t>
      </w:r>
      <w:bookmarkEnd w:id="21"/>
      <w:r w:rsidRPr="00910E3E">
        <w:rPr>
          <w:lang w:val="en-GB"/>
        </w:rPr>
        <w:t>lijst</w:t>
      </w:r>
      <w:bookmarkEnd w:id="22"/>
      <w:r w:rsidRPr="00910E3E">
        <w:rPr>
          <w:lang w:val="en-GB"/>
        </w:rPr>
        <w:t xml:space="preserve"> </w:t>
      </w:r>
    </w:p>
    <w:p w14:paraId="04B7C063" w14:textId="77777777" w:rsidR="001C0013" w:rsidRPr="00910E3E" w:rsidRDefault="001C0013" w:rsidP="001C0013">
      <w:pPr>
        <w:rPr>
          <w:lang w:val="en-GB"/>
        </w:rPr>
      </w:pPr>
    </w:p>
    <w:p w14:paraId="185C3B95" w14:textId="77777777" w:rsidR="001C0013" w:rsidRDefault="001C0013" w:rsidP="001C0013">
      <w:pPr>
        <w:ind w:left="720" w:hanging="720"/>
      </w:pPr>
      <w:r w:rsidRPr="00910E3E">
        <w:rPr>
          <w:rFonts w:ascii="Calibri" w:eastAsia="Calibri" w:hAnsi="Calibri" w:cs="Calibri"/>
          <w:lang w:val="en-GB"/>
        </w:rPr>
        <w:t xml:space="preserve">Top 10 Front-End Frameworks of 2018 - KeyCDN. </w:t>
      </w:r>
      <w:r>
        <w:rPr>
          <w:rFonts w:ascii="Calibri" w:eastAsia="Calibri" w:hAnsi="Calibri" w:cs="Calibri"/>
        </w:rPr>
        <w:t>(z.d.). Geraadpleegd op 18 april 2019, van https://www.keycdn.com/blog/front-end-frameworks</w:t>
      </w:r>
    </w:p>
    <w:p w14:paraId="25667DA6" w14:textId="77777777" w:rsidR="001C0013" w:rsidRDefault="001C0013" w:rsidP="001C0013">
      <w:pPr>
        <w:ind w:left="720" w:hanging="720"/>
      </w:pPr>
      <w:r>
        <w:rPr>
          <w:rFonts w:ascii="Calibri" w:eastAsia="Calibri" w:hAnsi="Calibri" w:cs="Calibri"/>
        </w:rPr>
        <w:t>Attention Required! | Cloudflare. (z.d.). Geraadpleegd op 18 april 2019, van https://geekflare.com/best-css-frameworks/</w:t>
      </w:r>
    </w:p>
    <w:p w14:paraId="67EF1DD2" w14:textId="77777777" w:rsidR="001C0013" w:rsidRDefault="001C0013" w:rsidP="001C0013">
      <w:pPr>
        <w:ind w:left="720" w:hanging="720"/>
      </w:pPr>
      <w:r>
        <w:rPr>
          <w:rFonts w:ascii="Calibri" w:eastAsia="Calibri" w:hAnsi="Calibri" w:cs="Calibri"/>
        </w:rPr>
        <w:t>Bootstrap. (z.d.). Geraadpleegd op 18 april 2019, van https://getbootstrap.com/</w:t>
      </w:r>
    </w:p>
    <w:p w14:paraId="5B57FD4B" w14:textId="77777777" w:rsidR="001C0013" w:rsidRDefault="001C0013" w:rsidP="001C0013">
      <w:pPr>
        <w:ind w:left="720" w:hanging="720"/>
      </w:pPr>
      <w:r w:rsidRPr="00910E3E">
        <w:rPr>
          <w:rFonts w:ascii="Calibri" w:eastAsia="Calibri" w:hAnsi="Calibri" w:cs="Calibri"/>
          <w:lang w:val="en-GB"/>
        </w:rPr>
        <w:t xml:space="preserve">Keven, K. (2013, 13 augustus). How big is UIkit? – A file size comparison. </w:t>
      </w:r>
      <w:r>
        <w:rPr>
          <w:rFonts w:ascii="Calibri" w:eastAsia="Calibri" w:hAnsi="Calibri" w:cs="Calibri"/>
        </w:rPr>
        <w:t>Geraadpleegd op 18 april 2019, van https://yootheme.com/blog/2013/08/13/how-big-is-uikit</w:t>
      </w:r>
    </w:p>
    <w:p w14:paraId="599D17B0" w14:textId="77777777" w:rsidR="001C0013" w:rsidRDefault="001C0013" w:rsidP="001C0013">
      <w:pPr>
        <w:ind w:left="720" w:hanging="720"/>
      </w:pPr>
      <w:r w:rsidRPr="00910E3E">
        <w:rPr>
          <w:rFonts w:ascii="Calibri" w:eastAsia="Calibri" w:hAnsi="Calibri" w:cs="Calibri"/>
          <w:lang w:val="en-GB"/>
        </w:rPr>
        <w:t xml:space="preserve">Marks, T. (2018, 6 juli). Evaluating CSS Frameworks — Bootstrap vs Bulma vs Foundation vs Milligram vs Pure vs Semantic vs…. </w:t>
      </w:r>
      <w:r>
        <w:rPr>
          <w:rFonts w:ascii="Calibri" w:eastAsia="Calibri" w:hAnsi="Calibri" w:cs="Calibri"/>
        </w:rPr>
        <w:t>Geraadpleegd op 18 april 2019, van https://codeburst.io/evaluating-css-frameworks-bulma-vs-foundation-vs-milligram-vs-pure-vs-semantic-vs-uikit-503883bd25a3?gi=abc7c45393c7</w:t>
      </w:r>
    </w:p>
    <w:p w14:paraId="7AA294EC" w14:textId="77777777" w:rsidR="001C0013" w:rsidRDefault="001C0013" w:rsidP="001C0013">
      <w:pPr>
        <w:ind w:left="720" w:hanging="720"/>
      </w:pPr>
      <w:r w:rsidRPr="00910E3E">
        <w:rPr>
          <w:rFonts w:ascii="Calibri" w:eastAsia="Calibri" w:hAnsi="Calibri" w:cs="Calibri"/>
          <w:lang w:val="en-GB"/>
        </w:rPr>
        <w:t xml:space="preserve">Quick, J. (2019, 4 april). 6 Popular CSS Frameworks to Use in 2019. </w:t>
      </w:r>
      <w:r>
        <w:rPr>
          <w:rFonts w:ascii="Calibri" w:eastAsia="Calibri" w:hAnsi="Calibri" w:cs="Calibri"/>
        </w:rPr>
        <w:t>Geraadpleegd op 18 april 2019, van https://scotch.io/bar-talk/6-popular-css-frameworks-to-use-in-2019</w:t>
      </w:r>
    </w:p>
    <w:p w14:paraId="4A3827B5" w14:textId="77777777" w:rsidR="001C0013" w:rsidRDefault="001C0013" w:rsidP="001C0013">
      <w:pPr>
        <w:ind w:left="720" w:hanging="720"/>
      </w:pPr>
      <w:r w:rsidRPr="00910E3E">
        <w:rPr>
          <w:rFonts w:ascii="Calibri" w:eastAsia="Calibri" w:hAnsi="Calibri" w:cs="Calibri"/>
          <w:lang w:val="en-GB"/>
        </w:rPr>
        <w:t xml:space="preserve">Troxler, T. (z.d.). troxler/awesome-css-frameworks. </w:t>
      </w:r>
      <w:r>
        <w:rPr>
          <w:rFonts w:ascii="Calibri" w:eastAsia="Calibri" w:hAnsi="Calibri" w:cs="Calibri"/>
        </w:rPr>
        <w:t>Geraadpleegd op 18 april 2019, van https://github.com/troxler/awesome-css-frameworks</w:t>
      </w:r>
    </w:p>
    <w:p w14:paraId="67581BE6" w14:textId="77777777" w:rsidR="001C0013" w:rsidRPr="00FA672D" w:rsidRDefault="001C0013" w:rsidP="001C0013"/>
    <w:p w14:paraId="3A333BE5" w14:textId="77777777" w:rsidR="001C0013" w:rsidRPr="00D47D2A" w:rsidRDefault="001C0013" w:rsidP="001C0013"/>
    <w:p w14:paraId="15988867" w14:textId="77777777" w:rsidR="00D47D2A" w:rsidRPr="001C0013" w:rsidRDefault="00D47D2A" w:rsidP="001C0013"/>
    <w:sectPr w:rsidR="00D47D2A" w:rsidRPr="001C0013" w:rsidSect="007D580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563E" w14:textId="77777777" w:rsidR="000D1A6A" w:rsidRDefault="000D1A6A" w:rsidP="007D5803">
      <w:pPr>
        <w:spacing w:after="0" w:line="240" w:lineRule="auto"/>
      </w:pPr>
      <w:r>
        <w:separator/>
      </w:r>
    </w:p>
  </w:endnote>
  <w:endnote w:type="continuationSeparator" w:id="0">
    <w:p w14:paraId="3FD9E31B" w14:textId="77777777" w:rsidR="000D1A6A" w:rsidRDefault="000D1A6A" w:rsidP="007D5803">
      <w:pPr>
        <w:spacing w:after="0" w:line="240" w:lineRule="auto"/>
      </w:pPr>
      <w:r>
        <w:continuationSeparator/>
      </w:r>
    </w:p>
  </w:endnote>
  <w:endnote w:type="continuationNotice" w:id="1">
    <w:p w14:paraId="4B113F15" w14:textId="77777777" w:rsidR="000D1A6A" w:rsidRDefault="000D1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0148"/>
      <w:docPartObj>
        <w:docPartGallery w:val="Page Numbers (Bottom of Page)"/>
        <w:docPartUnique/>
      </w:docPartObj>
    </w:sdtPr>
    <w:sdtContent>
      <w:sdt>
        <w:sdtPr>
          <w:id w:val="-1769616900"/>
          <w:docPartObj>
            <w:docPartGallery w:val="Page Numbers (Top of Page)"/>
            <w:docPartUnique/>
          </w:docPartObj>
        </w:sdtPr>
        <w:sdtContent>
          <w:p w14:paraId="23F7359C" w14:textId="1EA9CA19" w:rsidR="008C0389" w:rsidRDefault="008C038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C79C31" w14:textId="77777777" w:rsidR="008C0389" w:rsidRDefault="008C03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99A6" w14:textId="77777777" w:rsidR="000D1A6A" w:rsidRDefault="000D1A6A" w:rsidP="007D5803">
      <w:pPr>
        <w:spacing w:after="0" w:line="240" w:lineRule="auto"/>
      </w:pPr>
      <w:r>
        <w:separator/>
      </w:r>
    </w:p>
  </w:footnote>
  <w:footnote w:type="continuationSeparator" w:id="0">
    <w:p w14:paraId="7D81FC48" w14:textId="77777777" w:rsidR="000D1A6A" w:rsidRDefault="000D1A6A" w:rsidP="007D5803">
      <w:pPr>
        <w:spacing w:after="0" w:line="240" w:lineRule="auto"/>
      </w:pPr>
      <w:r>
        <w:continuationSeparator/>
      </w:r>
    </w:p>
  </w:footnote>
  <w:footnote w:type="continuationNotice" w:id="1">
    <w:p w14:paraId="025427E6" w14:textId="77777777" w:rsidR="000D1A6A" w:rsidRDefault="000D1A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6A"/>
    <w:multiLevelType w:val="hybridMultilevel"/>
    <w:tmpl w:val="89423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56665"/>
    <w:multiLevelType w:val="hybridMultilevel"/>
    <w:tmpl w:val="D5303CE8"/>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015B"/>
    <w:multiLevelType w:val="hybridMultilevel"/>
    <w:tmpl w:val="38DCA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A3D37"/>
    <w:multiLevelType w:val="hybridMultilevel"/>
    <w:tmpl w:val="85DE29DC"/>
    <w:lvl w:ilvl="0" w:tplc="1E4005D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83FC2"/>
    <w:multiLevelType w:val="hybridMultilevel"/>
    <w:tmpl w:val="38BE3F7A"/>
    <w:lvl w:ilvl="0" w:tplc="A4409C64">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D75"/>
    <w:multiLevelType w:val="hybridMultilevel"/>
    <w:tmpl w:val="80943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C84D19"/>
    <w:multiLevelType w:val="hybridMultilevel"/>
    <w:tmpl w:val="0E02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D3983"/>
    <w:multiLevelType w:val="hybridMultilevel"/>
    <w:tmpl w:val="145A0734"/>
    <w:lvl w:ilvl="0" w:tplc="7B749E22">
      <w:start w:val="7"/>
      <w:numFmt w:val="bullet"/>
      <w:lvlText w:val="-"/>
      <w:lvlJc w:val="left"/>
      <w:pPr>
        <w:ind w:left="1440" w:hanging="360"/>
      </w:pPr>
      <w:rPr>
        <w:rFonts w:ascii="Calibri Light" w:eastAsia="Times New Roman" w:hAnsi="Calibri Light" w:cs="Calibri Ligh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6040046"/>
    <w:multiLevelType w:val="hybridMultilevel"/>
    <w:tmpl w:val="49549AB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423CC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32A38"/>
    <w:multiLevelType w:val="hybridMultilevel"/>
    <w:tmpl w:val="C55843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52D27AFC"/>
    <w:multiLevelType w:val="multilevel"/>
    <w:tmpl w:val="B3041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70D59"/>
    <w:multiLevelType w:val="hybridMultilevel"/>
    <w:tmpl w:val="64C0A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8E77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C53DD"/>
    <w:multiLevelType w:val="multilevel"/>
    <w:tmpl w:val="FA7C253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2B86FEA"/>
    <w:multiLevelType w:val="hybridMultilevel"/>
    <w:tmpl w:val="FC469C42"/>
    <w:lvl w:ilvl="0" w:tplc="7B749E22">
      <w:start w:val="7"/>
      <w:numFmt w:val="bullet"/>
      <w:lvlText w:val="-"/>
      <w:lvlJc w:val="left"/>
      <w:pPr>
        <w:ind w:left="3600" w:hanging="360"/>
      </w:pPr>
      <w:rPr>
        <w:rFonts w:ascii="Calibri Light" w:eastAsia="Times New Roman" w:hAnsi="Calibri Light" w:cs="Calibri Light"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6E64A2A"/>
    <w:multiLevelType w:val="hybridMultilevel"/>
    <w:tmpl w:val="D004C50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F028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F6CDD"/>
    <w:multiLevelType w:val="hybridMultilevel"/>
    <w:tmpl w:val="2DCC3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736CC9"/>
    <w:multiLevelType w:val="hybridMultilevel"/>
    <w:tmpl w:val="E3F4A2F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9"/>
  </w:num>
  <w:num w:numId="5">
    <w:abstractNumId w:val="2"/>
  </w:num>
  <w:num w:numId="6">
    <w:abstractNumId w:val="3"/>
  </w:num>
  <w:num w:numId="7">
    <w:abstractNumId w:val="11"/>
  </w:num>
  <w:num w:numId="8">
    <w:abstractNumId w:val="5"/>
  </w:num>
  <w:num w:numId="9">
    <w:abstractNumId w:val="9"/>
  </w:num>
  <w:num w:numId="10">
    <w:abstractNumId w:val="10"/>
  </w:num>
  <w:num w:numId="11">
    <w:abstractNumId w:val="14"/>
  </w:num>
  <w:num w:numId="12">
    <w:abstractNumId w:val="17"/>
  </w:num>
  <w:num w:numId="13">
    <w:abstractNumId w:val="13"/>
  </w:num>
  <w:num w:numId="14">
    <w:abstractNumId w:val="8"/>
  </w:num>
  <w:num w:numId="15">
    <w:abstractNumId w:val="6"/>
  </w:num>
  <w:num w:numId="16">
    <w:abstractNumId w:val="7"/>
  </w:num>
  <w:num w:numId="17">
    <w:abstractNumId w:val="1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52"/>
    <w:rsid w:val="0000070C"/>
    <w:rsid w:val="00000EF8"/>
    <w:rsid w:val="00005843"/>
    <w:rsid w:val="0000698C"/>
    <w:rsid w:val="00006CE3"/>
    <w:rsid w:val="00007E1F"/>
    <w:rsid w:val="0001115B"/>
    <w:rsid w:val="000112E6"/>
    <w:rsid w:val="0001136B"/>
    <w:rsid w:val="00011F1D"/>
    <w:rsid w:val="00013427"/>
    <w:rsid w:val="00017EE7"/>
    <w:rsid w:val="00020917"/>
    <w:rsid w:val="00020C07"/>
    <w:rsid w:val="00020C86"/>
    <w:rsid w:val="0002270E"/>
    <w:rsid w:val="00023331"/>
    <w:rsid w:val="000252F4"/>
    <w:rsid w:val="00026064"/>
    <w:rsid w:val="00026AF1"/>
    <w:rsid w:val="000277B3"/>
    <w:rsid w:val="00027B07"/>
    <w:rsid w:val="00031380"/>
    <w:rsid w:val="00031945"/>
    <w:rsid w:val="00033764"/>
    <w:rsid w:val="00033AB0"/>
    <w:rsid w:val="000351E8"/>
    <w:rsid w:val="0003635A"/>
    <w:rsid w:val="00037B3E"/>
    <w:rsid w:val="00037D70"/>
    <w:rsid w:val="000401CC"/>
    <w:rsid w:val="0004356B"/>
    <w:rsid w:val="000437D3"/>
    <w:rsid w:val="000461C4"/>
    <w:rsid w:val="000513B5"/>
    <w:rsid w:val="00051BDE"/>
    <w:rsid w:val="00052C98"/>
    <w:rsid w:val="00053DBC"/>
    <w:rsid w:val="000555F1"/>
    <w:rsid w:val="00055981"/>
    <w:rsid w:val="00055F30"/>
    <w:rsid w:val="000564A6"/>
    <w:rsid w:val="000565B6"/>
    <w:rsid w:val="000565C7"/>
    <w:rsid w:val="00057981"/>
    <w:rsid w:val="00062EA9"/>
    <w:rsid w:val="00062FB2"/>
    <w:rsid w:val="000630DD"/>
    <w:rsid w:val="00063318"/>
    <w:rsid w:val="0006446D"/>
    <w:rsid w:val="00065559"/>
    <w:rsid w:val="000656CC"/>
    <w:rsid w:val="000661C3"/>
    <w:rsid w:val="00067343"/>
    <w:rsid w:val="000740D3"/>
    <w:rsid w:val="000747FD"/>
    <w:rsid w:val="000756E4"/>
    <w:rsid w:val="00076289"/>
    <w:rsid w:val="00077B35"/>
    <w:rsid w:val="00077C42"/>
    <w:rsid w:val="00080DE5"/>
    <w:rsid w:val="00080F42"/>
    <w:rsid w:val="000830B3"/>
    <w:rsid w:val="00084152"/>
    <w:rsid w:val="00084F6F"/>
    <w:rsid w:val="0008521C"/>
    <w:rsid w:val="00086E9F"/>
    <w:rsid w:val="00087512"/>
    <w:rsid w:val="00091F59"/>
    <w:rsid w:val="00093940"/>
    <w:rsid w:val="00093B65"/>
    <w:rsid w:val="000943A3"/>
    <w:rsid w:val="0009462A"/>
    <w:rsid w:val="00094D1C"/>
    <w:rsid w:val="00094EB8"/>
    <w:rsid w:val="00095D55"/>
    <w:rsid w:val="0009658C"/>
    <w:rsid w:val="00097FD9"/>
    <w:rsid w:val="000A0306"/>
    <w:rsid w:val="000A03B6"/>
    <w:rsid w:val="000A092F"/>
    <w:rsid w:val="000A13C3"/>
    <w:rsid w:val="000A160D"/>
    <w:rsid w:val="000A2486"/>
    <w:rsid w:val="000A2B6F"/>
    <w:rsid w:val="000A322A"/>
    <w:rsid w:val="000A3BFF"/>
    <w:rsid w:val="000A4362"/>
    <w:rsid w:val="000A7073"/>
    <w:rsid w:val="000B02AA"/>
    <w:rsid w:val="000B0B89"/>
    <w:rsid w:val="000B0C70"/>
    <w:rsid w:val="000B2FC2"/>
    <w:rsid w:val="000B46E6"/>
    <w:rsid w:val="000B47AB"/>
    <w:rsid w:val="000B4BC8"/>
    <w:rsid w:val="000B7020"/>
    <w:rsid w:val="000B71DD"/>
    <w:rsid w:val="000B7AC7"/>
    <w:rsid w:val="000C02A1"/>
    <w:rsid w:val="000C02F3"/>
    <w:rsid w:val="000C3831"/>
    <w:rsid w:val="000C3847"/>
    <w:rsid w:val="000C3997"/>
    <w:rsid w:val="000C40E7"/>
    <w:rsid w:val="000C5112"/>
    <w:rsid w:val="000C5458"/>
    <w:rsid w:val="000C67B4"/>
    <w:rsid w:val="000D1A6A"/>
    <w:rsid w:val="000D2A25"/>
    <w:rsid w:val="000D5E2C"/>
    <w:rsid w:val="000D6704"/>
    <w:rsid w:val="000D6A44"/>
    <w:rsid w:val="000D79C5"/>
    <w:rsid w:val="000E2A9F"/>
    <w:rsid w:val="000E321C"/>
    <w:rsid w:val="000E3A0F"/>
    <w:rsid w:val="000E3A35"/>
    <w:rsid w:val="000E3CBE"/>
    <w:rsid w:val="000E41A2"/>
    <w:rsid w:val="000E559D"/>
    <w:rsid w:val="000E581D"/>
    <w:rsid w:val="000E5BFF"/>
    <w:rsid w:val="000F0B3C"/>
    <w:rsid w:val="000F0C4A"/>
    <w:rsid w:val="000F112C"/>
    <w:rsid w:val="000F18BB"/>
    <w:rsid w:val="000F2167"/>
    <w:rsid w:val="000F216E"/>
    <w:rsid w:val="000F3765"/>
    <w:rsid w:val="001003FF"/>
    <w:rsid w:val="00101090"/>
    <w:rsid w:val="00101175"/>
    <w:rsid w:val="00101985"/>
    <w:rsid w:val="0010287B"/>
    <w:rsid w:val="00102A23"/>
    <w:rsid w:val="00103CDA"/>
    <w:rsid w:val="001041B3"/>
    <w:rsid w:val="00105221"/>
    <w:rsid w:val="00105AE9"/>
    <w:rsid w:val="00106135"/>
    <w:rsid w:val="00110EF0"/>
    <w:rsid w:val="00112650"/>
    <w:rsid w:val="001149EF"/>
    <w:rsid w:val="001150B1"/>
    <w:rsid w:val="0011526E"/>
    <w:rsid w:val="0011549F"/>
    <w:rsid w:val="00115F05"/>
    <w:rsid w:val="001165F0"/>
    <w:rsid w:val="00116CFB"/>
    <w:rsid w:val="00117407"/>
    <w:rsid w:val="00117469"/>
    <w:rsid w:val="00117F52"/>
    <w:rsid w:val="00121944"/>
    <w:rsid w:val="001232EE"/>
    <w:rsid w:val="001247B8"/>
    <w:rsid w:val="00126A54"/>
    <w:rsid w:val="00130502"/>
    <w:rsid w:val="0013166C"/>
    <w:rsid w:val="0013376A"/>
    <w:rsid w:val="0013390C"/>
    <w:rsid w:val="00133CF1"/>
    <w:rsid w:val="001355B7"/>
    <w:rsid w:val="00135D21"/>
    <w:rsid w:val="001364D6"/>
    <w:rsid w:val="00137A29"/>
    <w:rsid w:val="00140267"/>
    <w:rsid w:val="00140AF4"/>
    <w:rsid w:val="00141824"/>
    <w:rsid w:val="0014418C"/>
    <w:rsid w:val="0014498B"/>
    <w:rsid w:val="001459AB"/>
    <w:rsid w:val="001464E2"/>
    <w:rsid w:val="001473C8"/>
    <w:rsid w:val="00147C4D"/>
    <w:rsid w:val="001524A7"/>
    <w:rsid w:val="001528C8"/>
    <w:rsid w:val="00152E66"/>
    <w:rsid w:val="0015427A"/>
    <w:rsid w:val="001542FD"/>
    <w:rsid w:val="00154495"/>
    <w:rsid w:val="001555A3"/>
    <w:rsid w:val="001556CA"/>
    <w:rsid w:val="001577F5"/>
    <w:rsid w:val="0016024E"/>
    <w:rsid w:val="0016293F"/>
    <w:rsid w:val="00163EC9"/>
    <w:rsid w:val="0016528A"/>
    <w:rsid w:val="001653D7"/>
    <w:rsid w:val="00170EAA"/>
    <w:rsid w:val="00171B21"/>
    <w:rsid w:val="00176C2F"/>
    <w:rsid w:val="00177074"/>
    <w:rsid w:val="0017760E"/>
    <w:rsid w:val="00177B4B"/>
    <w:rsid w:val="00180669"/>
    <w:rsid w:val="0018243A"/>
    <w:rsid w:val="0018362C"/>
    <w:rsid w:val="00184245"/>
    <w:rsid w:val="001856C9"/>
    <w:rsid w:val="00186997"/>
    <w:rsid w:val="00190220"/>
    <w:rsid w:val="00190CFD"/>
    <w:rsid w:val="001917B6"/>
    <w:rsid w:val="00191A28"/>
    <w:rsid w:val="00192165"/>
    <w:rsid w:val="00192217"/>
    <w:rsid w:val="00194BB1"/>
    <w:rsid w:val="00195351"/>
    <w:rsid w:val="00195CA9"/>
    <w:rsid w:val="00196B90"/>
    <w:rsid w:val="001A1FCB"/>
    <w:rsid w:val="001A2154"/>
    <w:rsid w:val="001A233A"/>
    <w:rsid w:val="001A2509"/>
    <w:rsid w:val="001A3582"/>
    <w:rsid w:val="001A50C8"/>
    <w:rsid w:val="001A5AC2"/>
    <w:rsid w:val="001A5E55"/>
    <w:rsid w:val="001A61C4"/>
    <w:rsid w:val="001A6A2B"/>
    <w:rsid w:val="001B2554"/>
    <w:rsid w:val="001B3AD0"/>
    <w:rsid w:val="001B5428"/>
    <w:rsid w:val="001B5B01"/>
    <w:rsid w:val="001B65D9"/>
    <w:rsid w:val="001B6731"/>
    <w:rsid w:val="001B6867"/>
    <w:rsid w:val="001B769B"/>
    <w:rsid w:val="001C0013"/>
    <w:rsid w:val="001C0061"/>
    <w:rsid w:val="001C0954"/>
    <w:rsid w:val="001C2731"/>
    <w:rsid w:val="001C2B57"/>
    <w:rsid w:val="001C2C01"/>
    <w:rsid w:val="001C3706"/>
    <w:rsid w:val="001C3AE8"/>
    <w:rsid w:val="001C40CB"/>
    <w:rsid w:val="001C4244"/>
    <w:rsid w:val="001C4952"/>
    <w:rsid w:val="001C4C82"/>
    <w:rsid w:val="001C68FF"/>
    <w:rsid w:val="001C6C5D"/>
    <w:rsid w:val="001C7FCC"/>
    <w:rsid w:val="001D00DD"/>
    <w:rsid w:val="001D0121"/>
    <w:rsid w:val="001D2807"/>
    <w:rsid w:val="001D2D1A"/>
    <w:rsid w:val="001D3E9E"/>
    <w:rsid w:val="001D54FB"/>
    <w:rsid w:val="001D5956"/>
    <w:rsid w:val="001E0004"/>
    <w:rsid w:val="001E09DA"/>
    <w:rsid w:val="001E2FDA"/>
    <w:rsid w:val="001E4011"/>
    <w:rsid w:val="001E570A"/>
    <w:rsid w:val="001E5778"/>
    <w:rsid w:val="001F0356"/>
    <w:rsid w:val="001F0CB6"/>
    <w:rsid w:val="001F18EC"/>
    <w:rsid w:val="001F3222"/>
    <w:rsid w:val="001F3322"/>
    <w:rsid w:val="001F44BE"/>
    <w:rsid w:val="001F6E3A"/>
    <w:rsid w:val="001F7AAD"/>
    <w:rsid w:val="0020237B"/>
    <w:rsid w:val="00203DF4"/>
    <w:rsid w:val="002044A6"/>
    <w:rsid w:val="00204EB4"/>
    <w:rsid w:val="00207F43"/>
    <w:rsid w:val="0021287B"/>
    <w:rsid w:val="00213199"/>
    <w:rsid w:val="0021580D"/>
    <w:rsid w:val="00215D31"/>
    <w:rsid w:val="0021779A"/>
    <w:rsid w:val="00220BBA"/>
    <w:rsid w:val="00221446"/>
    <w:rsid w:val="00222B4F"/>
    <w:rsid w:val="00223F96"/>
    <w:rsid w:val="0022565D"/>
    <w:rsid w:val="00226AD0"/>
    <w:rsid w:val="002274F3"/>
    <w:rsid w:val="00227DB5"/>
    <w:rsid w:val="00230280"/>
    <w:rsid w:val="00230896"/>
    <w:rsid w:val="002326E2"/>
    <w:rsid w:val="0023333E"/>
    <w:rsid w:val="0023335B"/>
    <w:rsid w:val="00233BD6"/>
    <w:rsid w:val="00233CE6"/>
    <w:rsid w:val="00234497"/>
    <w:rsid w:val="00235C4D"/>
    <w:rsid w:val="0024069B"/>
    <w:rsid w:val="002408E6"/>
    <w:rsid w:val="00240AF5"/>
    <w:rsid w:val="00241279"/>
    <w:rsid w:val="00244FF3"/>
    <w:rsid w:val="00246CB0"/>
    <w:rsid w:val="00247383"/>
    <w:rsid w:val="0024771E"/>
    <w:rsid w:val="00247C89"/>
    <w:rsid w:val="00247EB7"/>
    <w:rsid w:val="00250686"/>
    <w:rsid w:val="002507A9"/>
    <w:rsid w:val="002507D0"/>
    <w:rsid w:val="002528B2"/>
    <w:rsid w:val="00252D95"/>
    <w:rsid w:val="00253A58"/>
    <w:rsid w:val="00254608"/>
    <w:rsid w:val="00257333"/>
    <w:rsid w:val="00257A28"/>
    <w:rsid w:val="00257BF2"/>
    <w:rsid w:val="00260475"/>
    <w:rsid w:val="00261636"/>
    <w:rsid w:val="002618CB"/>
    <w:rsid w:val="00261AB1"/>
    <w:rsid w:val="002621AA"/>
    <w:rsid w:val="00262362"/>
    <w:rsid w:val="00264102"/>
    <w:rsid w:val="002641D4"/>
    <w:rsid w:val="00266295"/>
    <w:rsid w:val="00267DC9"/>
    <w:rsid w:val="00270C72"/>
    <w:rsid w:val="00272034"/>
    <w:rsid w:val="002720D3"/>
    <w:rsid w:val="002731E6"/>
    <w:rsid w:val="00273BCD"/>
    <w:rsid w:val="00273DCB"/>
    <w:rsid w:val="00275CBA"/>
    <w:rsid w:val="002773A9"/>
    <w:rsid w:val="002779E3"/>
    <w:rsid w:val="00280C8F"/>
    <w:rsid w:val="00281163"/>
    <w:rsid w:val="00281765"/>
    <w:rsid w:val="00281C19"/>
    <w:rsid w:val="002836E8"/>
    <w:rsid w:val="00284AEA"/>
    <w:rsid w:val="00285BF6"/>
    <w:rsid w:val="00285DF7"/>
    <w:rsid w:val="00286AFE"/>
    <w:rsid w:val="00286FBE"/>
    <w:rsid w:val="0028702D"/>
    <w:rsid w:val="0029006D"/>
    <w:rsid w:val="00291EF2"/>
    <w:rsid w:val="0029295A"/>
    <w:rsid w:val="00293F0F"/>
    <w:rsid w:val="002953DB"/>
    <w:rsid w:val="002963FE"/>
    <w:rsid w:val="00296F00"/>
    <w:rsid w:val="00297764"/>
    <w:rsid w:val="002A24E0"/>
    <w:rsid w:val="002A2AD9"/>
    <w:rsid w:val="002A4377"/>
    <w:rsid w:val="002A5408"/>
    <w:rsid w:val="002A7892"/>
    <w:rsid w:val="002B130E"/>
    <w:rsid w:val="002B2DC3"/>
    <w:rsid w:val="002B3497"/>
    <w:rsid w:val="002B7234"/>
    <w:rsid w:val="002C135C"/>
    <w:rsid w:val="002C14D9"/>
    <w:rsid w:val="002C1CBB"/>
    <w:rsid w:val="002C2101"/>
    <w:rsid w:val="002C28FE"/>
    <w:rsid w:val="002C3E9C"/>
    <w:rsid w:val="002C4422"/>
    <w:rsid w:val="002C52D8"/>
    <w:rsid w:val="002C56B3"/>
    <w:rsid w:val="002C6FEB"/>
    <w:rsid w:val="002D1938"/>
    <w:rsid w:val="002D2FBA"/>
    <w:rsid w:val="002D4AEF"/>
    <w:rsid w:val="002D5947"/>
    <w:rsid w:val="002D6434"/>
    <w:rsid w:val="002E0A0A"/>
    <w:rsid w:val="002E0F33"/>
    <w:rsid w:val="002E0F65"/>
    <w:rsid w:val="002E135D"/>
    <w:rsid w:val="002E153A"/>
    <w:rsid w:val="002E2684"/>
    <w:rsid w:val="002E28D7"/>
    <w:rsid w:val="002E2C40"/>
    <w:rsid w:val="002E2E12"/>
    <w:rsid w:val="002E39E7"/>
    <w:rsid w:val="002E3BF7"/>
    <w:rsid w:val="002E4E28"/>
    <w:rsid w:val="002E5C35"/>
    <w:rsid w:val="002F01CD"/>
    <w:rsid w:val="002F0D1C"/>
    <w:rsid w:val="002F150A"/>
    <w:rsid w:val="002F20E5"/>
    <w:rsid w:val="002F3BE7"/>
    <w:rsid w:val="002F67FC"/>
    <w:rsid w:val="002F7501"/>
    <w:rsid w:val="00300662"/>
    <w:rsid w:val="00300D18"/>
    <w:rsid w:val="00302167"/>
    <w:rsid w:val="0030231B"/>
    <w:rsid w:val="00302D88"/>
    <w:rsid w:val="00302FBB"/>
    <w:rsid w:val="00304CA2"/>
    <w:rsid w:val="0030568E"/>
    <w:rsid w:val="00305C5C"/>
    <w:rsid w:val="00306C95"/>
    <w:rsid w:val="00306EA6"/>
    <w:rsid w:val="003075C4"/>
    <w:rsid w:val="00307B59"/>
    <w:rsid w:val="003132E6"/>
    <w:rsid w:val="00313B46"/>
    <w:rsid w:val="00315CF3"/>
    <w:rsid w:val="00320953"/>
    <w:rsid w:val="0032133A"/>
    <w:rsid w:val="00322345"/>
    <w:rsid w:val="00324667"/>
    <w:rsid w:val="00327417"/>
    <w:rsid w:val="0032742F"/>
    <w:rsid w:val="00332874"/>
    <w:rsid w:val="00333BBB"/>
    <w:rsid w:val="00336262"/>
    <w:rsid w:val="00336723"/>
    <w:rsid w:val="003400B8"/>
    <w:rsid w:val="003408A0"/>
    <w:rsid w:val="00340AF1"/>
    <w:rsid w:val="00340E53"/>
    <w:rsid w:val="00342136"/>
    <w:rsid w:val="0034435D"/>
    <w:rsid w:val="00344D43"/>
    <w:rsid w:val="00345309"/>
    <w:rsid w:val="00345814"/>
    <w:rsid w:val="00347207"/>
    <w:rsid w:val="00347F0D"/>
    <w:rsid w:val="00352E33"/>
    <w:rsid w:val="0035349E"/>
    <w:rsid w:val="00353520"/>
    <w:rsid w:val="00355F32"/>
    <w:rsid w:val="00360C78"/>
    <w:rsid w:val="00362DBF"/>
    <w:rsid w:val="00362E8E"/>
    <w:rsid w:val="00363EB1"/>
    <w:rsid w:val="0036412D"/>
    <w:rsid w:val="003648AC"/>
    <w:rsid w:val="00364C41"/>
    <w:rsid w:val="00367060"/>
    <w:rsid w:val="00367F66"/>
    <w:rsid w:val="0037022E"/>
    <w:rsid w:val="00372CD6"/>
    <w:rsid w:val="00373EDE"/>
    <w:rsid w:val="00375DE3"/>
    <w:rsid w:val="0037756E"/>
    <w:rsid w:val="0038004F"/>
    <w:rsid w:val="003804D2"/>
    <w:rsid w:val="003805E8"/>
    <w:rsid w:val="00380E7F"/>
    <w:rsid w:val="00387920"/>
    <w:rsid w:val="00387C15"/>
    <w:rsid w:val="003925C7"/>
    <w:rsid w:val="00394710"/>
    <w:rsid w:val="0039490A"/>
    <w:rsid w:val="00395104"/>
    <w:rsid w:val="003951E9"/>
    <w:rsid w:val="0039577B"/>
    <w:rsid w:val="003A0509"/>
    <w:rsid w:val="003A1D81"/>
    <w:rsid w:val="003A3610"/>
    <w:rsid w:val="003A43E7"/>
    <w:rsid w:val="003A4F1C"/>
    <w:rsid w:val="003A59A4"/>
    <w:rsid w:val="003A69FE"/>
    <w:rsid w:val="003A7BFE"/>
    <w:rsid w:val="003B1BEF"/>
    <w:rsid w:val="003B38EF"/>
    <w:rsid w:val="003B66A2"/>
    <w:rsid w:val="003B7226"/>
    <w:rsid w:val="003B7D27"/>
    <w:rsid w:val="003C15DB"/>
    <w:rsid w:val="003C2177"/>
    <w:rsid w:val="003C2ACF"/>
    <w:rsid w:val="003C2FED"/>
    <w:rsid w:val="003C3050"/>
    <w:rsid w:val="003C335C"/>
    <w:rsid w:val="003C40F7"/>
    <w:rsid w:val="003C41CF"/>
    <w:rsid w:val="003D0AA9"/>
    <w:rsid w:val="003D0C32"/>
    <w:rsid w:val="003D1086"/>
    <w:rsid w:val="003D12DB"/>
    <w:rsid w:val="003D1F1D"/>
    <w:rsid w:val="003D2CE9"/>
    <w:rsid w:val="003D3272"/>
    <w:rsid w:val="003D5B59"/>
    <w:rsid w:val="003D6B52"/>
    <w:rsid w:val="003D7FD7"/>
    <w:rsid w:val="003E08D1"/>
    <w:rsid w:val="003E0A1C"/>
    <w:rsid w:val="003E0D97"/>
    <w:rsid w:val="003E26D9"/>
    <w:rsid w:val="003E38E6"/>
    <w:rsid w:val="003E3EB9"/>
    <w:rsid w:val="003E5AEE"/>
    <w:rsid w:val="003E5E18"/>
    <w:rsid w:val="003E6151"/>
    <w:rsid w:val="003E6C1B"/>
    <w:rsid w:val="003F095A"/>
    <w:rsid w:val="003F2098"/>
    <w:rsid w:val="003F20F0"/>
    <w:rsid w:val="003F301F"/>
    <w:rsid w:val="003F3AA4"/>
    <w:rsid w:val="00400554"/>
    <w:rsid w:val="00400A59"/>
    <w:rsid w:val="0040211B"/>
    <w:rsid w:val="0040340E"/>
    <w:rsid w:val="00404480"/>
    <w:rsid w:val="00405E99"/>
    <w:rsid w:val="004073D0"/>
    <w:rsid w:val="00407A16"/>
    <w:rsid w:val="0041032B"/>
    <w:rsid w:val="00410759"/>
    <w:rsid w:val="004139C3"/>
    <w:rsid w:val="00413A89"/>
    <w:rsid w:val="0041506F"/>
    <w:rsid w:val="0041653E"/>
    <w:rsid w:val="00416CA4"/>
    <w:rsid w:val="00416D5D"/>
    <w:rsid w:val="00420087"/>
    <w:rsid w:val="004200BE"/>
    <w:rsid w:val="004202E9"/>
    <w:rsid w:val="00421070"/>
    <w:rsid w:val="00421D7C"/>
    <w:rsid w:val="00421DCE"/>
    <w:rsid w:val="00423680"/>
    <w:rsid w:val="0042395A"/>
    <w:rsid w:val="00425AE4"/>
    <w:rsid w:val="004276E6"/>
    <w:rsid w:val="004278CE"/>
    <w:rsid w:val="0043040D"/>
    <w:rsid w:val="00430917"/>
    <w:rsid w:val="004310B0"/>
    <w:rsid w:val="0043152C"/>
    <w:rsid w:val="00431E10"/>
    <w:rsid w:val="00432023"/>
    <w:rsid w:val="004326AC"/>
    <w:rsid w:val="00433252"/>
    <w:rsid w:val="00433815"/>
    <w:rsid w:val="00433E17"/>
    <w:rsid w:val="00434A9A"/>
    <w:rsid w:val="00434B8F"/>
    <w:rsid w:val="004357E1"/>
    <w:rsid w:val="00436961"/>
    <w:rsid w:val="00440397"/>
    <w:rsid w:val="00440B4E"/>
    <w:rsid w:val="00440B9B"/>
    <w:rsid w:val="004414F1"/>
    <w:rsid w:val="0044156F"/>
    <w:rsid w:val="00441700"/>
    <w:rsid w:val="004423B9"/>
    <w:rsid w:val="00442537"/>
    <w:rsid w:val="0044253A"/>
    <w:rsid w:val="004429D3"/>
    <w:rsid w:val="00443A57"/>
    <w:rsid w:val="00444A8A"/>
    <w:rsid w:val="00444D4A"/>
    <w:rsid w:val="00445E81"/>
    <w:rsid w:val="00447AC4"/>
    <w:rsid w:val="00447E92"/>
    <w:rsid w:val="004527F2"/>
    <w:rsid w:val="0045338E"/>
    <w:rsid w:val="0045459A"/>
    <w:rsid w:val="00455595"/>
    <w:rsid w:val="00455E1B"/>
    <w:rsid w:val="004572CE"/>
    <w:rsid w:val="0046003E"/>
    <w:rsid w:val="00460E2A"/>
    <w:rsid w:val="0046154D"/>
    <w:rsid w:val="00461FCC"/>
    <w:rsid w:val="00462094"/>
    <w:rsid w:val="00462D6D"/>
    <w:rsid w:val="00463028"/>
    <w:rsid w:val="0046626C"/>
    <w:rsid w:val="0046645D"/>
    <w:rsid w:val="00466AB0"/>
    <w:rsid w:val="0046734A"/>
    <w:rsid w:val="0047026E"/>
    <w:rsid w:val="00470797"/>
    <w:rsid w:val="00470ABB"/>
    <w:rsid w:val="00471787"/>
    <w:rsid w:val="0047236B"/>
    <w:rsid w:val="00474080"/>
    <w:rsid w:val="00474CFC"/>
    <w:rsid w:val="00476E07"/>
    <w:rsid w:val="00477638"/>
    <w:rsid w:val="00480DBC"/>
    <w:rsid w:val="00480EC5"/>
    <w:rsid w:val="00482317"/>
    <w:rsid w:val="00483A8F"/>
    <w:rsid w:val="00484626"/>
    <w:rsid w:val="00484C84"/>
    <w:rsid w:val="00486945"/>
    <w:rsid w:val="00487E0E"/>
    <w:rsid w:val="00490F7E"/>
    <w:rsid w:val="00491862"/>
    <w:rsid w:val="00492CD4"/>
    <w:rsid w:val="00493092"/>
    <w:rsid w:val="00493255"/>
    <w:rsid w:val="00493436"/>
    <w:rsid w:val="004956B3"/>
    <w:rsid w:val="004959A0"/>
    <w:rsid w:val="004969BA"/>
    <w:rsid w:val="0049780B"/>
    <w:rsid w:val="00497F02"/>
    <w:rsid w:val="004A0FE8"/>
    <w:rsid w:val="004A3CF2"/>
    <w:rsid w:val="004A546D"/>
    <w:rsid w:val="004A59A6"/>
    <w:rsid w:val="004B068F"/>
    <w:rsid w:val="004B0EB7"/>
    <w:rsid w:val="004B3095"/>
    <w:rsid w:val="004B3E33"/>
    <w:rsid w:val="004B3FE2"/>
    <w:rsid w:val="004B6404"/>
    <w:rsid w:val="004C11C8"/>
    <w:rsid w:val="004C227A"/>
    <w:rsid w:val="004C22B5"/>
    <w:rsid w:val="004C4927"/>
    <w:rsid w:val="004C4C06"/>
    <w:rsid w:val="004C4E9D"/>
    <w:rsid w:val="004C68D7"/>
    <w:rsid w:val="004D3772"/>
    <w:rsid w:val="004D433A"/>
    <w:rsid w:val="004D4885"/>
    <w:rsid w:val="004D5537"/>
    <w:rsid w:val="004D5B2B"/>
    <w:rsid w:val="004D6FBF"/>
    <w:rsid w:val="004D7358"/>
    <w:rsid w:val="004D7F62"/>
    <w:rsid w:val="004E0833"/>
    <w:rsid w:val="004E0FA5"/>
    <w:rsid w:val="004E2FA7"/>
    <w:rsid w:val="004E5149"/>
    <w:rsid w:val="004E6B52"/>
    <w:rsid w:val="004E7947"/>
    <w:rsid w:val="004F250D"/>
    <w:rsid w:val="004F355A"/>
    <w:rsid w:val="004F417C"/>
    <w:rsid w:val="004F6124"/>
    <w:rsid w:val="004F757C"/>
    <w:rsid w:val="004F7F9D"/>
    <w:rsid w:val="005020C2"/>
    <w:rsid w:val="005042A7"/>
    <w:rsid w:val="005047C7"/>
    <w:rsid w:val="00505529"/>
    <w:rsid w:val="00505AAA"/>
    <w:rsid w:val="00506E36"/>
    <w:rsid w:val="00506F89"/>
    <w:rsid w:val="0050720C"/>
    <w:rsid w:val="00507FB1"/>
    <w:rsid w:val="0051207A"/>
    <w:rsid w:val="00512205"/>
    <w:rsid w:val="005127BC"/>
    <w:rsid w:val="005131A7"/>
    <w:rsid w:val="00513B88"/>
    <w:rsid w:val="00513D04"/>
    <w:rsid w:val="00515160"/>
    <w:rsid w:val="0051543D"/>
    <w:rsid w:val="00515928"/>
    <w:rsid w:val="00516A96"/>
    <w:rsid w:val="00516B47"/>
    <w:rsid w:val="00517558"/>
    <w:rsid w:val="00517939"/>
    <w:rsid w:val="005209CF"/>
    <w:rsid w:val="005214D9"/>
    <w:rsid w:val="00521AA4"/>
    <w:rsid w:val="00522DA2"/>
    <w:rsid w:val="0052402D"/>
    <w:rsid w:val="005245E8"/>
    <w:rsid w:val="00524942"/>
    <w:rsid w:val="00524DF1"/>
    <w:rsid w:val="00524EAC"/>
    <w:rsid w:val="00525290"/>
    <w:rsid w:val="00525CC8"/>
    <w:rsid w:val="00527027"/>
    <w:rsid w:val="00533C45"/>
    <w:rsid w:val="00534952"/>
    <w:rsid w:val="00541B79"/>
    <w:rsid w:val="00541F59"/>
    <w:rsid w:val="005428F8"/>
    <w:rsid w:val="005431E4"/>
    <w:rsid w:val="005433C2"/>
    <w:rsid w:val="00543F9C"/>
    <w:rsid w:val="00544A40"/>
    <w:rsid w:val="00547EA8"/>
    <w:rsid w:val="00547EF8"/>
    <w:rsid w:val="005506FA"/>
    <w:rsid w:val="00551A60"/>
    <w:rsid w:val="00554248"/>
    <w:rsid w:val="00556129"/>
    <w:rsid w:val="005562F1"/>
    <w:rsid w:val="00557D09"/>
    <w:rsid w:val="005603EA"/>
    <w:rsid w:val="00561F9B"/>
    <w:rsid w:val="0056315E"/>
    <w:rsid w:val="00563342"/>
    <w:rsid w:val="00564515"/>
    <w:rsid w:val="00566856"/>
    <w:rsid w:val="00567036"/>
    <w:rsid w:val="00567272"/>
    <w:rsid w:val="005674B5"/>
    <w:rsid w:val="00567798"/>
    <w:rsid w:val="0057023C"/>
    <w:rsid w:val="00570649"/>
    <w:rsid w:val="00570CFC"/>
    <w:rsid w:val="0057164F"/>
    <w:rsid w:val="005725BC"/>
    <w:rsid w:val="0057294C"/>
    <w:rsid w:val="00572B6F"/>
    <w:rsid w:val="00572BBE"/>
    <w:rsid w:val="00573496"/>
    <w:rsid w:val="00573E6C"/>
    <w:rsid w:val="005744EF"/>
    <w:rsid w:val="00575E6F"/>
    <w:rsid w:val="00575EF2"/>
    <w:rsid w:val="00576E01"/>
    <w:rsid w:val="00577D59"/>
    <w:rsid w:val="00577D61"/>
    <w:rsid w:val="00580EE6"/>
    <w:rsid w:val="0058249A"/>
    <w:rsid w:val="00582616"/>
    <w:rsid w:val="00585BA2"/>
    <w:rsid w:val="00585FAB"/>
    <w:rsid w:val="005870C2"/>
    <w:rsid w:val="00591011"/>
    <w:rsid w:val="00591045"/>
    <w:rsid w:val="0059119B"/>
    <w:rsid w:val="00591BF6"/>
    <w:rsid w:val="00593318"/>
    <w:rsid w:val="00593611"/>
    <w:rsid w:val="00593EF1"/>
    <w:rsid w:val="00594734"/>
    <w:rsid w:val="00594B88"/>
    <w:rsid w:val="00597D4F"/>
    <w:rsid w:val="005A0B29"/>
    <w:rsid w:val="005A2CAC"/>
    <w:rsid w:val="005A4074"/>
    <w:rsid w:val="005A4B82"/>
    <w:rsid w:val="005A6A97"/>
    <w:rsid w:val="005A73A5"/>
    <w:rsid w:val="005B0F83"/>
    <w:rsid w:val="005B291C"/>
    <w:rsid w:val="005B31DC"/>
    <w:rsid w:val="005B37A5"/>
    <w:rsid w:val="005B3A89"/>
    <w:rsid w:val="005B3B56"/>
    <w:rsid w:val="005B53D3"/>
    <w:rsid w:val="005B5DA9"/>
    <w:rsid w:val="005B62E5"/>
    <w:rsid w:val="005B65AF"/>
    <w:rsid w:val="005B67A9"/>
    <w:rsid w:val="005C1892"/>
    <w:rsid w:val="005C33D2"/>
    <w:rsid w:val="005C431A"/>
    <w:rsid w:val="005C4A35"/>
    <w:rsid w:val="005C5845"/>
    <w:rsid w:val="005D026C"/>
    <w:rsid w:val="005D0997"/>
    <w:rsid w:val="005D09D8"/>
    <w:rsid w:val="005D2F9A"/>
    <w:rsid w:val="005D371C"/>
    <w:rsid w:val="005D409C"/>
    <w:rsid w:val="005D45A1"/>
    <w:rsid w:val="005D478B"/>
    <w:rsid w:val="005D532A"/>
    <w:rsid w:val="005D5D91"/>
    <w:rsid w:val="005D610E"/>
    <w:rsid w:val="005D7182"/>
    <w:rsid w:val="005E072C"/>
    <w:rsid w:val="005E0EF8"/>
    <w:rsid w:val="005E1BE0"/>
    <w:rsid w:val="005E20B3"/>
    <w:rsid w:val="005E2CDF"/>
    <w:rsid w:val="005E32CF"/>
    <w:rsid w:val="005E3383"/>
    <w:rsid w:val="005E398C"/>
    <w:rsid w:val="005E5106"/>
    <w:rsid w:val="005E6409"/>
    <w:rsid w:val="005E7574"/>
    <w:rsid w:val="005E7BEF"/>
    <w:rsid w:val="005F1035"/>
    <w:rsid w:val="005F3261"/>
    <w:rsid w:val="005F40EB"/>
    <w:rsid w:val="005F437D"/>
    <w:rsid w:val="005F58CF"/>
    <w:rsid w:val="005F6770"/>
    <w:rsid w:val="005F6B84"/>
    <w:rsid w:val="005F7440"/>
    <w:rsid w:val="00600C1C"/>
    <w:rsid w:val="0060104F"/>
    <w:rsid w:val="006028AA"/>
    <w:rsid w:val="006032AA"/>
    <w:rsid w:val="006047DC"/>
    <w:rsid w:val="00605CEB"/>
    <w:rsid w:val="00606A67"/>
    <w:rsid w:val="00606D77"/>
    <w:rsid w:val="00606E37"/>
    <w:rsid w:val="00611119"/>
    <w:rsid w:val="00611D8E"/>
    <w:rsid w:val="0061298A"/>
    <w:rsid w:val="006131E7"/>
    <w:rsid w:val="006154DD"/>
    <w:rsid w:val="0061586E"/>
    <w:rsid w:val="00616DC1"/>
    <w:rsid w:val="00616FB9"/>
    <w:rsid w:val="00617DD7"/>
    <w:rsid w:val="0062069F"/>
    <w:rsid w:val="00623F99"/>
    <w:rsid w:val="0062470B"/>
    <w:rsid w:val="00624DF4"/>
    <w:rsid w:val="00630C1F"/>
    <w:rsid w:val="00632052"/>
    <w:rsid w:val="00632433"/>
    <w:rsid w:val="006341BC"/>
    <w:rsid w:val="0063688A"/>
    <w:rsid w:val="00637526"/>
    <w:rsid w:val="006375BA"/>
    <w:rsid w:val="00640276"/>
    <w:rsid w:val="00640CE0"/>
    <w:rsid w:val="006430AC"/>
    <w:rsid w:val="00643FE6"/>
    <w:rsid w:val="0064438D"/>
    <w:rsid w:val="00644A22"/>
    <w:rsid w:val="006452A2"/>
    <w:rsid w:val="0064572D"/>
    <w:rsid w:val="006463C5"/>
    <w:rsid w:val="0064719C"/>
    <w:rsid w:val="00647E0B"/>
    <w:rsid w:val="006500D8"/>
    <w:rsid w:val="006516C2"/>
    <w:rsid w:val="00652555"/>
    <w:rsid w:val="006543C9"/>
    <w:rsid w:val="00654C58"/>
    <w:rsid w:val="006557DF"/>
    <w:rsid w:val="00655F58"/>
    <w:rsid w:val="00656623"/>
    <w:rsid w:val="00657764"/>
    <w:rsid w:val="00660533"/>
    <w:rsid w:val="00661281"/>
    <w:rsid w:val="00662290"/>
    <w:rsid w:val="00662B06"/>
    <w:rsid w:val="00662CE1"/>
    <w:rsid w:val="00662EC2"/>
    <w:rsid w:val="006630AE"/>
    <w:rsid w:val="0066316F"/>
    <w:rsid w:val="00664EBE"/>
    <w:rsid w:val="00665842"/>
    <w:rsid w:val="00666FD9"/>
    <w:rsid w:val="00667B07"/>
    <w:rsid w:val="0067129C"/>
    <w:rsid w:val="00672337"/>
    <w:rsid w:val="006729A7"/>
    <w:rsid w:val="00672F1A"/>
    <w:rsid w:val="0067317C"/>
    <w:rsid w:val="006733DD"/>
    <w:rsid w:val="00675188"/>
    <w:rsid w:val="0067568F"/>
    <w:rsid w:val="006831CD"/>
    <w:rsid w:val="0068327F"/>
    <w:rsid w:val="006851A7"/>
    <w:rsid w:val="00685C2E"/>
    <w:rsid w:val="00685FE8"/>
    <w:rsid w:val="006866F4"/>
    <w:rsid w:val="006873D4"/>
    <w:rsid w:val="00690952"/>
    <w:rsid w:val="006909D8"/>
    <w:rsid w:val="00690BEA"/>
    <w:rsid w:val="00691AF5"/>
    <w:rsid w:val="00691C25"/>
    <w:rsid w:val="00691CB7"/>
    <w:rsid w:val="00692B6E"/>
    <w:rsid w:val="006943FE"/>
    <w:rsid w:val="00695376"/>
    <w:rsid w:val="00696917"/>
    <w:rsid w:val="00697DF7"/>
    <w:rsid w:val="006A1417"/>
    <w:rsid w:val="006A19AE"/>
    <w:rsid w:val="006A380C"/>
    <w:rsid w:val="006B0C52"/>
    <w:rsid w:val="006B4656"/>
    <w:rsid w:val="006B5178"/>
    <w:rsid w:val="006B5577"/>
    <w:rsid w:val="006B5B5A"/>
    <w:rsid w:val="006B5E98"/>
    <w:rsid w:val="006B6763"/>
    <w:rsid w:val="006B6A1B"/>
    <w:rsid w:val="006B6D4D"/>
    <w:rsid w:val="006B7477"/>
    <w:rsid w:val="006B74C0"/>
    <w:rsid w:val="006B75D0"/>
    <w:rsid w:val="006C0CFF"/>
    <w:rsid w:val="006C1058"/>
    <w:rsid w:val="006C19E3"/>
    <w:rsid w:val="006C2B2E"/>
    <w:rsid w:val="006C3723"/>
    <w:rsid w:val="006C374B"/>
    <w:rsid w:val="006C381D"/>
    <w:rsid w:val="006C40F0"/>
    <w:rsid w:val="006C4150"/>
    <w:rsid w:val="006C4FB6"/>
    <w:rsid w:val="006C68E2"/>
    <w:rsid w:val="006C6A27"/>
    <w:rsid w:val="006D0FC6"/>
    <w:rsid w:val="006D3C6A"/>
    <w:rsid w:val="006D450B"/>
    <w:rsid w:val="006D4834"/>
    <w:rsid w:val="006D56AE"/>
    <w:rsid w:val="006D5CFA"/>
    <w:rsid w:val="006D646F"/>
    <w:rsid w:val="006D6AE8"/>
    <w:rsid w:val="006D6EBB"/>
    <w:rsid w:val="006D756E"/>
    <w:rsid w:val="006E0281"/>
    <w:rsid w:val="006E1D6E"/>
    <w:rsid w:val="006E26DA"/>
    <w:rsid w:val="006E2D71"/>
    <w:rsid w:val="006E2FA5"/>
    <w:rsid w:val="006E3AE0"/>
    <w:rsid w:val="006E439B"/>
    <w:rsid w:val="006E4483"/>
    <w:rsid w:val="006E4561"/>
    <w:rsid w:val="006E47FA"/>
    <w:rsid w:val="006E48E0"/>
    <w:rsid w:val="006E56FC"/>
    <w:rsid w:val="006E58B7"/>
    <w:rsid w:val="006F00BE"/>
    <w:rsid w:val="006F0A91"/>
    <w:rsid w:val="006F1AF9"/>
    <w:rsid w:val="006F1C43"/>
    <w:rsid w:val="006F2878"/>
    <w:rsid w:val="006F3214"/>
    <w:rsid w:val="006F3ADC"/>
    <w:rsid w:val="006F3CCD"/>
    <w:rsid w:val="006F5190"/>
    <w:rsid w:val="006F5908"/>
    <w:rsid w:val="006F5C89"/>
    <w:rsid w:val="006F7C15"/>
    <w:rsid w:val="006F7EA6"/>
    <w:rsid w:val="00700946"/>
    <w:rsid w:val="007056BD"/>
    <w:rsid w:val="00705A76"/>
    <w:rsid w:val="007078D2"/>
    <w:rsid w:val="00710D46"/>
    <w:rsid w:val="0071221E"/>
    <w:rsid w:val="0071264F"/>
    <w:rsid w:val="00715318"/>
    <w:rsid w:val="007163DA"/>
    <w:rsid w:val="0071667B"/>
    <w:rsid w:val="00717777"/>
    <w:rsid w:val="007221A3"/>
    <w:rsid w:val="00724301"/>
    <w:rsid w:val="007258B9"/>
    <w:rsid w:val="00725B7F"/>
    <w:rsid w:val="00726403"/>
    <w:rsid w:val="007265C8"/>
    <w:rsid w:val="00726B31"/>
    <w:rsid w:val="00727325"/>
    <w:rsid w:val="00727D71"/>
    <w:rsid w:val="00730E30"/>
    <w:rsid w:val="00730FBD"/>
    <w:rsid w:val="00731261"/>
    <w:rsid w:val="00731939"/>
    <w:rsid w:val="00732180"/>
    <w:rsid w:val="0073410F"/>
    <w:rsid w:val="007350BA"/>
    <w:rsid w:val="00735E3F"/>
    <w:rsid w:val="00740544"/>
    <w:rsid w:val="0074131E"/>
    <w:rsid w:val="00742175"/>
    <w:rsid w:val="00742ACD"/>
    <w:rsid w:val="00743E86"/>
    <w:rsid w:val="0074429E"/>
    <w:rsid w:val="00744844"/>
    <w:rsid w:val="007451A8"/>
    <w:rsid w:val="00745490"/>
    <w:rsid w:val="00746EB4"/>
    <w:rsid w:val="007470A0"/>
    <w:rsid w:val="0075119A"/>
    <w:rsid w:val="007512D2"/>
    <w:rsid w:val="00751838"/>
    <w:rsid w:val="00753954"/>
    <w:rsid w:val="00756010"/>
    <w:rsid w:val="00756046"/>
    <w:rsid w:val="00756194"/>
    <w:rsid w:val="0075632D"/>
    <w:rsid w:val="00756527"/>
    <w:rsid w:val="007571CB"/>
    <w:rsid w:val="007625EB"/>
    <w:rsid w:val="00764410"/>
    <w:rsid w:val="0076639C"/>
    <w:rsid w:val="00766BD2"/>
    <w:rsid w:val="007672C0"/>
    <w:rsid w:val="00767D3E"/>
    <w:rsid w:val="00767DD1"/>
    <w:rsid w:val="0077060F"/>
    <w:rsid w:val="00771567"/>
    <w:rsid w:val="00771C83"/>
    <w:rsid w:val="00772EE0"/>
    <w:rsid w:val="00772FAF"/>
    <w:rsid w:val="00773739"/>
    <w:rsid w:val="00776038"/>
    <w:rsid w:val="0077626C"/>
    <w:rsid w:val="007768AE"/>
    <w:rsid w:val="00777CA8"/>
    <w:rsid w:val="007800A3"/>
    <w:rsid w:val="00780A93"/>
    <w:rsid w:val="00782F74"/>
    <w:rsid w:val="007839FE"/>
    <w:rsid w:val="007841F0"/>
    <w:rsid w:val="00790F45"/>
    <w:rsid w:val="00794B8E"/>
    <w:rsid w:val="00794DEE"/>
    <w:rsid w:val="00796A6F"/>
    <w:rsid w:val="007A010E"/>
    <w:rsid w:val="007A1840"/>
    <w:rsid w:val="007A1B6A"/>
    <w:rsid w:val="007A1B7B"/>
    <w:rsid w:val="007A276D"/>
    <w:rsid w:val="007A348A"/>
    <w:rsid w:val="007A39BB"/>
    <w:rsid w:val="007A3B68"/>
    <w:rsid w:val="007A444D"/>
    <w:rsid w:val="007A5A16"/>
    <w:rsid w:val="007A74E4"/>
    <w:rsid w:val="007B08C6"/>
    <w:rsid w:val="007B14A0"/>
    <w:rsid w:val="007B1849"/>
    <w:rsid w:val="007B1E8D"/>
    <w:rsid w:val="007B210A"/>
    <w:rsid w:val="007B2FDE"/>
    <w:rsid w:val="007B4811"/>
    <w:rsid w:val="007B4BFE"/>
    <w:rsid w:val="007B4E62"/>
    <w:rsid w:val="007B5960"/>
    <w:rsid w:val="007B5FAF"/>
    <w:rsid w:val="007B6097"/>
    <w:rsid w:val="007B7799"/>
    <w:rsid w:val="007B77F4"/>
    <w:rsid w:val="007C0AEB"/>
    <w:rsid w:val="007C0C02"/>
    <w:rsid w:val="007C1332"/>
    <w:rsid w:val="007C27B2"/>
    <w:rsid w:val="007C2B53"/>
    <w:rsid w:val="007C3917"/>
    <w:rsid w:val="007C584C"/>
    <w:rsid w:val="007C6E0F"/>
    <w:rsid w:val="007D13AB"/>
    <w:rsid w:val="007D1F36"/>
    <w:rsid w:val="007D37F9"/>
    <w:rsid w:val="007D3DF0"/>
    <w:rsid w:val="007D3E23"/>
    <w:rsid w:val="007D3F1F"/>
    <w:rsid w:val="007D47B7"/>
    <w:rsid w:val="007D5803"/>
    <w:rsid w:val="007D7CBE"/>
    <w:rsid w:val="007D7E97"/>
    <w:rsid w:val="007E01E6"/>
    <w:rsid w:val="007E1310"/>
    <w:rsid w:val="007E4C22"/>
    <w:rsid w:val="007E501F"/>
    <w:rsid w:val="007E5437"/>
    <w:rsid w:val="007E6335"/>
    <w:rsid w:val="007E7416"/>
    <w:rsid w:val="007F0D4B"/>
    <w:rsid w:val="007F0EA1"/>
    <w:rsid w:val="007F1383"/>
    <w:rsid w:val="007F210F"/>
    <w:rsid w:val="007F2C12"/>
    <w:rsid w:val="007F3334"/>
    <w:rsid w:val="007F4741"/>
    <w:rsid w:val="007F4DAE"/>
    <w:rsid w:val="007F4E66"/>
    <w:rsid w:val="007F56D8"/>
    <w:rsid w:val="007F7AC8"/>
    <w:rsid w:val="007F7E4F"/>
    <w:rsid w:val="0080207F"/>
    <w:rsid w:val="00803354"/>
    <w:rsid w:val="00804392"/>
    <w:rsid w:val="008047FE"/>
    <w:rsid w:val="00805AA3"/>
    <w:rsid w:val="00806352"/>
    <w:rsid w:val="0080635C"/>
    <w:rsid w:val="00806AFF"/>
    <w:rsid w:val="008075ED"/>
    <w:rsid w:val="008107A2"/>
    <w:rsid w:val="008114B6"/>
    <w:rsid w:val="00811949"/>
    <w:rsid w:val="00811AFE"/>
    <w:rsid w:val="0081611F"/>
    <w:rsid w:val="00817CF7"/>
    <w:rsid w:val="0082241B"/>
    <w:rsid w:val="008243A4"/>
    <w:rsid w:val="00824424"/>
    <w:rsid w:val="00825D41"/>
    <w:rsid w:val="00826453"/>
    <w:rsid w:val="00826B36"/>
    <w:rsid w:val="00827CAD"/>
    <w:rsid w:val="00830416"/>
    <w:rsid w:val="00831492"/>
    <w:rsid w:val="00833368"/>
    <w:rsid w:val="008339FF"/>
    <w:rsid w:val="00833DDA"/>
    <w:rsid w:val="0083613D"/>
    <w:rsid w:val="008363E8"/>
    <w:rsid w:val="00836663"/>
    <w:rsid w:val="00836975"/>
    <w:rsid w:val="00836FF5"/>
    <w:rsid w:val="00837EA5"/>
    <w:rsid w:val="008408C2"/>
    <w:rsid w:val="008426D6"/>
    <w:rsid w:val="0084325C"/>
    <w:rsid w:val="00843D2F"/>
    <w:rsid w:val="00846DCE"/>
    <w:rsid w:val="008515B1"/>
    <w:rsid w:val="00852DF3"/>
    <w:rsid w:val="00855A18"/>
    <w:rsid w:val="0085716A"/>
    <w:rsid w:val="00860DDD"/>
    <w:rsid w:val="00861203"/>
    <w:rsid w:val="00862470"/>
    <w:rsid w:val="00862497"/>
    <w:rsid w:val="00864EDC"/>
    <w:rsid w:val="00867D65"/>
    <w:rsid w:val="0087015A"/>
    <w:rsid w:val="008716A0"/>
    <w:rsid w:val="0087228F"/>
    <w:rsid w:val="00873596"/>
    <w:rsid w:val="008748CC"/>
    <w:rsid w:val="008750CF"/>
    <w:rsid w:val="0087657C"/>
    <w:rsid w:val="00877269"/>
    <w:rsid w:val="00886D56"/>
    <w:rsid w:val="0088789F"/>
    <w:rsid w:val="00887934"/>
    <w:rsid w:val="00890F3D"/>
    <w:rsid w:val="00892B62"/>
    <w:rsid w:val="0089451E"/>
    <w:rsid w:val="0089525B"/>
    <w:rsid w:val="0089742E"/>
    <w:rsid w:val="00897DB0"/>
    <w:rsid w:val="00897FDC"/>
    <w:rsid w:val="008A00C2"/>
    <w:rsid w:val="008A02C2"/>
    <w:rsid w:val="008A0CFB"/>
    <w:rsid w:val="008A1309"/>
    <w:rsid w:val="008A1DBC"/>
    <w:rsid w:val="008A26B4"/>
    <w:rsid w:val="008A65DF"/>
    <w:rsid w:val="008B1FE8"/>
    <w:rsid w:val="008B24D4"/>
    <w:rsid w:val="008B2BA7"/>
    <w:rsid w:val="008B3E27"/>
    <w:rsid w:val="008B3FC5"/>
    <w:rsid w:val="008B40E7"/>
    <w:rsid w:val="008B4C41"/>
    <w:rsid w:val="008B6A25"/>
    <w:rsid w:val="008B6C82"/>
    <w:rsid w:val="008B71B2"/>
    <w:rsid w:val="008B782A"/>
    <w:rsid w:val="008C0091"/>
    <w:rsid w:val="008C0389"/>
    <w:rsid w:val="008C10E5"/>
    <w:rsid w:val="008C1389"/>
    <w:rsid w:val="008C15DC"/>
    <w:rsid w:val="008C2131"/>
    <w:rsid w:val="008C3117"/>
    <w:rsid w:val="008C3329"/>
    <w:rsid w:val="008C7B65"/>
    <w:rsid w:val="008D01D8"/>
    <w:rsid w:val="008D05A5"/>
    <w:rsid w:val="008D2397"/>
    <w:rsid w:val="008D2F8B"/>
    <w:rsid w:val="008D51B5"/>
    <w:rsid w:val="008D53DE"/>
    <w:rsid w:val="008D550F"/>
    <w:rsid w:val="008E11BA"/>
    <w:rsid w:val="008E1C3E"/>
    <w:rsid w:val="008E21CC"/>
    <w:rsid w:val="008E3573"/>
    <w:rsid w:val="008E3CB6"/>
    <w:rsid w:val="008E4CA9"/>
    <w:rsid w:val="008E7C61"/>
    <w:rsid w:val="008E7F61"/>
    <w:rsid w:val="008F0348"/>
    <w:rsid w:val="008F3169"/>
    <w:rsid w:val="008F3C16"/>
    <w:rsid w:val="008F3D0C"/>
    <w:rsid w:val="008F3EC5"/>
    <w:rsid w:val="008F42DD"/>
    <w:rsid w:val="008F4669"/>
    <w:rsid w:val="008F57BD"/>
    <w:rsid w:val="008F5A34"/>
    <w:rsid w:val="008F623A"/>
    <w:rsid w:val="008F7691"/>
    <w:rsid w:val="008F7A22"/>
    <w:rsid w:val="009000C7"/>
    <w:rsid w:val="00900355"/>
    <w:rsid w:val="00900A73"/>
    <w:rsid w:val="009037FB"/>
    <w:rsid w:val="00905AB2"/>
    <w:rsid w:val="00905CB2"/>
    <w:rsid w:val="0090703C"/>
    <w:rsid w:val="00907BE1"/>
    <w:rsid w:val="0091009B"/>
    <w:rsid w:val="0091160E"/>
    <w:rsid w:val="00911DE0"/>
    <w:rsid w:val="00912DE5"/>
    <w:rsid w:val="00912E6A"/>
    <w:rsid w:val="0091326E"/>
    <w:rsid w:val="0091328B"/>
    <w:rsid w:val="0091412A"/>
    <w:rsid w:val="00914BE3"/>
    <w:rsid w:val="00914FB5"/>
    <w:rsid w:val="00920EB9"/>
    <w:rsid w:val="009218AA"/>
    <w:rsid w:val="0092219E"/>
    <w:rsid w:val="00922B08"/>
    <w:rsid w:val="0092355F"/>
    <w:rsid w:val="0092485D"/>
    <w:rsid w:val="00926091"/>
    <w:rsid w:val="00930F4A"/>
    <w:rsid w:val="009316EE"/>
    <w:rsid w:val="00935412"/>
    <w:rsid w:val="00936BD5"/>
    <w:rsid w:val="009415DD"/>
    <w:rsid w:val="009418B7"/>
    <w:rsid w:val="00941B0F"/>
    <w:rsid w:val="0094296D"/>
    <w:rsid w:val="009440A3"/>
    <w:rsid w:val="00945BFA"/>
    <w:rsid w:val="00945F70"/>
    <w:rsid w:val="00946ECD"/>
    <w:rsid w:val="00947CDF"/>
    <w:rsid w:val="00950AD0"/>
    <w:rsid w:val="00953572"/>
    <w:rsid w:val="00953D79"/>
    <w:rsid w:val="009556F4"/>
    <w:rsid w:val="00955E76"/>
    <w:rsid w:val="00955F8C"/>
    <w:rsid w:val="009560F6"/>
    <w:rsid w:val="009571B1"/>
    <w:rsid w:val="009617AF"/>
    <w:rsid w:val="00962A4F"/>
    <w:rsid w:val="009637E6"/>
    <w:rsid w:val="00965E3F"/>
    <w:rsid w:val="00966D1C"/>
    <w:rsid w:val="00970A27"/>
    <w:rsid w:val="009714DD"/>
    <w:rsid w:val="00971E8C"/>
    <w:rsid w:val="0097322C"/>
    <w:rsid w:val="00973389"/>
    <w:rsid w:val="009735F5"/>
    <w:rsid w:val="00973BCB"/>
    <w:rsid w:val="00977A81"/>
    <w:rsid w:val="00981040"/>
    <w:rsid w:val="00981AA4"/>
    <w:rsid w:val="00983DCF"/>
    <w:rsid w:val="00984BFE"/>
    <w:rsid w:val="00985289"/>
    <w:rsid w:val="00985D75"/>
    <w:rsid w:val="00986A99"/>
    <w:rsid w:val="00992921"/>
    <w:rsid w:val="00992A04"/>
    <w:rsid w:val="009951F6"/>
    <w:rsid w:val="009A13ED"/>
    <w:rsid w:val="009A5046"/>
    <w:rsid w:val="009A5798"/>
    <w:rsid w:val="009A5B45"/>
    <w:rsid w:val="009A603F"/>
    <w:rsid w:val="009A657B"/>
    <w:rsid w:val="009B053C"/>
    <w:rsid w:val="009B08E3"/>
    <w:rsid w:val="009B0DBD"/>
    <w:rsid w:val="009B1AF3"/>
    <w:rsid w:val="009B2A82"/>
    <w:rsid w:val="009B30E8"/>
    <w:rsid w:val="009B379C"/>
    <w:rsid w:val="009B5D19"/>
    <w:rsid w:val="009B7A80"/>
    <w:rsid w:val="009C0B0B"/>
    <w:rsid w:val="009C10C7"/>
    <w:rsid w:val="009C1555"/>
    <w:rsid w:val="009C2BCE"/>
    <w:rsid w:val="009C3E54"/>
    <w:rsid w:val="009C4707"/>
    <w:rsid w:val="009C48E2"/>
    <w:rsid w:val="009C4EBC"/>
    <w:rsid w:val="009C7C18"/>
    <w:rsid w:val="009D0199"/>
    <w:rsid w:val="009D034A"/>
    <w:rsid w:val="009D2ADF"/>
    <w:rsid w:val="009D35BE"/>
    <w:rsid w:val="009D71B0"/>
    <w:rsid w:val="009D7945"/>
    <w:rsid w:val="009D7C19"/>
    <w:rsid w:val="009E058C"/>
    <w:rsid w:val="009E2A96"/>
    <w:rsid w:val="009E2AB9"/>
    <w:rsid w:val="009E4162"/>
    <w:rsid w:val="009E48A6"/>
    <w:rsid w:val="009E4BBF"/>
    <w:rsid w:val="009E5491"/>
    <w:rsid w:val="009F0E0D"/>
    <w:rsid w:val="009F11C6"/>
    <w:rsid w:val="009F1A7A"/>
    <w:rsid w:val="009F35BF"/>
    <w:rsid w:val="009F3786"/>
    <w:rsid w:val="009F50BC"/>
    <w:rsid w:val="009F60F4"/>
    <w:rsid w:val="009F76EC"/>
    <w:rsid w:val="009F77B3"/>
    <w:rsid w:val="00A00496"/>
    <w:rsid w:val="00A02CD1"/>
    <w:rsid w:val="00A041CE"/>
    <w:rsid w:val="00A06E73"/>
    <w:rsid w:val="00A11B8B"/>
    <w:rsid w:val="00A12DB1"/>
    <w:rsid w:val="00A1352E"/>
    <w:rsid w:val="00A168D0"/>
    <w:rsid w:val="00A17895"/>
    <w:rsid w:val="00A200D6"/>
    <w:rsid w:val="00A20A67"/>
    <w:rsid w:val="00A21DAA"/>
    <w:rsid w:val="00A2266A"/>
    <w:rsid w:val="00A23A21"/>
    <w:rsid w:val="00A23FAF"/>
    <w:rsid w:val="00A2484B"/>
    <w:rsid w:val="00A249F6"/>
    <w:rsid w:val="00A251A3"/>
    <w:rsid w:val="00A268D9"/>
    <w:rsid w:val="00A26F7C"/>
    <w:rsid w:val="00A27401"/>
    <w:rsid w:val="00A30CC8"/>
    <w:rsid w:val="00A3208A"/>
    <w:rsid w:val="00A32CEA"/>
    <w:rsid w:val="00A32F6E"/>
    <w:rsid w:val="00A33200"/>
    <w:rsid w:val="00A352A5"/>
    <w:rsid w:val="00A3595F"/>
    <w:rsid w:val="00A3698F"/>
    <w:rsid w:val="00A37A12"/>
    <w:rsid w:val="00A40D66"/>
    <w:rsid w:val="00A414E5"/>
    <w:rsid w:val="00A4158A"/>
    <w:rsid w:val="00A41EBC"/>
    <w:rsid w:val="00A423BF"/>
    <w:rsid w:val="00A42EDD"/>
    <w:rsid w:val="00A42F43"/>
    <w:rsid w:val="00A42F90"/>
    <w:rsid w:val="00A44010"/>
    <w:rsid w:val="00A44658"/>
    <w:rsid w:val="00A44BEA"/>
    <w:rsid w:val="00A45325"/>
    <w:rsid w:val="00A464EE"/>
    <w:rsid w:val="00A47757"/>
    <w:rsid w:val="00A50284"/>
    <w:rsid w:val="00A53986"/>
    <w:rsid w:val="00A54C63"/>
    <w:rsid w:val="00A57A68"/>
    <w:rsid w:val="00A61484"/>
    <w:rsid w:val="00A61585"/>
    <w:rsid w:val="00A62E42"/>
    <w:rsid w:val="00A6372E"/>
    <w:rsid w:val="00A64A64"/>
    <w:rsid w:val="00A658ED"/>
    <w:rsid w:val="00A66CA0"/>
    <w:rsid w:val="00A6786E"/>
    <w:rsid w:val="00A67981"/>
    <w:rsid w:val="00A723F4"/>
    <w:rsid w:val="00A72DAA"/>
    <w:rsid w:val="00A7467C"/>
    <w:rsid w:val="00A76B6A"/>
    <w:rsid w:val="00A77032"/>
    <w:rsid w:val="00A770CA"/>
    <w:rsid w:val="00A77C00"/>
    <w:rsid w:val="00A81377"/>
    <w:rsid w:val="00A81A09"/>
    <w:rsid w:val="00A840A6"/>
    <w:rsid w:val="00A84427"/>
    <w:rsid w:val="00A849E4"/>
    <w:rsid w:val="00A9039D"/>
    <w:rsid w:val="00A90D1F"/>
    <w:rsid w:val="00A91EDE"/>
    <w:rsid w:val="00A9210A"/>
    <w:rsid w:val="00A923CA"/>
    <w:rsid w:val="00A927BE"/>
    <w:rsid w:val="00A94715"/>
    <w:rsid w:val="00A94C67"/>
    <w:rsid w:val="00A95500"/>
    <w:rsid w:val="00A9661B"/>
    <w:rsid w:val="00A96960"/>
    <w:rsid w:val="00A96D59"/>
    <w:rsid w:val="00A96EAB"/>
    <w:rsid w:val="00A96F7B"/>
    <w:rsid w:val="00A97C9E"/>
    <w:rsid w:val="00AA23F2"/>
    <w:rsid w:val="00AA2C82"/>
    <w:rsid w:val="00AA3355"/>
    <w:rsid w:val="00AA3DBD"/>
    <w:rsid w:val="00AA4C53"/>
    <w:rsid w:val="00AA5650"/>
    <w:rsid w:val="00AA59E5"/>
    <w:rsid w:val="00AA5C78"/>
    <w:rsid w:val="00AA5FBC"/>
    <w:rsid w:val="00AA64E7"/>
    <w:rsid w:val="00AA68B4"/>
    <w:rsid w:val="00AA795B"/>
    <w:rsid w:val="00AA7993"/>
    <w:rsid w:val="00AB074E"/>
    <w:rsid w:val="00AB0C15"/>
    <w:rsid w:val="00AB0E75"/>
    <w:rsid w:val="00AB1ABE"/>
    <w:rsid w:val="00AB2B34"/>
    <w:rsid w:val="00AB4C8C"/>
    <w:rsid w:val="00AB5F19"/>
    <w:rsid w:val="00AB7B44"/>
    <w:rsid w:val="00AC011A"/>
    <w:rsid w:val="00AC066B"/>
    <w:rsid w:val="00AC1BED"/>
    <w:rsid w:val="00AC4084"/>
    <w:rsid w:val="00AC4A4D"/>
    <w:rsid w:val="00AC4FE0"/>
    <w:rsid w:val="00AC5B8D"/>
    <w:rsid w:val="00AC7308"/>
    <w:rsid w:val="00AC7705"/>
    <w:rsid w:val="00AD0134"/>
    <w:rsid w:val="00AD2324"/>
    <w:rsid w:val="00AD25A2"/>
    <w:rsid w:val="00AD2D01"/>
    <w:rsid w:val="00AD4274"/>
    <w:rsid w:val="00AD4610"/>
    <w:rsid w:val="00AD4BC2"/>
    <w:rsid w:val="00AD506E"/>
    <w:rsid w:val="00AD7E29"/>
    <w:rsid w:val="00AE0DD9"/>
    <w:rsid w:val="00AE28EC"/>
    <w:rsid w:val="00AE2BA9"/>
    <w:rsid w:val="00AE2EBF"/>
    <w:rsid w:val="00AE38D4"/>
    <w:rsid w:val="00AE3EFA"/>
    <w:rsid w:val="00AE6B60"/>
    <w:rsid w:val="00AE7198"/>
    <w:rsid w:val="00AF11A7"/>
    <w:rsid w:val="00AF1726"/>
    <w:rsid w:val="00AF1FE3"/>
    <w:rsid w:val="00AF2603"/>
    <w:rsid w:val="00AF3ABE"/>
    <w:rsid w:val="00AF4F2F"/>
    <w:rsid w:val="00AF5FC0"/>
    <w:rsid w:val="00AF656B"/>
    <w:rsid w:val="00B00E75"/>
    <w:rsid w:val="00B02158"/>
    <w:rsid w:val="00B02CE0"/>
    <w:rsid w:val="00B049F8"/>
    <w:rsid w:val="00B0660D"/>
    <w:rsid w:val="00B068B6"/>
    <w:rsid w:val="00B11398"/>
    <w:rsid w:val="00B135B0"/>
    <w:rsid w:val="00B15089"/>
    <w:rsid w:val="00B15FF4"/>
    <w:rsid w:val="00B163ED"/>
    <w:rsid w:val="00B16841"/>
    <w:rsid w:val="00B1749D"/>
    <w:rsid w:val="00B20058"/>
    <w:rsid w:val="00B20C23"/>
    <w:rsid w:val="00B24E18"/>
    <w:rsid w:val="00B257AD"/>
    <w:rsid w:val="00B25C0A"/>
    <w:rsid w:val="00B261DD"/>
    <w:rsid w:val="00B266D5"/>
    <w:rsid w:val="00B272B0"/>
    <w:rsid w:val="00B27FE5"/>
    <w:rsid w:val="00B32FB6"/>
    <w:rsid w:val="00B338EA"/>
    <w:rsid w:val="00B35DEA"/>
    <w:rsid w:val="00B36C63"/>
    <w:rsid w:val="00B370C3"/>
    <w:rsid w:val="00B371E5"/>
    <w:rsid w:val="00B37CDE"/>
    <w:rsid w:val="00B407B2"/>
    <w:rsid w:val="00B41514"/>
    <w:rsid w:val="00B4572F"/>
    <w:rsid w:val="00B45857"/>
    <w:rsid w:val="00B45A70"/>
    <w:rsid w:val="00B47485"/>
    <w:rsid w:val="00B474DD"/>
    <w:rsid w:val="00B4763B"/>
    <w:rsid w:val="00B47DC6"/>
    <w:rsid w:val="00B50179"/>
    <w:rsid w:val="00B507BF"/>
    <w:rsid w:val="00B540A0"/>
    <w:rsid w:val="00B540F7"/>
    <w:rsid w:val="00B54245"/>
    <w:rsid w:val="00B56392"/>
    <w:rsid w:val="00B56CE9"/>
    <w:rsid w:val="00B57D81"/>
    <w:rsid w:val="00B60B06"/>
    <w:rsid w:val="00B61F88"/>
    <w:rsid w:val="00B62EC3"/>
    <w:rsid w:val="00B62F0C"/>
    <w:rsid w:val="00B633B9"/>
    <w:rsid w:val="00B66C1B"/>
    <w:rsid w:val="00B67523"/>
    <w:rsid w:val="00B7134E"/>
    <w:rsid w:val="00B71DB4"/>
    <w:rsid w:val="00B71E33"/>
    <w:rsid w:val="00B74295"/>
    <w:rsid w:val="00B74ED8"/>
    <w:rsid w:val="00B75FE0"/>
    <w:rsid w:val="00B809BA"/>
    <w:rsid w:val="00B80A29"/>
    <w:rsid w:val="00B81EF0"/>
    <w:rsid w:val="00B82DEC"/>
    <w:rsid w:val="00B83128"/>
    <w:rsid w:val="00B832CE"/>
    <w:rsid w:val="00B8402F"/>
    <w:rsid w:val="00B8483E"/>
    <w:rsid w:val="00B851B6"/>
    <w:rsid w:val="00B876D2"/>
    <w:rsid w:val="00B90137"/>
    <w:rsid w:val="00B9098C"/>
    <w:rsid w:val="00B90CFD"/>
    <w:rsid w:val="00B919F9"/>
    <w:rsid w:val="00B92B1E"/>
    <w:rsid w:val="00B92CDA"/>
    <w:rsid w:val="00B92EA5"/>
    <w:rsid w:val="00B94572"/>
    <w:rsid w:val="00B94EB0"/>
    <w:rsid w:val="00B955D6"/>
    <w:rsid w:val="00B96F61"/>
    <w:rsid w:val="00B970B4"/>
    <w:rsid w:val="00B9780A"/>
    <w:rsid w:val="00BA0345"/>
    <w:rsid w:val="00BA0AEE"/>
    <w:rsid w:val="00BA179B"/>
    <w:rsid w:val="00BA1B2E"/>
    <w:rsid w:val="00BA202C"/>
    <w:rsid w:val="00BA3C7B"/>
    <w:rsid w:val="00BA4101"/>
    <w:rsid w:val="00BA598C"/>
    <w:rsid w:val="00BB1940"/>
    <w:rsid w:val="00BB2C5B"/>
    <w:rsid w:val="00BB4FA2"/>
    <w:rsid w:val="00BB59C7"/>
    <w:rsid w:val="00BB6E46"/>
    <w:rsid w:val="00BB7137"/>
    <w:rsid w:val="00BB7619"/>
    <w:rsid w:val="00BC0D2E"/>
    <w:rsid w:val="00BC2228"/>
    <w:rsid w:val="00BC28B5"/>
    <w:rsid w:val="00BC2FFF"/>
    <w:rsid w:val="00BC3262"/>
    <w:rsid w:val="00BC346C"/>
    <w:rsid w:val="00BC348F"/>
    <w:rsid w:val="00BC3C8B"/>
    <w:rsid w:val="00BC50FC"/>
    <w:rsid w:val="00BC51FC"/>
    <w:rsid w:val="00BC6328"/>
    <w:rsid w:val="00BC68B0"/>
    <w:rsid w:val="00BC6AF6"/>
    <w:rsid w:val="00BD00DA"/>
    <w:rsid w:val="00BD1412"/>
    <w:rsid w:val="00BD18CB"/>
    <w:rsid w:val="00BD1FC3"/>
    <w:rsid w:val="00BD2737"/>
    <w:rsid w:val="00BD39CE"/>
    <w:rsid w:val="00BD438E"/>
    <w:rsid w:val="00BE133C"/>
    <w:rsid w:val="00BE1CDA"/>
    <w:rsid w:val="00BE3E08"/>
    <w:rsid w:val="00BE57A2"/>
    <w:rsid w:val="00BE6AF8"/>
    <w:rsid w:val="00BE6EBD"/>
    <w:rsid w:val="00BE794F"/>
    <w:rsid w:val="00BF0ECD"/>
    <w:rsid w:val="00BF242C"/>
    <w:rsid w:val="00BF284F"/>
    <w:rsid w:val="00BF486D"/>
    <w:rsid w:val="00BF53E9"/>
    <w:rsid w:val="00BF6007"/>
    <w:rsid w:val="00BF630A"/>
    <w:rsid w:val="00C0006D"/>
    <w:rsid w:val="00C001A0"/>
    <w:rsid w:val="00C0038B"/>
    <w:rsid w:val="00C0113E"/>
    <w:rsid w:val="00C01FE7"/>
    <w:rsid w:val="00C030C6"/>
    <w:rsid w:val="00C035FB"/>
    <w:rsid w:val="00C03C01"/>
    <w:rsid w:val="00C04806"/>
    <w:rsid w:val="00C0767C"/>
    <w:rsid w:val="00C12A3C"/>
    <w:rsid w:val="00C13402"/>
    <w:rsid w:val="00C1411F"/>
    <w:rsid w:val="00C15C28"/>
    <w:rsid w:val="00C17423"/>
    <w:rsid w:val="00C211EA"/>
    <w:rsid w:val="00C21598"/>
    <w:rsid w:val="00C229D0"/>
    <w:rsid w:val="00C22D17"/>
    <w:rsid w:val="00C2312D"/>
    <w:rsid w:val="00C231F7"/>
    <w:rsid w:val="00C2376E"/>
    <w:rsid w:val="00C25C0B"/>
    <w:rsid w:val="00C25F68"/>
    <w:rsid w:val="00C26402"/>
    <w:rsid w:val="00C27C85"/>
    <w:rsid w:val="00C27EBE"/>
    <w:rsid w:val="00C319ED"/>
    <w:rsid w:val="00C3390C"/>
    <w:rsid w:val="00C349B8"/>
    <w:rsid w:val="00C350C6"/>
    <w:rsid w:val="00C35BFD"/>
    <w:rsid w:val="00C37518"/>
    <w:rsid w:val="00C378A1"/>
    <w:rsid w:val="00C40A4A"/>
    <w:rsid w:val="00C43C61"/>
    <w:rsid w:val="00C46F93"/>
    <w:rsid w:val="00C4708B"/>
    <w:rsid w:val="00C47C59"/>
    <w:rsid w:val="00C501AA"/>
    <w:rsid w:val="00C517B7"/>
    <w:rsid w:val="00C520CD"/>
    <w:rsid w:val="00C551EB"/>
    <w:rsid w:val="00C55C62"/>
    <w:rsid w:val="00C56317"/>
    <w:rsid w:val="00C647F6"/>
    <w:rsid w:val="00C657A7"/>
    <w:rsid w:val="00C65F7D"/>
    <w:rsid w:val="00C666FB"/>
    <w:rsid w:val="00C66825"/>
    <w:rsid w:val="00C66A3C"/>
    <w:rsid w:val="00C72B16"/>
    <w:rsid w:val="00C73E7B"/>
    <w:rsid w:val="00C758FE"/>
    <w:rsid w:val="00C767E2"/>
    <w:rsid w:val="00C768E2"/>
    <w:rsid w:val="00C76B3C"/>
    <w:rsid w:val="00C816BE"/>
    <w:rsid w:val="00C81A7A"/>
    <w:rsid w:val="00C82B50"/>
    <w:rsid w:val="00C83351"/>
    <w:rsid w:val="00C834B1"/>
    <w:rsid w:val="00C837CB"/>
    <w:rsid w:val="00C83846"/>
    <w:rsid w:val="00C847DD"/>
    <w:rsid w:val="00C85F59"/>
    <w:rsid w:val="00C85F61"/>
    <w:rsid w:val="00C87903"/>
    <w:rsid w:val="00C87AF5"/>
    <w:rsid w:val="00C90380"/>
    <w:rsid w:val="00C90C61"/>
    <w:rsid w:val="00C90F0C"/>
    <w:rsid w:val="00C91E66"/>
    <w:rsid w:val="00C93376"/>
    <w:rsid w:val="00C93E0A"/>
    <w:rsid w:val="00C9460C"/>
    <w:rsid w:val="00C9469E"/>
    <w:rsid w:val="00C94C79"/>
    <w:rsid w:val="00C94E82"/>
    <w:rsid w:val="00C96102"/>
    <w:rsid w:val="00C97A83"/>
    <w:rsid w:val="00CA1A9F"/>
    <w:rsid w:val="00CA30FD"/>
    <w:rsid w:val="00CA316A"/>
    <w:rsid w:val="00CA3472"/>
    <w:rsid w:val="00CA3A5E"/>
    <w:rsid w:val="00CA4BF9"/>
    <w:rsid w:val="00CA4DA1"/>
    <w:rsid w:val="00CA6572"/>
    <w:rsid w:val="00CA69F2"/>
    <w:rsid w:val="00CB1A49"/>
    <w:rsid w:val="00CB2C90"/>
    <w:rsid w:val="00CB2EDF"/>
    <w:rsid w:val="00CB58D0"/>
    <w:rsid w:val="00CB592A"/>
    <w:rsid w:val="00CB7159"/>
    <w:rsid w:val="00CC148C"/>
    <w:rsid w:val="00CC1F6D"/>
    <w:rsid w:val="00CC323E"/>
    <w:rsid w:val="00CC38C2"/>
    <w:rsid w:val="00CC3E30"/>
    <w:rsid w:val="00CC405B"/>
    <w:rsid w:val="00CC5F46"/>
    <w:rsid w:val="00CC6168"/>
    <w:rsid w:val="00CC68DE"/>
    <w:rsid w:val="00CC72B2"/>
    <w:rsid w:val="00CD0A4E"/>
    <w:rsid w:val="00CD4FE3"/>
    <w:rsid w:val="00CD69A2"/>
    <w:rsid w:val="00CD6C75"/>
    <w:rsid w:val="00CD7372"/>
    <w:rsid w:val="00CD770F"/>
    <w:rsid w:val="00CE0CA9"/>
    <w:rsid w:val="00CE3CD4"/>
    <w:rsid w:val="00CE5C7F"/>
    <w:rsid w:val="00CE6700"/>
    <w:rsid w:val="00CE6A43"/>
    <w:rsid w:val="00CF01DC"/>
    <w:rsid w:val="00CF0C84"/>
    <w:rsid w:val="00CF2B26"/>
    <w:rsid w:val="00CF36D9"/>
    <w:rsid w:val="00CF4572"/>
    <w:rsid w:val="00CF59F2"/>
    <w:rsid w:val="00CF78C6"/>
    <w:rsid w:val="00D01BCA"/>
    <w:rsid w:val="00D028CA"/>
    <w:rsid w:val="00D02F84"/>
    <w:rsid w:val="00D041AA"/>
    <w:rsid w:val="00D04AC3"/>
    <w:rsid w:val="00D0689E"/>
    <w:rsid w:val="00D07505"/>
    <w:rsid w:val="00D101DB"/>
    <w:rsid w:val="00D10A32"/>
    <w:rsid w:val="00D10B6C"/>
    <w:rsid w:val="00D11583"/>
    <w:rsid w:val="00D11F8A"/>
    <w:rsid w:val="00D12DF4"/>
    <w:rsid w:val="00D131EA"/>
    <w:rsid w:val="00D15563"/>
    <w:rsid w:val="00D15A69"/>
    <w:rsid w:val="00D15C16"/>
    <w:rsid w:val="00D200C7"/>
    <w:rsid w:val="00D2093A"/>
    <w:rsid w:val="00D20D85"/>
    <w:rsid w:val="00D2144A"/>
    <w:rsid w:val="00D22823"/>
    <w:rsid w:val="00D2286E"/>
    <w:rsid w:val="00D242B9"/>
    <w:rsid w:val="00D26689"/>
    <w:rsid w:val="00D30992"/>
    <w:rsid w:val="00D30CB1"/>
    <w:rsid w:val="00D31047"/>
    <w:rsid w:val="00D32281"/>
    <w:rsid w:val="00D33BAE"/>
    <w:rsid w:val="00D35585"/>
    <w:rsid w:val="00D376F4"/>
    <w:rsid w:val="00D37823"/>
    <w:rsid w:val="00D40209"/>
    <w:rsid w:val="00D403BF"/>
    <w:rsid w:val="00D4098C"/>
    <w:rsid w:val="00D42269"/>
    <w:rsid w:val="00D44BC6"/>
    <w:rsid w:val="00D4669D"/>
    <w:rsid w:val="00D4704C"/>
    <w:rsid w:val="00D47D2A"/>
    <w:rsid w:val="00D47D8D"/>
    <w:rsid w:val="00D50A09"/>
    <w:rsid w:val="00D50CB4"/>
    <w:rsid w:val="00D51ADC"/>
    <w:rsid w:val="00D51F17"/>
    <w:rsid w:val="00D52312"/>
    <w:rsid w:val="00D53060"/>
    <w:rsid w:val="00D535D8"/>
    <w:rsid w:val="00D53E65"/>
    <w:rsid w:val="00D541F5"/>
    <w:rsid w:val="00D54BD8"/>
    <w:rsid w:val="00D55DAC"/>
    <w:rsid w:val="00D56B12"/>
    <w:rsid w:val="00D5756F"/>
    <w:rsid w:val="00D6285E"/>
    <w:rsid w:val="00D638B9"/>
    <w:rsid w:val="00D63D3F"/>
    <w:rsid w:val="00D6433E"/>
    <w:rsid w:val="00D72BA2"/>
    <w:rsid w:val="00D73091"/>
    <w:rsid w:val="00D730D0"/>
    <w:rsid w:val="00D743E7"/>
    <w:rsid w:val="00D74638"/>
    <w:rsid w:val="00D7489B"/>
    <w:rsid w:val="00D74FEC"/>
    <w:rsid w:val="00D75F85"/>
    <w:rsid w:val="00D77947"/>
    <w:rsid w:val="00D77D87"/>
    <w:rsid w:val="00D77E61"/>
    <w:rsid w:val="00D8273C"/>
    <w:rsid w:val="00D82FA0"/>
    <w:rsid w:val="00D8469A"/>
    <w:rsid w:val="00D85AE2"/>
    <w:rsid w:val="00D870DE"/>
    <w:rsid w:val="00D87111"/>
    <w:rsid w:val="00D90AD0"/>
    <w:rsid w:val="00D911D3"/>
    <w:rsid w:val="00D938EE"/>
    <w:rsid w:val="00D9394D"/>
    <w:rsid w:val="00D9451A"/>
    <w:rsid w:val="00D96994"/>
    <w:rsid w:val="00DA05B5"/>
    <w:rsid w:val="00DA14C2"/>
    <w:rsid w:val="00DA1FD1"/>
    <w:rsid w:val="00DA2797"/>
    <w:rsid w:val="00DA2897"/>
    <w:rsid w:val="00DA2FFA"/>
    <w:rsid w:val="00DA4E16"/>
    <w:rsid w:val="00DA577B"/>
    <w:rsid w:val="00DA6ADC"/>
    <w:rsid w:val="00DA7870"/>
    <w:rsid w:val="00DA7983"/>
    <w:rsid w:val="00DB1197"/>
    <w:rsid w:val="00DB29EE"/>
    <w:rsid w:val="00DB381C"/>
    <w:rsid w:val="00DB4876"/>
    <w:rsid w:val="00DB4F13"/>
    <w:rsid w:val="00DB6887"/>
    <w:rsid w:val="00DB6B27"/>
    <w:rsid w:val="00DB7EC2"/>
    <w:rsid w:val="00DC0BA8"/>
    <w:rsid w:val="00DC0FA8"/>
    <w:rsid w:val="00DC1016"/>
    <w:rsid w:val="00DC1465"/>
    <w:rsid w:val="00DC275E"/>
    <w:rsid w:val="00DC2D22"/>
    <w:rsid w:val="00DC368E"/>
    <w:rsid w:val="00DC4029"/>
    <w:rsid w:val="00DC7EE6"/>
    <w:rsid w:val="00DD4F1C"/>
    <w:rsid w:val="00DD516D"/>
    <w:rsid w:val="00DD5660"/>
    <w:rsid w:val="00DD5C2B"/>
    <w:rsid w:val="00DD6D57"/>
    <w:rsid w:val="00DD720A"/>
    <w:rsid w:val="00DD79CC"/>
    <w:rsid w:val="00DE0D0F"/>
    <w:rsid w:val="00DE182E"/>
    <w:rsid w:val="00DE3B27"/>
    <w:rsid w:val="00DE6055"/>
    <w:rsid w:val="00DE73C4"/>
    <w:rsid w:val="00DE749B"/>
    <w:rsid w:val="00DE7970"/>
    <w:rsid w:val="00DF02A3"/>
    <w:rsid w:val="00DF065D"/>
    <w:rsid w:val="00DF0E4E"/>
    <w:rsid w:val="00DF1755"/>
    <w:rsid w:val="00DF2F56"/>
    <w:rsid w:val="00DF3471"/>
    <w:rsid w:val="00DF413D"/>
    <w:rsid w:val="00DF50EC"/>
    <w:rsid w:val="00DF51A6"/>
    <w:rsid w:val="00DF6D8C"/>
    <w:rsid w:val="00DF6DA0"/>
    <w:rsid w:val="00DF73F8"/>
    <w:rsid w:val="00E00E64"/>
    <w:rsid w:val="00E01491"/>
    <w:rsid w:val="00E061E6"/>
    <w:rsid w:val="00E06408"/>
    <w:rsid w:val="00E07176"/>
    <w:rsid w:val="00E07195"/>
    <w:rsid w:val="00E07369"/>
    <w:rsid w:val="00E07828"/>
    <w:rsid w:val="00E07B5E"/>
    <w:rsid w:val="00E108BD"/>
    <w:rsid w:val="00E11B74"/>
    <w:rsid w:val="00E13373"/>
    <w:rsid w:val="00E14647"/>
    <w:rsid w:val="00E147CC"/>
    <w:rsid w:val="00E148E3"/>
    <w:rsid w:val="00E1527F"/>
    <w:rsid w:val="00E167DB"/>
    <w:rsid w:val="00E17507"/>
    <w:rsid w:val="00E211CD"/>
    <w:rsid w:val="00E220BB"/>
    <w:rsid w:val="00E22190"/>
    <w:rsid w:val="00E228B1"/>
    <w:rsid w:val="00E239CF"/>
    <w:rsid w:val="00E23CC4"/>
    <w:rsid w:val="00E2438E"/>
    <w:rsid w:val="00E24601"/>
    <w:rsid w:val="00E24DC6"/>
    <w:rsid w:val="00E25AA8"/>
    <w:rsid w:val="00E26528"/>
    <w:rsid w:val="00E266CC"/>
    <w:rsid w:val="00E30A11"/>
    <w:rsid w:val="00E326F4"/>
    <w:rsid w:val="00E34AC0"/>
    <w:rsid w:val="00E35D70"/>
    <w:rsid w:val="00E4121A"/>
    <w:rsid w:val="00E41915"/>
    <w:rsid w:val="00E44EB2"/>
    <w:rsid w:val="00E45EBD"/>
    <w:rsid w:val="00E46377"/>
    <w:rsid w:val="00E46FD8"/>
    <w:rsid w:val="00E477B3"/>
    <w:rsid w:val="00E51AAF"/>
    <w:rsid w:val="00E52BDD"/>
    <w:rsid w:val="00E552C6"/>
    <w:rsid w:val="00E567EC"/>
    <w:rsid w:val="00E6167E"/>
    <w:rsid w:val="00E61772"/>
    <w:rsid w:val="00E61937"/>
    <w:rsid w:val="00E627FB"/>
    <w:rsid w:val="00E62892"/>
    <w:rsid w:val="00E62FB1"/>
    <w:rsid w:val="00E62FDB"/>
    <w:rsid w:val="00E657A1"/>
    <w:rsid w:val="00E65819"/>
    <w:rsid w:val="00E65939"/>
    <w:rsid w:val="00E67824"/>
    <w:rsid w:val="00E717AA"/>
    <w:rsid w:val="00E73745"/>
    <w:rsid w:val="00E7596F"/>
    <w:rsid w:val="00E81D96"/>
    <w:rsid w:val="00E8313E"/>
    <w:rsid w:val="00E831E1"/>
    <w:rsid w:val="00E834B2"/>
    <w:rsid w:val="00E837CD"/>
    <w:rsid w:val="00E87D2B"/>
    <w:rsid w:val="00E9167B"/>
    <w:rsid w:val="00E923EB"/>
    <w:rsid w:val="00E929C5"/>
    <w:rsid w:val="00E959F1"/>
    <w:rsid w:val="00E95D78"/>
    <w:rsid w:val="00E96158"/>
    <w:rsid w:val="00E96246"/>
    <w:rsid w:val="00E97FEB"/>
    <w:rsid w:val="00EA041C"/>
    <w:rsid w:val="00EA1564"/>
    <w:rsid w:val="00EA1868"/>
    <w:rsid w:val="00EA24F0"/>
    <w:rsid w:val="00EA2A51"/>
    <w:rsid w:val="00EA374E"/>
    <w:rsid w:val="00EA3967"/>
    <w:rsid w:val="00EA41BF"/>
    <w:rsid w:val="00EA420F"/>
    <w:rsid w:val="00EA64D3"/>
    <w:rsid w:val="00EA6562"/>
    <w:rsid w:val="00EA65F6"/>
    <w:rsid w:val="00EA720C"/>
    <w:rsid w:val="00EA762E"/>
    <w:rsid w:val="00EA7A25"/>
    <w:rsid w:val="00EB367E"/>
    <w:rsid w:val="00EB61A0"/>
    <w:rsid w:val="00EB674A"/>
    <w:rsid w:val="00EB68FB"/>
    <w:rsid w:val="00EB6D65"/>
    <w:rsid w:val="00EB7363"/>
    <w:rsid w:val="00EC028D"/>
    <w:rsid w:val="00EC0E6B"/>
    <w:rsid w:val="00EC2B54"/>
    <w:rsid w:val="00EC3A33"/>
    <w:rsid w:val="00EC5474"/>
    <w:rsid w:val="00EC670A"/>
    <w:rsid w:val="00EC6DC8"/>
    <w:rsid w:val="00ED11A2"/>
    <w:rsid w:val="00ED16CB"/>
    <w:rsid w:val="00ED3268"/>
    <w:rsid w:val="00ED3FDA"/>
    <w:rsid w:val="00ED418A"/>
    <w:rsid w:val="00ED4206"/>
    <w:rsid w:val="00ED47E4"/>
    <w:rsid w:val="00ED4803"/>
    <w:rsid w:val="00ED49CB"/>
    <w:rsid w:val="00ED4D4A"/>
    <w:rsid w:val="00ED50D9"/>
    <w:rsid w:val="00ED5D13"/>
    <w:rsid w:val="00ED6F2A"/>
    <w:rsid w:val="00ED735E"/>
    <w:rsid w:val="00EE0881"/>
    <w:rsid w:val="00EE21FF"/>
    <w:rsid w:val="00EE2203"/>
    <w:rsid w:val="00EE28E7"/>
    <w:rsid w:val="00EE37F8"/>
    <w:rsid w:val="00EE52F6"/>
    <w:rsid w:val="00EE5B8E"/>
    <w:rsid w:val="00EE6589"/>
    <w:rsid w:val="00EE7849"/>
    <w:rsid w:val="00EE7B6E"/>
    <w:rsid w:val="00EF076B"/>
    <w:rsid w:val="00EF0EE0"/>
    <w:rsid w:val="00EF3070"/>
    <w:rsid w:val="00EF5161"/>
    <w:rsid w:val="00EF54BA"/>
    <w:rsid w:val="00EF5AAD"/>
    <w:rsid w:val="00EF6267"/>
    <w:rsid w:val="00EF63A4"/>
    <w:rsid w:val="00EF65B0"/>
    <w:rsid w:val="00EF6A2A"/>
    <w:rsid w:val="00EF7409"/>
    <w:rsid w:val="00EF7E6A"/>
    <w:rsid w:val="00F00D5E"/>
    <w:rsid w:val="00F00DF7"/>
    <w:rsid w:val="00F011E4"/>
    <w:rsid w:val="00F0220B"/>
    <w:rsid w:val="00F02450"/>
    <w:rsid w:val="00F03D60"/>
    <w:rsid w:val="00F041E7"/>
    <w:rsid w:val="00F04D3A"/>
    <w:rsid w:val="00F04EF7"/>
    <w:rsid w:val="00F05570"/>
    <w:rsid w:val="00F0589B"/>
    <w:rsid w:val="00F06426"/>
    <w:rsid w:val="00F11FE1"/>
    <w:rsid w:val="00F13793"/>
    <w:rsid w:val="00F13C39"/>
    <w:rsid w:val="00F13DCD"/>
    <w:rsid w:val="00F145CA"/>
    <w:rsid w:val="00F14B45"/>
    <w:rsid w:val="00F151E5"/>
    <w:rsid w:val="00F155AF"/>
    <w:rsid w:val="00F20600"/>
    <w:rsid w:val="00F206C0"/>
    <w:rsid w:val="00F21E4B"/>
    <w:rsid w:val="00F22294"/>
    <w:rsid w:val="00F233D9"/>
    <w:rsid w:val="00F2347A"/>
    <w:rsid w:val="00F2447B"/>
    <w:rsid w:val="00F253A9"/>
    <w:rsid w:val="00F27125"/>
    <w:rsid w:val="00F30682"/>
    <w:rsid w:val="00F314E4"/>
    <w:rsid w:val="00F32B8A"/>
    <w:rsid w:val="00F32EE2"/>
    <w:rsid w:val="00F3434D"/>
    <w:rsid w:val="00F346AF"/>
    <w:rsid w:val="00F3525F"/>
    <w:rsid w:val="00F3558D"/>
    <w:rsid w:val="00F358A7"/>
    <w:rsid w:val="00F361C5"/>
    <w:rsid w:val="00F364EA"/>
    <w:rsid w:val="00F36574"/>
    <w:rsid w:val="00F3696B"/>
    <w:rsid w:val="00F408E7"/>
    <w:rsid w:val="00F41B35"/>
    <w:rsid w:val="00F426F8"/>
    <w:rsid w:val="00F42F55"/>
    <w:rsid w:val="00F43BF3"/>
    <w:rsid w:val="00F46F28"/>
    <w:rsid w:val="00F4783D"/>
    <w:rsid w:val="00F478A8"/>
    <w:rsid w:val="00F47B3E"/>
    <w:rsid w:val="00F50967"/>
    <w:rsid w:val="00F51EE6"/>
    <w:rsid w:val="00F54292"/>
    <w:rsid w:val="00F5506F"/>
    <w:rsid w:val="00F620E5"/>
    <w:rsid w:val="00F621B9"/>
    <w:rsid w:val="00F633CE"/>
    <w:rsid w:val="00F639FA"/>
    <w:rsid w:val="00F653A2"/>
    <w:rsid w:val="00F6541C"/>
    <w:rsid w:val="00F6579F"/>
    <w:rsid w:val="00F661F0"/>
    <w:rsid w:val="00F676F7"/>
    <w:rsid w:val="00F67E9C"/>
    <w:rsid w:val="00F72790"/>
    <w:rsid w:val="00F72DA9"/>
    <w:rsid w:val="00F73416"/>
    <w:rsid w:val="00F738CE"/>
    <w:rsid w:val="00F73E0D"/>
    <w:rsid w:val="00F744EF"/>
    <w:rsid w:val="00F74D57"/>
    <w:rsid w:val="00F7601C"/>
    <w:rsid w:val="00F76219"/>
    <w:rsid w:val="00F762AD"/>
    <w:rsid w:val="00F76F1B"/>
    <w:rsid w:val="00F777F0"/>
    <w:rsid w:val="00F77A11"/>
    <w:rsid w:val="00F77E1D"/>
    <w:rsid w:val="00F8165D"/>
    <w:rsid w:val="00F81705"/>
    <w:rsid w:val="00F823A1"/>
    <w:rsid w:val="00F825B6"/>
    <w:rsid w:val="00F82780"/>
    <w:rsid w:val="00F83472"/>
    <w:rsid w:val="00F84807"/>
    <w:rsid w:val="00F86369"/>
    <w:rsid w:val="00F86993"/>
    <w:rsid w:val="00F8705C"/>
    <w:rsid w:val="00F871EA"/>
    <w:rsid w:val="00F90703"/>
    <w:rsid w:val="00F90824"/>
    <w:rsid w:val="00F93749"/>
    <w:rsid w:val="00F93FDB"/>
    <w:rsid w:val="00F941F1"/>
    <w:rsid w:val="00F94315"/>
    <w:rsid w:val="00F97D4F"/>
    <w:rsid w:val="00FA0828"/>
    <w:rsid w:val="00FA2353"/>
    <w:rsid w:val="00FA4059"/>
    <w:rsid w:val="00FA406C"/>
    <w:rsid w:val="00FA4671"/>
    <w:rsid w:val="00FA4930"/>
    <w:rsid w:val="00FA672D"/>
    <w:rsid w:val="00FA67E9"/>
    <w:rsid w:val="00FA6CB7"/>
    <w:rsid w:val="00FB2F6A"/>
    <w:rsid w:val="00FB35F7"/>
    <w:rsid w:val="00FB3610"/>
    <w:rsid w:val="00FB3933"/>
    <w:rsid w:val="00FB3BB4"/>
    <w:rsid w:val="00FB3D85"/>
    <w:rsid w:val="00FB5498"/>
    <w:rsid w:val="00FB5B55"/>
    <w:rsid w:val="00FB5E69"/>
    <w:rsid w:val="00FB614F"/>
    <w:rsid w:val="00FB6A7D"/>
    <w:rsid w:val="00FB6BEF"/>
    <w:rsid w:val="00FB6C3A"/>
    <w:rsid w:val="00FB6F65"/>
    <w:rsid w:val="00FB7515"/>
    <w:rsid w:val="00FB7A7F"/>
    <w:rsid w:val="00FB7E2C"/>
    <w:rsid w:val="00FC1249"/>
    <w:rsid w:val="00FC228A"/>
    <w:rsid w:val="00FC2E8C"/>
    <w:rsid w:val="00FC40AD"/>
    <w:rsid w:val="00FC5ACE"/>
    <w:rsid w:val="00FC5E8B"/>
    <w:rsid w:val="00FC6C7D"/>
    <w:rsid w:val="00FD0A38"/>
    <w:rsid w:val="00FD0B19"/>
    <w:rsid w:val="00FD0D09"/>
    <w:rsid w:val="00FD1E96"/>
    <w:rsid w:val="00FD2B3E"/>
    <w:rsid w:val="00FD331D"/>
    <w:rsid w:val="00FD533C"/>
    <w:rsid w:val="00FD553B"/>
    <w:rsid w:val="00FD7B99"/>
    <w:rsid w:val="00FE36E6"/>
    <w:rsid w:val="00FE38D9"/>
    <w:rsid w:val="00FE41FF"/>
    <w:rsid w:val="00FE44E9"/>
    <w:rsid w:val="00FE6071"/>
    <w:rsid w:val="00FE6CA5"/>
    <w:rsid w:val="00FF022C"/>
    <w:rsid w:val="00FF1B01"/>
    <w:rsid w:val="00FF23BC"/>
    <w:rsid w:val="00FF3DCE"/>
    <w:rsid w:val="00FF602B"/>
    <w:rsid w:val="00FF6483"/>
    <w:rsid w:val="00FF6848"/>
    <w:rsid w:val="00FF72D6"/>
    <w:rsid w:val="067B2CBA"/>
    <w:rsid w:val="1428B03A"/>
    <w:rsid w:val="15697CC8"/>
    <w:rsid w:val="1CE2CE89"/>
    <w:rsid w:val="29A0516F"/>
    <w:rsid w:val="2DECED54"/>
    <w:rsid w:val="314F95B8"/>
    <w:rsid w:val="398E1AB9"/>
    <w:rsid w:val="562F3DCF"/>
    <w:rsid w:val="5847FAC0"/>
    <w:rsid w:val="58ED9720"/>
    <w:rsid w:val="670AA536"/>
    <w:rsid w:val="6A0487D2"/>
    <w:rsid w:val="6A62A71E"/>
    <w:rsid w:val="6AAD0BF5"/>
    <w:rsid w:val="73D87370"/>
    <w:rsid w:val="7D7BA2BA"/>
    <w:rsid w:val="7F90A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C0A"/>
  <w15:chartTrackingRefBased/>
  <w15:docId w15:val="{404F9B75-40BC-44AE-9723-9C37663F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0013"/>
  </w:style>
  <w:style w:type="paragraph" w:styleId="Kop1">
    <w:name w:val="heading 1"/>
    <w:basedOn w:val="Standaard"/>
    <w:next w:val="Standaard"/>
    <w:link w:val="Kop1Char"/>
    <w:uiPriority w:val="9"/>
    <w:qFormat/>
    <w:rsid w:val="007D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3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127BC"/>
    <w:pPr>
      <w:spacing w:after="0" w:line="240" w:lineRule="auto"/>
    </w:pPr>
    <w:rPr>
      <w:rFonts w:asciiTheme="majorHAnsi" w:eastAsia="Times New Roman" w:hAnsiTheme="majorHAns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115F05"/>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115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115F0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580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D5803"/>
    <w:pPr>
      <w:outlineLvl w:val="9"/>
    </w:pPr>
    <w:rPr>
      <w:lang w:eastAsia="nl-NL"/>
    </w:rPr>
  </w:style>
  <w:style w:type="paragraph" w:styleId="Inhopg1">
    <w:name w:val="toc 1"/>
    <w:basedOn w:val="Standaard"/>
    <w:next w:val="Standaard"/>
    <w:autoRedefine/>
    <w:uiPriority w:val="39"/>
    <w:unhideWhenUsed/>
    <w:rsid w:val="007D5803"/>
    <w:pPr>
      <w:spacing w:after="100"/>
    </w:pPr>
  </w:style>
  <w:style w:type="character" w:styleId="Hyperlink">
    <w:name w:val="Hyperlink"/>
    <w:basedOn w:val="Standaardalinea-lettertype"/>
    <w:uiPriority w:val="99"/>
    <w:unhideWhenUsed/>
    <w:rsid w:val="007D5803"/>
    <w:rPr>
      <w:color w:val="0563C1" w:themeColor="hyperlink"/>
      <w:u w:val="single"/>
    </w:rPr>
  </w:style>
  <w:style w:type="paragraph" w:styleId="Koptekst">
    <w:name w:val="header"/>
    <w:basedOn w:val="Standaard"/>
    <w:link w:val="KoptekstChar"/>
    <w:uiPriority w:val="99"/>
    <w:unhideWhenUsed/>
    <w:rsid w:val="007D58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803"/>
  </w:style>
  <w:style w:type="paragraph" w:styleId="Voettekst">
    <w:name w:val="footer"/>
    <w:basedOn w:val="Standaard"/>
    <w:link w:val="VoettekstChar"/>
    <w:uiPriority w:val="99"/>
    <w:unhideWhenUsed/>
    <w:rsid w:val="007D58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803"/>
  </w:style>
  <w:style w:type="paragraph" w:styleId="Lijstalinea">
    <w:name w:val="List Paragraph"/>
    <w:basedOn w:val="Standaard"/>
    <w:uiPriority w:val="34"/>
    <w:qFormat/>
    <w:rsid w:val="005127BC"/>
    <w:pPr>
      <w:ind w:left="720"/>
      <w:contextualSpacing/>
    </w:pPr>
  </w:style>
  <w:style w:type="paragraph" w:styleId="Revisie">
    <w:name w:val="Revision"/>
    <w:hidden/>
    <w:uiPriority w:val="99"/>
    <w:semiHidden/>
    <w:rsid w:val="00B35DEA"/>
    <w:pPr>
      <w:spacing w:after="0" w:line="240" w:lineRule="auto"/>
    </w:pPr>
  </w:style>
  <w:style w:type="paragraph" w:styleId="Ballontekst">
    <w:name w:val="Balloon Text"/>
    <w:basedOn w:val="Standaard"/>
    <w:link w:val="BallontekstChar"/>
    <w:uiPriority w:val="99"/>
    <w:semiHidden/>
    <w:unhideWhenUsed/>
    <w:rsid w:val="00B35D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DEA"/>
    <w:rPr>
      <w:rFonts w:ascii="Segoe UI" w:hAnsi="Segoe UI" w:cs="Segoe UI"/>
      <w:sz w:val="18"/>
      <w:szCs w:val="18"/>
    </w:rPr>
  </w:style>
  <w:style w:type="character" w:customStyle="1" w:styleId="Kop2Char">
    <w:name w:val="Kop 2 Char"/>
    <w:basedOn w:val="Standaardalinea-lettertype"/>
    <w:link w:val="Kop2"/>
    <w:uiPriority w:val="9"/>
    <w:rsid w:val="003B1BEF"/>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FA672D"/>
    <w:rPr>
      <w:i/>
      <w:iCs/>
      <w:color w:val="4472C4" w:themeColor="accent1"/>
    </w:rPr>
  </w:style>
  <w:style w:type="paragraph" w:styleId="Bijschrift">
    <w:name w:val="caption"/>
    <w:basedOn w:val="Standaard"/>
    <w:next w:val="Standaard"/>
    <w:uiPriority w:val="35"/>
    <w:unhideWhenUsed/>
    <w:qFormat/>
    <w:rsid w:val="00FA672D"/>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1041B3"/>
    <w:pPr>
      <w:spacing w:after="100"/>
      <w:ind w:left="220"/>
    </w:pPr>
  </w:style>
  <w:style w:type="character" w:styleId="Onopgelostemelding">
    <w:name w:val="Unresolved Mention"/>
    <w:basedOn w:val="Standaardalinea-lettertype"/>
    <w:uiPriority w:val="99"/>
    <w:semiHidden/>
    <w:unhideWhenUsed/>
    <w:rsid w:val="00285BF6"/>
    <w:rPr>
      <w:color w:val="605E5C"/>
      <w:shd w:val="clear" w:color="auto" w:fill="E1DFDD"/>
    </w:rPr>
  </w:style>
  <w:style w:type="character" w:customStyle="1" w:styleId="Kop3Char">
    <w:name w:val="Kop 3 Char"/>
    <w:basedOn w:val="Standaardalinea-lettertype"/>
    <w:link w:val="Kop3"/>
    <w:uiPriority w:val="9"/>
    <w:rsid w:val="001C3AE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C3AE8"/>
    <w:pPr>
      <w:spacing w:after="100"/>
      <w:ind w:left="440"/>
    </w:pPr>
  </w:style>
  <w:style w:type="paragraph" w:styleId="Geenafstand">
    <w:name w:val="No Spacing"/>
    <w:uiPriority w:val="1"/>
    <w:qFormat/>
    <w:rsid w:val="001C0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2385">
      <w:bodyDiv w:val="1"/>
      <w:marLeft w:val="0"/>
      <w:marRight w:val="0"/>
      <w:marTop w:val="0"/>
      <w:marBottom w:val="0"/>
      <w:divBdr>
        <w:top w:val="none" w:sz="0" w:space="0" w:color="auto"/>
        <w:left w:val="none" w:sz="0" w:space="0" w:color="auto"/>
        <w:bottom w:val="none" w:sz="0" w:space="0" w:color="auto"/>
        <w:right w:val="none" w:sz="0" w:space="0" w:color="auto"/>
      </w:divBdr>
      <w:divsChild>
        <w:div w:id="1689480817">
          <w:marLeft w:val="0"/>
          <w:marRight w:val="0"/>
          <w:marTop w:val="0"/>
          <w:marBottom w:val="0"/>
          <w:divBdr>
            <w:top w:val="none" w:sz="0" w:space="0" w:color="auto"/>
            <w:left w:val="none" w:sz="0" w:space="0" w:color="auto"/>
            <w:bottom w:val="none" w:sz="0" w:space="0" w:color="auto"/>
            <w:right w:val="none" w:sz="0" w:space="0" w:color="auto"/>
          </w:divBdr>
          <w:divsChild>
            <w:div w:id="127087405">
              <w:marLeft w:val="0"/>
              <w:marRight w:val="0"/>
              <w:marTop w:val="0"/>
              <w:marBottom w:val="0"/>
              <w:divBdr>
                <w:top w:val="none" w:sz="0" w:space="0" w:color="auto"/>
                <w:left w:val="none" w:sz="0" w:space="0" w:color="auto"/>
                <w:bottom w:val="none" w:sz="0" w:space="0" w:color="auto"/>
                <w:right w:val="none" w:sz="0" w:space="0" w:color="auto"/>
              </w:divBdr>
            </w:div>
            <w:div w:id="225839502">
              <w:marLeft w:val="0"/>
              <w:marRight w:val="0"/>
              <w:marTop w:val="0"/>
              <w:marBottom w:val="0"/>
              <w:divBdr>
                <w:top w:val="none" w:sz="0" w:space="0" w:color="auto"/>
                <w:left w:val="none" w:sz="0" w:space="0" w:color="auto"/>
                <w:bottom w:val="none" w:sz="0" w:space="0" w:color="auto"/>
                <w:right w:val="none" w:sz="0" w:space="0" w:color="auto"/>
              </w:divBdr>
            </w:div>
            <w:div w:id="283771606">
              <w:marLeft w:val="0"/>
              <w:marRight w:val="0"/>
              <w:marTop w:val="0"/>
              <w:marBottom w:val="0"/>
              <w:divBdr>
                <w:top w:val="none" w:sz="0" w:space="0" w:color="auto"/>
                <w:left w:val="none" w:sz="0" w:space="0" w:color="auto"/>
                <w:bottom w:val="none" w:sz="0" w:space="0" w:color="auto"/>
                <w:right w:val="none" w:sz="0" w:space="0" w:color="auto"/>
              </w:divBdr>
            </w:div>
            <w:div w:id="387461197">
              <w:marLeft w:val="0"/>
              <w:marRight w:val="0"/>
              <w:marTop w:val="0"/>
              <w:marBottom w:val="0"/>
              <w:divBdr>
                <w:top w:val="none" w:sz="0" w:space="0" w:color="auto"/>
                <w:left w:val="none" w:sz="0" w:space="0" w:color="auto"/>
                <w:bottom w:val="none" w:sz="0" w:space="0" w:color="auto"/>
                <w:right w:val="none" w:sz="0" w:space="0" w:color="auto"/>
              </w:divBdr>
            </w:div>
            <w:div w:id="469396542">
              <w:marLeft w:val="0"/>
              <w:marRight w:val="0"/>
              <w:marTop w:val="0"/>
              <w:marBottom w:val="0"/>
              <w:divBdr>
                <w:top w:val="none" w:sz="0" w:space="0" w:color="auto"/>
                <w:left w:val="none" w:sz="0" w:space="0" w:color="auto"/>
                <w:bottom w:val="none" w:sz="0" w:space="0" w:color="auto"/>
                <w:right w:val="none" w:sz="0" w:space="0" w:color="auto"/>
              </w:divBdr>
            </w:div>
            <w:div w:id="529341024">
              <w:marLeft w:val="0"/>
              <w:marRight w:val="0"/>
              <w:marTop w:val="0"/>
              <w:marBottom w:val="0"/>
              <w:divBdr>
                <w:top w:val="none" w:sz="0" w:space="0" w:color="auto"/>
                <w:left w:val="none" w:sz="0" w:space="0" w:color="auto"/>
                <w:bottom w:val="none" w:sz="0" w:space="0" w:color="auto"/>
                <w:right w:val="none" w:sz="0" w:space="0" w:color="auto"/>
              </w:divBdr>
            </w:div>
            <w:div w:id="825126902">
              <w:marLeft w:val="0"/>
              <w:marRight w:val="0"/>
              <w:marTop w:val="0"/>
              <w:marBottom w:val="0"/>
              <w:divBdr>
                <w:top w:val="none" w:sz="0" w:space="0" w:color="auto"/>
                <w:left w:val="none" w:sz="0" w:space="0" w:color="auto"/>
                <w:bottom w:val="none" w:sz="0" w:space="0" w:color="auto"/>
                <w:right w:val="none" w:sz="0" w:space="0" w:color="auto"/>
              </w:divBdr>
            </w:div>
            <w:div w:id="1053963664">
              <w:marLeft w:val="0"/>
              <w:marRight w:val="0"/>
              <w:marTop w:val="0"/>
              <w:marBottom w:val="0"/>
              <w:divBdr>
                <w:top w:val="none" w:sz="0" w:space="0" w:color="auto"/>
                <w:left w:val="none" w:sz="0" w:space="0" w:color="auto"/>
                <w:bottom w:val="none" w:sz="0" w:space="0" w:color="auto"/>
                <w:right w:val="none" w:sz="0" w:space="0" w:color="auto"/>
              </w:divBdr>
            </w:div>
            <w:div w:id="1323851514">
              <w:marLeft w:val="0"/>
              <w:marRight w:val="0"/>
              <w:marTop w:val="0"/>
              <w:marBottom w:val="0"/>
              <w:divBdr>
                <w:top w:val="none" w:sz="0" w:space="0" w:color="auto"/>
                <w:left w:val="none" w:sz="0" w:space="0" w:color="auto"/>
                <w:bottom w:val="none" w:sz="0" w:space="0" w:color="auto"/>
                <w:right w:val="none" w:sz="0" w:space="0" w:color="auto"/>
              </w:divBdr>
            </w:div>
            <w:div w:id="1338313032">
              <w:marLeft w:val="0"/>
              <w:marRight w:val="0"/>
              <w:marTop w:val="0"/>
              <w:marBottom w:val="0"/>
              <w:divBdr>
                <w:top w:val="none" w:sz="0" w:space="0" w:color="auto"/>
                <w:left w:val="none" w:sz="0" w:space="0" w:color="auto"/>
                <w:bottom w:val="none" w:sz="0" w:space="0" w:color="auto"/>
                <w:right w:val="none" w:sz="0" w:space="0" w:color="auto"/>
              </w:divBdr>
            </w:div>
            <w:div w:id="1439183648">
              <w:marLeft w:val="0"/>
              <w:marRight w:val="0"/>
              <w:marTop w:val="0"/>
              <w:marBottom w:val="0"/>
              <w:divBdr>
                <w:top w:val="none" w:sz="0" w:space="0" w:color="auto"/>
                <w:left w:val="none" w:sz="0" w:space="0" w:color="auto"/>
                <w:bottom w:val="none" w:sz="0" w:space="0" w:color="auto"/>
                <w:right w:val="none" w:sz="0" w:space="0" w:color="auto"/>
              </w:divBdr>
            </w:div>
            <w:div w:id="1528910202">
              <w:marLeft w:val="0"/>
              <w:marRight w:val="0"/>
              <w:marTop w:val="0"/>
              <w:marBottom w:val="0"/>
              <w:divBdr>
                <w:top w:val="none" w:sz="0" w:space="0" w:color="auto"/>
                <w:left w:val="none" w:sz="0" w:space="0" w:color="auto"/>
                <w:bottom w:val="none" w:sz="0" w:space="0" w:color="auto"/>
                <w:right w:val="none" w:sz="0" w:space="0" w:color="auto"/>
              </w:divBdr>
            </w:div>
            <w:div w:id="1589735289">
              <w:marLeft w:val="0"/>
              <w:marRight w:val="0"/>
              <w:marTop w:val="0"/>
              <w:marBottom w:val="0"/>
              <w:divBdr>
                <w:top w:val="none" w:sz="0" w:space="0" w:color="auto"/>
                <w:left w:val="none" w:sz="0" w:space="0" w:color="auto"/>
                <w:bottom w:val="none" w:sz="0" w:space="0" w:color="auto"/>
                <w:right w:val="none" w:sz="0" w:space="0" w:color="auto"/>
              </w:divBdr>
            </w:div>
            <w:div w:id="1828590847">
              <w:marLeft w:val="0"/>
              <w:marRight w:val="0"/>
              <w:marTop w:val="0"/>
              <w:marBottom w:val="0"/>
              <w:divBdr>
                <w:top w:val="none" w:sz="0" w:space="0" w:color="auto"/>
                <w:left w:val="none" w:sz="0" w:space="0" w:color="auto"/>
                <w:bottom w:val="none" w:sz="0" w:space="0" w:color="auto"/>
                <w:right w:val="none" w:sz="0" w:space="0" w:color="auto"/>
              </w:divBdr>
            </w:div>
            <w:div w:id="1851605787">
              <w:marLeft w:val="0"/>
              <w:marRight w:val="0"/>
              <w:marTop w:val="0"/>
              <w:marBottom w:val="0"/>
              <w:divBdr>
                <w:top w:val="none" w:sz="0" w:space="0" w:color="auto"/>
                <w:left w:val="none" w:sz="0" w:space="0" w:color="auto"/>
                <w:bottom w:val="none" w:sz="0" w:space="0" w:color="auto"/>
                <w:right w:val="none" w:sz="0" w:space="0" w:color="auto"/>
              </w:divBdr>
            </w:div>
            <w:div w:id="1889146517">
              <w:marLeft w:val="0"/>
              <w:marRight w:val="0"/>
              <w:marTop w:val="0"/>
              <w:marBottom w:val="0"/>
              <w:divBdr>
                <w:top w:val="none" w:sz="0" w:space="0" w:color="auto"/>
                <w:left w:val="none" w:sz="0" w:space="0" w:color="auto"/>
                <w:bottom w:val="none" w:sz="0" w:space="0" w:color="auto"/>
                <w:right w:val="none" w:sz="0" w:space="0" w:color="auto"/>
              </w:divBdr>
            </w:div>
            <w:div w:id="1967008937">
              <w:marLeft w:val="0"/>
              <w:marRight w:val="0"/>
              <w:marTop w:val="0"/>
              <w:marBottom w:val="0"/>
              <w:divBdr>
                <w:top w:val="none" w:sz="0" w:space="0" w:color="auto"/>
                <w:left w:val="none" w:sz="0" w:space="0" w:color="auto"/>
                <w:bottom w:val="none" w:sz="0" w:space="0" w:color="auto"/>
                <w:right w:val="none" w:sz="0" w:space="0" w:color="auto"/>
              </w:divBdr>
            </w:div>
            <w:div w:id="2002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0194-6AA8-48A2-88ED-1F2A260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2275</Words>
  <Characters>1251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0</CharactersWithSpaces>
  <SharedDoc>false</SharedDoc>
  <HLinks>
    <vt:vector size="96" baseType="variant">
      <vt:variant>
        <vt:i4>2752519</vt:i4>
      </vt:variant>
      <vt:variant>
        <vt:i4>95</vt:i4>
      </vt:variant>
      <vt:variant>
        <vt:i4>0</vt:i4>
      </vt:variant>
      <vt:variant>
        <vt:i4>5</vt:i4>
      </vt:variant>
      <vt:variant>
        <vt:lpwstr/>
      </vt:variant>
      <vt:variant>
        <vt:lpwstr>_Toc6489902</vt:lpwstr>
      </vt:variant>
      <vt:variant>
        <vt:i4>2752519</vt:i4>
      </vt:variant>
      <vt:variant>
        <vt:i4>89</vt:i4>
      </vt:variant>
      <vt:variant>
        <vt:i4>0</vt:i4>
      </vt:variant>
      <vt:variant>
        <vt:i4>5</vt:i4>
      </vt:variant>
      <vt:variant>
        <vt:lpwstr/>
      </vt:variant>
      <vt:variant>
        <vt:lpwstr>_Toc6489901</vt:lpwstr>
      </vt:variant>
      <vt:variant>
        <vt:i4>2752519</vt:i4>
      </vt:variant>
      <vt:variant>
        <vt:i4>83</vt:i4>
      </vt:variant>
      <vt:variant>
        <vt:i4>0</vt:i4>
      </vt:variant>
      <vt:variant>
        <vt:i4>5</vt:i4>
      </vt:variant>
      <vt:variant>
        <vt:lpwstr/>
      </vt:variant>
      <vt:variant>
        <vt:lpwstr>_Toc6489900</vt:lpwstr>
      </vt:variant>
      <vt:variant>
        <vt:i4>2293766</vt:i4>
      </vt:variant>
      <vt:variant>
        <vt:i4>77</vt:i4>
      </vt:variant>
      <vt:variant>
        <vt:i4>0</vt:i4>
      </vt:variant>
      <vt:variant>
        <vt:i4>5</vt:i4>
      </vt:variant>
      <vt:variant>
        <vt:lpwstr/>
      </vt:variant>
      <vt:variant>
        <vt:lpwstr>_Toc6489899</vt:lpwstr>
      </vt:variant>
      <vt:variant>
        <vt:i4>2293766</vt:i4>
      </vt:variant>
      <vt:variant>
        <vt:i4>71</vt:i4>
      </vt:variant>
      <vt:variant>
        <vt:i4>0</vt:i4>
      </vt:variant>
      <vt:variant>
        <vt:i4>5</vt:i4>
      </vt:variant>
      <vt:variant>
        <vt:lpwstr/>
      </vt:variant>
      <vt:variant>
        <vt:lpwstr>_Toc6489898</vt:lpwstr>
      </vt:variant>
      <vt:variant>
        <vt:i4>2293766</vt:i4>
      </vt:variant>
      <vt:variant>
        <vt:i4>65</vt:i4>
      </vt:variant>
      <vt:variant>
        <vt:i4>0</vt:i4>
      </vt:variant>
      <vt:variant>
        <vt:i4>5</vt:i4>
      </vt:variant>
      <vt:variant>
        <vt:lpwstr/>
      </vt:variant>
      <vt:variant>
        <vt:lpwstr>_Toc6489897</vt:lpwstr>
      </vt:variant>
      <vt:variant>
        <vt:i4>2293766</vt:i4>
      </vt:variant>
      <vt:variant>
        <vt:i4>59</vt:i4>
      </vt:variant>
      <vt:variant>
        <vt:i4>0</vt:i4>
      </vt:variant>
      <vt:variant>
        <vt:i4>5</vt:i4>
      </vt:variant>
      <vt:variant>
        <vt:lpwstr/>
      </vt:variant>
      <vt:variant>
        <vt:lpwstr>_Toc6489896</vt:lpwstr>
      </vt:variant>
      <vt:variant>
        <vt:i4>2293766</vt:i4>
      </vt:variant>
      <vt:variant>
        <vt:i4>53</vt:i4>
      </vt:variant>
      <vt:variant>
        <vt:i4>0</vt:i4>
      </vt:variant>
      <vt:variant>
        <vt:i4>5</vt:i4>
      </vt:variant>
      <vt:variant>
        <vt:lpwstr/>
      </vt:variant>
      <vt:variant>
        <vt:lpwstr>_Toc6489895</vt:lpwstr>
      </vt:variant>
      <vt:variant>
        <vt:i4>2293766</vt:i4>
      </vt:variant>
      <vt:variant>
        <vt:i4>47</vt:i4>
      </vt:variant>
      <vt:variant>
        <vt:i4>0</vt:i4>
      </vt:variant>
      <vt:variant>
        <vt:i4>5</vt:i4>
      </vt:variant>
      <vt:variant>
        <vt:lpwstr/>
      </vt:variant>
      <vt:variant>
        <vt:lpwstr>_Toc6489894</vt:lpwstr>
      </vt:variant>
      <vt:variant>
        <vt:i4>2293766</vt:i4>
      </vt:variant>
      <vt:variant>
        <vt:i4>41</vt:i4>
      </vt:variant>
      <vt:variant>
        <vt:i4>0</vt:i4>
      </vt:variant>
      <vt:variant>
        <vt:i4>5</vt:i4>
      </vt:variant>
      <vt:variant>
        <vt:lpwstr/>
      </vt:variant>
      <vt:variant>
        <vt:lpwstr>_Toc6489893</vt:lpwstr>
      </vt:variant>
      <vt:variant>
        <vt:i4>2293766</vt:i4>
      </vt:variant>
      <vt:variant>
        <vt:i4>35</vt:i4>
      </vt:variant>
      <vt:variant>
        <vt:i4>0</vt:i4>
      </vt:variant>
      <vt:variant>
        <vt:i4>5</vt:i4>
      </vt:variant>
      <vt:variant>
        <vt:lpwstr/>
      </vt:variant>
      <vt:variant>
        <vt:lpwstr>_Toc6489892</vt:lpwstr>
      </vt:variant>
      <vt:variant>
        <vt:i4>2293766</vt:i4>
      </vt:variant>
      <vt:variant>
        <vt:i4>29</vt:i4>
      </vt:variant>
      <vt:variant>
        <vt:i4>0</vt:i4>
      </vt:variant>
      <vt:variant>
        <vt:i4>5</vt:i4>
      </vt:variant>
      <vt:variant>
        <vt:lpwstr/>
      </vt:variant>
      <vt:variant>
        <vt:lpwstr>_Toc6489891</vt:lpwstr>
      </vt:variant>
      <vt:variant>
        <vt:i4>2293766</vt:i4>
      </vt:variant>
      <vt:variant>
        <vt:i4>23</vt:i4>
      </vt:variant>
      <vt:variant>
        <vt:i4>0</vt:i4>
      </vt:variant>
      <vt:variant>
        <vt:i4>5</vt:i4>
      </vt:variant>
      <vt:variant>
        <vt:lpwstr/>
      </vt:variant>
      <vt:variant>
        <vt:lpwstr>_Toc6489890</vt:lpwstr>
      </vt:variant>
      <vt:variant>
        <vt:i4>2228230</vt:i4>
      </vt:variant>
      <vt:variant>
        <vt:i4>17</vt:i4>
      </vt:variant>
      <vt:variant>
        <vt:i4>0</vt:i4>
      </vt:variant>
      <vt:variant>
        <vt:i4>5</vt:i4>
      </vt:variant>
      <vt:variant>
        <vt:lpwstr/>
      </vt:variant>
      <vt:variant>
        <vt:lpwstr>_Toc6489889</vt:lpwstr>
      </vt:variant>
      <vt:variant>
        <vt:i4>2228230</vt:i4>
      </vt:variant>
      <vt:variant>
        <vt:i4>11</vt:i4>
      </vt:variant>
      <vt:variant>
        <vt:i4>0</vt:i4>
      </vt:variant>
      <vt:variant>
        <vt:i4>5</vt:i4>
      </vt:variant>
      <vt:variant>
        <vt:lpwstr/>
      </vt:variant>
      <vt:variant>
        <vt:lpwstr>_Toc6489888</vt:lpwstr>
      </vt:variant>
      <vt:variant>
        <vt:i4>2228230</vt:i4>
      </vt:variant>
      <vt:variant>
        <vt:i4>5</vt:i4>
      </vt:variant>
      <vt:variant>
        <vt:i4>0</vt:i4>
      </vt:variant>
      <vt:variant>
        <vt:i4>5</vt:i4>
      </vt:variant>
      <vt:variant>
        <vt:lpwstr/>
      </vt:variant>
      <vt:variant>
        <vt:lpwstr>_Toc6489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Batal</dc:creator>
  <cp:keywords/>
  <dc:description/>
  <cp:lastModifiedBy>Danny Hageman</cp:lastModifiedBy>
  <cp:revision>661</cp:revision>
  <dcterms:created xsi:type="dcterms:W3CDTF">2019-04-15T21:24:00Z</dcterms:created>
  <dcterms:modified xsi:type="dcterms:W3CDTF">2019-04-25T09:10:00Z</dcterms:modified>
</cp:coreProperties>
</file>